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C58933" w14:textId="77777777" w:rsidR="002A6305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BỘ GIÁO DỤC VÀ ĐÀO TẠO</w:t>
      </w:r>
    </w:p>
    <w:p w14:paraId="252D4910" w14:textId="77777777" w:rsidR="002A6305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TRƯỜNG ĐẠI HỌC DUY TÂN</w:t>
      </w:r>
    </w:p>
    <w:p w14:paraId="5558B4FE" w14:textId="77777777" w:rsidR="002A6305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noProof/>
          <w:sz w:val="28"/>
          <w:lang w:val="vi-VN" w:eastAsia="vi-VN"/>
        </w:rPr>
        <w:drawing>
          <wp:inline distT="0" distB="0" distL="0" distR="0" wp14:anchorId="2DEEEFD3" wp14:editId="42733A09">
            <wp:extent cx="1038225" cy="942756"/>
            <wp:effectExtent l="0" t="0" r="0" b="0"/>
            <wp:docPr id="4" name="Picture 4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4475E" w14:textId="77777777" w:rsidR="002A6305" w:rsidRPr="00DD54DF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55D2CBD8" w14:textId="77777777" w:rsidR="002A6305" w:rsidRPr="00990B13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990B13">
        <w:rPr>
          <w:rFonts w:ascii="Times New Roman" w:eastAsia="Calibri" w:hAnsi="Times New Roman" w:cs="Times New Roman"/>
          <w:b/>
          <w:sz w:val="32"/>
          <w:szCs w:val="32"/>
          <w:u w:val="single"/>
        </w:rPr>
        <w:t>Tên đề tài:</w:t>
      </w:r>
    </w:p>
    <w:p w14:paraId="12E3107D" w14:textId="77777777" w:rsidR="002A6305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0385">
        <w:rPr>
          <w:rFonts w:ascii="Times New Roman" w:hAnsi="Times New Roman" w:cs="Times New Roman"/>
          <w:b/>
          <w:sz w:val="32"/>
          <w:szCs w:val="32"/>
        </w:rPr>
        <w:t>XÂY DỰNG WEBSITE GỌI MÓN</w:t>
      </w:r>
    </w:p>
    <w:p w14:paraId="2BFC37EB" w14:textId="77777777" w:rsidR="002A6305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0385">
        <w:rPr>
          <w:rFonts w:ascii="Times New Roman" w:hAnsi="Times New Roman" w:cs="Times New Roman"/>
          <w:b/>
          <w:sz w:val="32"/>
          <w:szCs w:val="32"/>
        </w:rPr>
        <w:t>THANH TOÁN THÔNG MINH QUA QR CODE VÀ AI</w:t>
      </w:r>
      <w:r>
        <w:rPr>
          <w:rFonts w:ascii="Times New Roman" w:hAnsi="Times New Roman" w:cs="Times New Roman"/>
          <w:b/>
          <w:sz w:val="32"/>
          <w:szCs w:val="32"/>
        </w:rPr>
        <w:t>,</w:t>
      </w:r>
    </w:p>
    <w:p w14:paraId="05FA082B" w14:textId="77777777" w:rsidR="002A6305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0385">
        <w:rPr>
          <w:rFonts w:ascii="Times New Roman" w:hAnsi="Times New Roman" w:cs="Times New Roman"/>
          <w:b/>
          <w:sz w:val="32"/>
          <w:szCs w:val="32"/>
        </w:rPr>
        <w:t>KẾT NỐI KHÁCH HÀNG VỚI QUẦY ĂN TẠI CHỢ ĐÊM</w:t>
      </w:r>
    </w:p>
    <w:p w14:paraId="64180C45" w14:textId="77777777" w:rsidR="002A6305" w:rsidRPr="00DD54DF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DD54DF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Pr="00DD54DF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DD54DF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Pr="00DD54DF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Pr="00DD54DF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Pr="00DD54DF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DD54DF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099BAB2E" w14:textId="48E57FF2" w:rsidR="002A6305" w:rsidRPr="00163C1E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44"/>
          <w:lang w:val="vi-VN"/>
        </w:rPr>
      </w:pPr>
      <w:r w:rsidRPr="00163C1E">
        <w:rPr>
          <w:rFonts w:ascii="Times New Roman" w:eastAsia="Calibri" w:hAnsi="Times New Roman" w:cs="Times New Roman"/>
          <w:b/>
          <w:sz w:val="36"/>
          <w:szCs w:val="44"/>
          <w:lang w:val="vi-VN"/>
        </w:rPr>
        <w:t>TÀI LIỆ</w:t>
      </w:r>
      <w:r>
        <w:rPr>
          <w:rFonts w:ascii="Times New Roman" w:eastAsia="Calibri" w:hAnsi="Times New Roman" w:cs="Times New Roman"/>
          <w:b/>
          <w:sz w:val="36"/>
          <w:szCs w:val="44"/>
          <w:lang w:val="vi-VN"/>
        </w:rPr>
        <w:t>U</w:t>
      </w:r>
      <w:r>
        <w:rPr>
          <w:rFonts w:ascii="Times New Roman" w:eastAsia="Calibri" w:hAnsi="Times New Roman" w:cs="Times New Roman"/>
          <w:b/>
          <w:sz w:val="36"/>
          <w:szCs w:val="44"/>
        </w:rPr>
        <w:t xml:space="preserve"> TEST</w:t>
      </w:r>
      <w:r w:rsidRPr="00163C1E">
        <w:rPr>
          <w:rFonts w:ascii="Times New Roman" w:eastAsia="Calibri" w:hAnsi="Times New Roman" w:cs="Times New Roman"/>
          <w:b/>
          <w:sz w:val="36"/>
          <w:szCs w:val="44"/>
          <w:lang w:val="vi-VN"/>
        </w:rPr>
        <w:t xml:space="preserve"> PLAN</w:t>
      </w:r>
    </w:p>
    <w:p w14:paraId="3402BDB5" w14:textId="77777777" w:rsidR="002A6305" w:rsidRPr="00DA0312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683492DB" w14:textId="77777777" w:rsidR="002A6305" w:rsidRPr="00DA0312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44"/>
          <w:szCs w:val="44"/>
          <w:lang w:val="vi-VN"/>
        </w:rPr>
      </w:pPr>
      <w:r w:rsidRPr="00163C1E">
        <w:rPr>
          <w:rFonts w:ascii="Times New Roman" w:eastAsia="Calibri" w:hAnsi="Times New Roman" w:cs="Times New Roman"/>
          <w:sz w:val="36"/>
          <w:szCs w:val="36"/>
          <w:lang w:val="vi-VN"/>
        </w:rPr>
        <w:tab/>
      </w:r>
    </w:p>
    <w:p w14:paraId="43F2CE0D" w14:textId="77777777" w:rsidR="002A6305" w:rsidRPr="00D90385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163C1E">
        <w:rPr>
          <w:rFonts w:ascii="Times New Roman" w:eastAsia="Calibri" w:hAnsi="Times New Roman" w:cs="Times New Roman"/>
          <w:sz w:val="36"/>
          <w:szCs w:val="36"/>
          <w:lang w:val="vi-VN"/>
        </w:rPr>
        <w:tab/>
      </w:r>
      <w:r w:rsidRPr="00163C1E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GVHD: </w:t>
      </w:r>
      <w:r>
        <w:rPr>
          <w:rFonts w:ascii="Times New Roman" w:eastAsia="Calibri" w:hAnsi="Times New Roman" w:cs="Times New Roman"/>
          <w:sz w:val="26"/>
          <w:szCs w:val="26"/>
        </w:rPr>
        <w:t>Huỳnh Đức Việt</w:t>
      </w:r>
    </w:p>
    <w:p w14:paraId="54D7912D" w14:textId="77777777" w:rsidR="002A6305" w:rsidRPr="00163C1E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163C1E">
        <w:rPr>
          <w:rFonts w:ascii="Times New Roman" w:eastAsia="Calibri" w:hAnsi="Times New Roman" w:cs="Times New Roman"/>
          <w:sz w:val="26"/>
          <w:szCs w:val="26"/>
          <w:lang w:val="vi-VN"/>
        </w:rPr>
        <w:tab/>
        <w:t>Nhóm SVTH:</w:t>
      </w:r>
    </w:p>
    <w:p w14:paraId="6CE95DFC" w14:textId="77777777" w:rsidR="002A6305" w:rsidRPr="00DD54DF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163C1E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>Trần Thanh Hiếu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DD54DF">
        <w:rPr>
          <w:rFonts w:ascii="Times New Roman" w:eastAsia="Calibri" w:hAnsi="Times New Roman" w:cs="Times New Roman"/>
          <w:sz w:val="26"/>
          <w:szCs w:val="26"/>
        </w:rPr>
        <w:t>2</w:t>
      </w:r>
      <w:r>
        <w:rPr>
          <w:rFonts w:ascii="Times New Roman" w:eastAsia="Calibri" w:hAnsi="Times New Roman" w:cs="Times New Roman"/>
          <w:sz w:val="26"/>
          <w:szCs w:val="26"/>
        </w:rPr>
        <w:t>7217137618</w:t>
      </w:r>
    </w:p>
    <w:p w14:paraId="4FC7894D" w14:textId="77777777" w:rsidR="002A6305" w:rsidRPr="00DD54DF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DD54DF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>Dương Thị Bích Hợp</w:t>
      </w:r>
      <w:r>
        <w:rPr>
          <w:rFonts w:ascii="Times New Roman" w:eastAsia="Calibri" w:hAnsi="Times New Roman" w:cs="Times New Roman"/>
          <w:sz w:val="26"/>
          <w:szCs w:val="26"/>
        </w:rPr>
        <w:tab/>
        <w:t>27201222247</w:t>
      </w:r>
    </w:p>
    <w:p w14:paraId="34EB3972" w14:textId="77777777" w:rsidR="002A6305" w:rsidRPr="00DD54DF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DD54DF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>Nguyễn Trọng Quý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DD54DF">
        <w:rPr>
          <w:rFonts w:ascii="Times New Roman" w:eastAsia="Calibri" w:hAnsi="Times New Roman" w:cs="Times New Roman"/>
          <w:sz w:val="26"/>
          <w:szCs w:val="26"/>
        </w:rPr>
        <w:t>2</w:t>
      </w:r>
      <w:r>
        <w:rPr>
          <w:rFonts w:ascii="Times New Roman" w:eastAsia="Calibri" w:hAnsi="Times New Roman" w:cs="Times New Roman"/>
          <w:sz w:val="26"/>
          <w:szCs w:val="26"/>
        </w:rPr>
        <w:t>7211248362</w:t>
      </w:r>
    </w:p>
    <w:p w14:paraId="3F07A886" w14:textId="77777777" w:rsidR="002A6305" w:rsidRPr="004672F3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DD54DF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>Nguyễn Võ Anh Quyền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24372F">
        <w:rPr>
          <w:rFonts w:ascii="Times New Roman" w:eastAsia="Calibri" w:hAnsi="Times New Roman" w:cs="Times New Roman"/>
          <w:sz w:val="26"/>
          <w:szCs w:val="26"/>
        </w:rPr>
        <w:t>27211224516</w:t>
      </w:r>
    </w:p>
    <w:p w14:paraId="23D8FBEA" w14:textId="77777777" w:rsidR="002A6305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>Mã Đức Minh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DD54DF">
        <w:rPr>
          <w:rFonts w:ascii="Times New Roman" w:eastAsia="Calibri" w:hAnsi="Times New Roman" w:cs="Times New Roman"/>
          <w:sz w:val="26"/>
          <w:szCs w:val="26"/>
        </w:rPr>
        <w:t>2</w:t>
      </w:r>
      <w:r>
        <w:rPr>
          <w:rFonts w:ascii="Times New Roman" w:eastAsia="Calibri" w:hAnsi="Times New Roman" w:cs="Times New Roman"/>
          <w:sz w:val="26"/>
          <w:szCs w:val="26"/>
        </w:rPr>
        <w:t>7211241849</w:t>
      </w:r>
    </w:p>
    <w:p w14:paraId="564514AD" w14:textId="77777777" w:rsidR="002A6305" w:rsidRPr="004672F3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</w:p>
    <w:p w14:paraId="3337146E" w14:textId="77777777" w:rsidR="002A6305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631782CC" w14:textId="77777777" w:rsidR="002A6305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1801A6DA" w14:textId="77777777" w:rsidR="002A6305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126AAB66" w14:textId="77777777" w:rsidR="002A6305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213E365B" w14:textId="77777777" w:rsidR="002A6305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6AB813C7" w14:textId="77777777" w:rsidR="002A6305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32DBA783" w14:textId="77777777" w:rsidR="002A6305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2FB62DD9" w14:textId="77777777" w:rsidR="002A6305" w:rsidRPr="00163C1E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7B09AED4" w14:textId="77777777" w:rsidR="002A6305" w:rsidRPr="00163C1E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3D84E26B" w14:textId="77777777" w:rsidR="002A6305" w:rsidRPr="00B0221F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6"/>
        </w:rPr>
        <w:sectPr w:rsidR="002A6305" w:rsidRPr="00B0221F" w:rsidSect="00D213C0"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  <w:r w:rsidRPr="0048743B">
        <w:rPr>
          <w:rFonts w:ascii="Times New Roman" w:eastAsia="Calibri" w:hAnsi="Times New Roman" w:cs="Times New Roman"/>
          <w:b/>
          <w:sz w:val="32"/>
          <w:szCs w:val="36"/>
          <w:lang w:val="vi-VN"/>
        </w:rPr>
        <w:t xml:space="preserve">Đà Nẵng, tháng </w:t>
      </w:r>
      <w:r>
        <w:rPr>
          <w:rFonts w:ascii="Times New Roman" w:eastAsia="Calibri" w:hAnsi="Times New Roman" w:cs="Times New Roman"/>
          <w:b/>
          <w:sz w:val="32"/>
          <w:szCs w:val="36"/>
        </w:rPr>
        <w:t>03</w:t>
      </w:r>
      <w:r w:rsidRPr="0048743B">
        <w:rPr>
          <w:rFonts w:ascii="Times New Roman" w:eastAsia="Calibri" w:hAnsi="Times New Roman" w:cs="Times New Roman"/>
          <w:b/>
          <w:sz w:val="32"/>
          <w:szCs w:val="36"/>
          <w:lang w:val="vi-VN"/>
        </w:rPr>
        <w:t xml:space="preserve"> năm </w:t>
      </w:r>
      <w:r>
        <w:rPr>
          <w:rFonts w:ascii="Times New Roman" w:eastAsia="Calibri" w:hAnsi="Times New Roman" w:cs="Times New Roman"/>
          <w:b/>
          <w:sz w:val="32"/>
          <w:szCs w:val="36"/>
          <w:lang w:val="vi-VN"/>
        </w:rPr>
        <w:t>202</w:t>
      </w:r>
      <w:r>
        <w:rPr>
          <w:rFonts w:ascii="Times New Roman" w:eastAsia="Calibri" w:hAnsi="Times New Roman" w:cs="Times New Roman"/>
          <w:b/>
          <w:sz w:val="32"/>
          <w:szCs w:val="36"/>
        </w:rPr>
        <w:t>5</w:t>
      </w:r>
    </w:p>
    <w:p w14:paraId="68F6195F" w14:textId="77777777" w:rsidR="002A6305" w:rsidRPr="0048743B" w:rsidRDefault="002A6305" w:rsidP="002A6305">
      <w:pPr>
        <w:spacing w:after="0" w:line="360" w:lineRule="auto"/>
        <w:ind w:firstLine="720"/>
        <w:jc w:val="center"/>
        <w:rPr>
          <w:rFonts w:ascii="Times New Roman" w:eastAsia="Calibri" w:hAnsi="Times New Roman" w:cs="Times New Roman"/>
          <w:b/>
          <w:sz w:val="32"/>
          <w:szCs w:val="32"/>
          <w:lang w:val="vi-VN"/>
        </w:rPr>
      </w:pPr>
      <w:bookmarkStart w:id="0" w:name="_GoBack"/>
      <w:bookmarkEnd w:id="0"/>
      <w:r w:rsidRPr="0048743B">
        <w:rPr>
          <w:rFonts w:ascii="Times New Roman" w:eastAsia="Calibri" w:hAnsi="Times New Roman" w:cs="Times New Roman"/>
          <w:b/>
          <w:sz w:val="32"/>
          <w:szCs w:val="32"/>
          <w:lang w:val="vi-VN"/>
        </w:rPr>
        <w:lastRenderedPageBreak/>
        <w:t>THÔNG TIN DỰ Á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62"/>
        <w:gridCol w:w="1800"/>
        <w:gridCol w:w="506"/>
        <w:gridCol w:w="3785"/>
        <w:gridCol w:w="1635"/>
      </w:tblGrid>
      <w:tr w:rsidR="002A6305" w:rsidRPr="00F81690" w14:paraId="4A469C40" w14:textId="77777777" w:rsidTr="00D213C0">
        <w:tc>
          <w:tcPr>
            <w:tcW w:w="888" w:type="pct"/>
            <w:shd w:val="clear" w:color="auto" w:fill="DBE5F1" w:themeFill="accent1" w:themeFillTint="33"/>
          </w:tcPr>
          <w:p w14:paraId="4438401B" w14:textId="77777777" w:rsidR="002A6305" w:rsidRPr="00F8169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ự án viết tắt</w:t>
            </w:r>
          </w:p>
        </w:tc>
        <w:tc>
          <w:tcPr>
            <w:tcW w:w="4112" w:type="pct"/>
            <w:gridSpan w:val="4"/>
          </w:tcPr>
          <w:p w14:paraId="3D00298B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SCAN2DINE</w:t>
            </w:r>
          </w:p>
        </w:tc>
      </w:tr>
      <w:tr w:rsidR="002A6305" w:rsidRPr="00F81690" w14:paraId="6D049468" w14:textId="77777777" w:rsidTr="00D213C0">
        <w:tc>
          <w:tcPr>
            <w:tcW w:w="888" w:type="pct"/>
            <w:shd w:val="clear" w:color="auto" w:fill="DBE5F1" w:themeFill="accent1" w:themeFillTint="33"/>
          </w:tcPr>
          <w:p w14:paraId="11E52C87" w14:textId="77777777" w:rsidR="002A6305" w:rsidRPr="00F8169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4112" w:type="pct"/>
            <w:gridSpan w:val="4"/>
          </w:tcPr>
          <w:p w14:paraId="1FE9F263" w14:textId="77777777" w:rsidR="002A6305" w:rsidRPr="00D90385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bookmarkStart w:id="1" w:name="_Hlk193740765"/>
            <w:r w:rsidRPr="00D90385">
              <w:rPr>
                <w:rFonts w:ascii="Times New Roman" w:eastAsia="Calibri" w:hAnsi="Times New Roman" w:cs="Times New Roman"/>
                <w:sz w:val="26"/>
                <w:szCs w:val="26"/>
              </w:rPr>
              <w:t>Xây dựng website gọi món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</w:t>
            </w:r>
            <w:r w:rsidRPr="00D9038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hanh toán thông minh qua qr code và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AI, k</w:t>
            </w:r>
            <w:r w:rsidRPr="00D90385">
              <w:rPr>
                <w:rFonts w:ascii="Times New Roman" w:eastAsia="Calibri" w:hAnsi="Times New Roman" w:cs="Times New Roman"/>
                <w:sz w:val="26"/>
                <w:szCs w:val="26"/>
              </w:rPr>
              <w:t>ết nối khách hàng với quầy ăn tại chợ đêm</w:t>
            </w:r>
            <w:bookmarkEnd w:id="1"/>
          </w:p>
        </w:tc>
      </w:tr>
      <w:tr w:rsidR="002A6305" w:rsidRPr="00F81690" w14:paraId="2D6B6FDC" w14:textId="77777777" w:rsidTr="00D213C0">
        <w:tc>
          <w:tcPr>
            <w:tcW w:w="888" w:type="pct"/>
            <w:shd w:val="clear" w:color="auto" w:fill="DBE5F1" w:themeFill="accent1" w:themeFillTint="33"/>
          </w:tcPr>
          <w:p w14:paraId="63BE4ED1" w14:textId="77777777" w:rsidR="002A6305" w:rsidRPr="00F8169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016" w:type="pct"/>
          </w:tcPr>
          <w:p w14:paraId="16E29DA4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1</w:t>
            </w:r>
            <w:r w:rsidRPr="00516084">
              <w:rPr>
                <w:rFonts w:ascii="Times New Roman" w:eastAsia="Calibri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3</w:t>
            </w:r>
            <w:r w:rsidRPr="00516084">
              <w:rPr>
                <w:rFonts w:ascii="Times New Roman" w:eastAsia="Calibri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69" w:type="pct"/>
            <w:gridSpan w:val="2"/>
            <w:shd w:val="clear" w:color="auto" w:fill="DBE5F1" w:themeFill="accent1" w:themeFillTint="33"/>
          </w:tcPr>
          <w:p w14:paraId="0EC65DC5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928" w:type="pct"/>
          </w:tcPr>
          <w:p w14:paraId="6B080317" w14:textId="77777777" w:rsidR="002A6305" w:rsidRPr="00E41378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E41378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Pr="00E41378">
              <w:rPr>
                <w:rFonts w:ascii="Times New Roman" w:eastAsia="Calibri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5</w:t>
            </w:r>
            <w:r w:rsidRPr="00E41378">
              <w:rPr>
                <w:rFonts w:ascii="Times New Roman" w:eastAsia="Calibri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</w:tr>
      <w:tr w:rsidR="002A6305" w:rsidRPr="00F81690" w14:paraId="665C2DD8" w14:textId="77777777" w:rsidTr="00D213C0">
        <w:tc>
          <w:tcPr>
            <w:tcW w:w="888" w:type="pct"/>
            <w:shd w:val="clear" w:color="auto" w:fill="DBE5F1" w:themeFill="accent1" w:themeFillTint="33"/>
          </w:tcPr>
          <w:p w14:paraId="0DAF10FC" w14:textId="77777777" w:rsidR="002A6305" w:rsidRPr="00F8169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ơi thực hiện</w:t>
            </w:r>
          </w:p>
        </w:tc>
        <w:tc>
          <w:tcPr>
            <w:tcW w:w="4112" w:type="pct"/>
            <w:gridSpan w:val="4"/>
          </w:tcPr>
          <w:p w14:paraId="102B40A8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Khoa Công nghệ thông tin –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ạ</w:t>
            </w:r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>i học Duy Tân</w:t>
            </w:r>
          </w:p>
        </w:tc>
      </w:tr>
      <w:tr w:rsidR="002A6305" w:rsidRPr="00F81690" w14:paraId="284274BF" w14:textId="77777777" w:rsidTr="00D213C0">
        <w:tc>
          <w:tcPr>
            <w:tcW w:w="888" w:type="pct"/>
            <w:shd w:val="clear" w:color="auto" w:fill="DBE5F1" w:themeFill="accent1" w:themeFillTint="33"/>
          </w:tcPr>
          <w:p w14:paraId="795795E0" w14:textId="77777777" w:rsidR="002A6305" w:rsidRPr="00F8169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iảng viên hướng dẫn</w:t>
            </w:r>
          </w:p>
        </w:tc>
        <w:tc>
          <w:tcPr>
            <w:tcW w:w="4112" w:type="pct"/>
            <w:gridSpan w:val="4"/>
          </w:tcPr>
          <w:p w14:paraId="301DAD7C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hS.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uỳnh Đức Việt</w:t>
            </w:r>
          </w:p>
          <w:p w14:paraId="7D95324E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>Email: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403E28">
              <w:rPr>
                <w:rFonts w:ascii="Times New Roman" w:eastAsia="Calibri" w:hAnsi="Times New Roman" w:cs="Times New Roman"/>
                <w:sz w:val="26"/>
                <w:szCs w:val="26"/>
              </w:rPr>
              <w:t>huynhducviet@duytan.edu.vn</w:t>
            </w:r>
          </w:p>
          <w:p w14:paraId="5FB7C662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Phone: </w:t>
            </w:r>
            <w:r w:rsidRPr="00403E28">
              <w:rPr>
                <w:rFonts w:ascii="Times New Roman" w:eastAsia="Calibri" w:hAnsi="Times New Roman" w:cs="Times New Roman"/>
                <w:sz w:val="26"/>
                <w:szCs w:val="26"/>
              </w:rPr>
              <w:t>0988490290</w:t>
            </w:r>
          </w:p>
        </w:tc>
      </w:tr>
      <w:tr w:rsidR="002A6305" w:rsidRPr="00F81690" w14:paraId="24081BFD" w14:textId="77777777" w:rsidTr="00D213C0">
        <w:tc>
          <w:tcPr>
            <w:tcW w:w="888" w:type="pct"/>
            <w:shd w:val="clear" w:color="auto" w:fill="DBE5F1" w:themeFill="accent1" w:themeFillTint="33"/>
          </w:tcPr>
          <w:p w14:paraId="18858062" w14:textId="77777777" w:rsidR="002A6305" w:rsidRPr="00F8169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ủ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ở hữu</w:t>
            </w:r>
          </w:p>
        </w:tc>
        <w:tc>
          <w:tcPr>
            <w:tcW w:w="4112" w:type="pct"/>
            <w:gridSpan w:val="4"/>
          </w:tcPr>
          <w:p w14:paraId="549ADD88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ễn Trọng Quý</w:t>
            </w:r>
          </w:p>
          <w:p w14:paraId="54319182" w14:textId="77777777" w:rsidR="002A6305" w:rsidRDefault="002A6305" w:rsidP="00D213C0">
            <w:pPr>
              <w:spacing w:line="360" w:lineRule="auto"/>
              <w:jc w:val="both"/>
            </w:pPr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Email: </w:t>
            </w:r>
            <w:r w:rsidRPr="00403E28">
              <w:rPr>
                <w:rFonts w:ascii="Times New Roman" w:eastAsia="Calibri" w:hAnsi="Times New Roman" w:cs="Times New Roman"/>
                <w:sz w:val="26"/>
                <w:szCs w:val="26"/>
              </w:rPr>
              <w:t>nguyentrongquy3002@gmail.com</w:t>
            </w:r>
          </w:p>
          <w:p w14:paraId="0CA7FFAC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>Tel: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0</w:t>
            </w:r>
            <w:r w:rsidRPr="00403E28">
              <w:rPr>
                <w:rFonts w:ascii="Times New Roman" w:eastAsia="Calibri" w:hAnsi="Times New Roman" w:cs="Times New Roman"/>
                <w:sz w:val="26"/>
                <w:szCs w:val="26"/>
              </w:rPr>
              <w:t>977405003</w:t>
            </w:r>
          </w:p>
        </w:tc>
      </w:tr>
      <w:tr w:rsidR="002A6305" w:rsidRPr="00F81690" w14:paraId="2628E6D6" w14:textId="77777777" w:rsidTr="00D213C0">
        <w:tc>
          <w:tcPr>
            <w:tcW w:w="888" w:type="pct"/>
            <w:shd w:val="clear" w:color="auto" w:fill="DBE5F1" w:themeFill="accent1" w:themeFillTint="33"/>
          </w:tcPr>
          <w:p w14:paraId="66267CB8" w14:textId="77777777" w:rsidR="002A6305" w:rsidRPr="00F8169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crum Master</w:t>
            </w:r>
          </w:p>
        </w:tc>
        <w:tc>
          <w:tcPr>
            <w:tcW w:w="1335" w:type="pct"/>
            <w:gridSpan w:val="2"/>
          </w:tcPr>
          <w:p w14:paraId="6D8B8771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Thanh Hiếu</w:t>
            </w:r>
          </w:p>
        </w:tc>
        <w:tc>
          <w:tcPr>
            <w:tcW w:w="1849" w:type="pct"/>
          </w:tcPr>
          <w:p w14:paraId="1CD7E9C5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nhray473@gmail.com </w:t>
            </w:r>
          </w:p>
        </w:tc>
        <w:tc>
          <w:tcPr>
            <w:tcW w:w="928" w:type="pct"/>
          </w:tcPr>
          <w:p w14:paraId="222FFDD0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79496807</w:t>
            </w:r>
          </w:p>
        </w:tc>
      </w:tr>
      <w:tr w:rsidR="002A6305" w:rsidRPr="00F81690" w14:paraId="60FDE8CF" w14:textId="77777777" w:rsidTr="00D213C0">
        <w:tc>
          <w:tcPr>
            <w:tcW w:w="888" w:type="pct"/>
            <w:vMerge w:val="restart"/>
            <w:shd w:val="clear" w:color="auto" w:fill="DBE5F1" w:themeFill="accent1" w:themeFillTint="33"/>
          </w:tcPr>
          <w:p w14:paraId="0A2C6428" w14:textId="77777777" w:rsidR="002A6305" w:rsidRPr="00F8169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ành viên trong đội</w:t>
            </w:r>
          </w:p>
        </w:tc>
        <w:tc>
          <w:tcPr>
            <w:tcW w:w="1335" w:type="pct"/>
            <w:gridSpan w:val="2"/>
          </w:tcPr>
          <w:p w14:paraId="640AFFC9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ương Thị Bích Hợp</w:t>
            </w:r>
          </w:p>
        </w:tc>
        <w:tc>
          <w:tcPr>
            <w:tcW w:w="1849" w:type="pct"/>
          </w:tcPr>
          <w:p w14:paraId="1503B723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E28">
              <w:rPr>
                <w:rFonts w:ascii="Times New Roman" w:eastAsia="Calibri" w:hAnsi="Times New Roman" w:cs="Times New Roman"/>
                <w:sz w:val="26"/>
                <w:szCs w:val="26"/>
              </w:rPr>
              <w:t>duongthibichhop1@gmail.com</w:t>
            </w:r>
          </w:p>
        </w:tc>
        <w:tc>
          <w:tcPr>
            <w:tcW w:w="928" w:type="pct"/>
          </w:tcPr>
          <w:p w14:paraId="4A956985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403E28">
              <w:rPr>
                <w:rFonts w:ascii="Times New Roman" w:hAnsi="Times New Roman" w:cs="Times New Roman"/>
                <w:sz w:val="26"/>
                <w:szCs w:val="26"/>
              </w:rPr>
              <w:t>862508252</w:t>
            </w:r>
          </w:p>
        </w:tc>
      </w:tr>
      <w:tr w:rsidR="002A6305" w:rsidRPr="00F81690" w14:paraId="149EBA77" w14:textId="77777777" w:rsidTr="00D213C0">
        <w:tc>
          <w:tcPr>
            <w:tcW w:w="888" w:type="pct"/>
            <w:vMerge/>
            <w:shd w:val="clear" w:color="auto" w:fill="DBE5F1" w:themeFill="accent1" w:themeFillTint="33"/>
          </w:tcPr>
          <w:p w14:paraId="07D930B5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35" w:type="pct"/>
            <w:gridSpan w:val="2"/>
          </w:tcPr>
          <w:p w14:paraId="322E4B9F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rọng Quý</w:t>
            </w:r>
          </w:p>
        </w:tc>
        <w:tc>
          <w:tcPr>
            <w:tcW w:w="1849" w:type="pct"/>
          </w:tcPr>
          <w:p w14:paraId="3517F19F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E28">
              <w:rPr>
                <w:rFonts w:ascii="Times New Roman" w:eastAsia="Calibri" w:hAnsi="Times New Roman" w:cs="Times New Roman"/>
                <w:sz w:val="26"/>
                <w:szCs w:val="26"/>
              </w:rPr>
              <w:t>nguyentrongquy3002@gmail.com</w:t>
            </w:r>
          </w:p>
        </w:tc>
        <w:tc>
          <w:tcPr>
            <w:tcW w:w="928" w:type="pct"/>
          </w:tcPr>
          <w:p w14:paraId="729D38F3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403E28">
              <w:rPr>
                <w:rFonts w:ascii="Times New Roman" w:hAnsi="Times New Roman" w:cs="Times New Roman"/>
                <w:sz w:val="26"/>
                <w:szCs w:val="26"/>
              </w:rPr>
              <w:t>977405003</w:t>
            </w:r>
          </w:p>
        </w:tc>
      </w:tr>
      <w:tr w:rsidR="002A6305" w:rsidRPr="00F81690" w14:paraId="33045DE3" w14:textId="77777777" w:rsidTr="00D213C0">
        <w:tc>
          <w:tcPr>
            <w:tcW w:w="888" w:type="pct"/>
            <w:vMerge/>
            <w:shd w:val="clear" w:color="auto" w:fill="DBE5F1" w:themeFill="accent1" w:themeFillTint="33"/>
          </w:tcPr>
          <w:p w14:paraId="28642832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35" w:type="pct"/>
            <w:gridSpan w:val="2"/>
          </w:tcPr>
          <w:p w14:paraId="2566CC26" w14:textId="77777777" w:rsidR="002A6305" w:rsidRPr="00774126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Võ Anh Quyền</w:t>
            </w:r>
          </w:p>
        </w:tc>
        <w:tc>
          <w:tcPr>
            <w:tcW w:w="1849" w:type="pct"/>
          </w:tcPr>
          <w:p w14:paraId="73B29A4E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E28">
              <w:rPr>
                <w:rFonts w:ascii="Times New Roman" w:eastAsia="Calibri" w:hAnsi="Times New Roman" w:cs="Times New Roman"/>
                <w:sz w:val="26"/>
                <w:szCs w:val="26"/>
              </w:rPr>
              <w:t>anhquyengl2018@gmail.com</w:t>
            </w:r>
          </w:p>
        </w:tc>
        <w:tc>
          <w:tcPr>
            <w:tcW w:w="928" w:type="pct"/>
          </w:tcPr>
          <w:p w14:paraId="25D68DA3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403E28">
              <w:rPr>
                <w:rFonts w:ascii="Times New Roman" w:hAnsi="Times New Roman" w:cs="Times New Roman"/>
                <w:sz w:val="26"/>
                <w:szCs w:val="26"/>
              </w:rPr>
              <w:t>382295508</w:t>
            </w:r>
          </w:p>
        </w:tc>
      </w:tr>
      <w:tr w:rsidR="002A6305" w:rsidRPr="00F81690" w14:paraId="07ED9CA2" w14:textId="77777777" w:rsidTr="00D213C0">
        <w:tc>
          <w:tcPr>
            <w:tcW w:w="888" w:type="pct"/>
            <w:vMerge/>
            <w:shd w:val="clear" w:color="auto" w:fill="DBE5F1" w:themeFill="accent1" w:themeFillTint="33"/>
          </w:tcPr>
          <w:p w14:paraId="4992A5BB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35" w:type="pct"/>
            <w:gridSpan w:val="2"/>
          </w:tcPr>
          <w:p w14:paraId="19ECCFBA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Đức Minh</w:t>
            </w:r>
          </w:p>
        </w:tc>
        <w:tc>
          <w:tcPr>
            <w:tcW w:w="1849" w:type="pct"/>
          </w:tcPr>
          <w:p w14:paraId="2CE9CF6A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E28">
              <w:rPr>
                <w:rFonts w:ascii="Times New Roman" w:eastAsia="Calibri" w:hAnsi="Times New Roman" w:cs="Times New Roman"/>
                <w:sz w:val="26"/>
                <w:szCs w:val="26"/>
              </w:rPr>
              <w:t>minhma338@gmail.com</w:t>
            </w:r>
          </w:p>
        </w:tc>
        <w:tc>
          <w:tcPr>
            <w:tcW w:w="928" w:type="pct"/>
          </w:tcPr>
          <w:p w14:paraId="20C6DBDE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403E28">
              <w:rPr>
                <w:rFonts w:ascii="Times New Roman" w:hAnsi="Times New Roman" w:cs="Times New Roman"/>
                <w:sz w:val="26"/>
                <w:szCs w:val="26"/>
              </w:rPr>
              <w:t>347098399</w:t>
            </w:r>
          </w:p>
        </w:tc>
      </w:tr>
    </w:tbl>
    <w:p w14:paraId="419EA32E" w14:textId="77777777" w:rsidR="002A6305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  <w:sectPr w:rsidR="002A6305" w:rsidSect="00D213C0">
          <w:headerReference w:type="default" r:id="rId9"/>
          <w:footerReference w:type="default" r:id="rId10"/>
          <w:pgSz w:w="11907" w:h="16839" w:code="9"/>
          <w:pgMar w:top="1418" w:right="1134" w:bottom="1418" w:left="1701" w:header="720" w:footer="720" w:gutter="0"/>
          <w:pgNumType w:start="1"/>
          <w:cols w:space="720"/>
          <w:docGrid w:linePitch="360"/>
        </w:sectPr>
      </w:pPr>
    </w:p>
    <w:p w14:paraId="2871489E" w14:textId="77777777" w:rsidR="002A6305" w:rsidRPr="0048743B" w:rsidRDefault="002A6305" w:rsidP="002A6305">
      <w:pPr>
        <w:spacing w:after="0" w:line="360" w:lineRule="auto"/>
        <w:ind w:firstLine="720"/>
        <w:jc w:val="center"/>
        <w:rPr>
          <w:rFonts w:ascii="Times New Roman" w:eastAsia="Calibri" w:hAnsi="Times New Roman" w:cs="Times New Roman"/>
          <w:b/>
          <w:sz w:val="32"/>
          <w:szCs w:val="32"/>
          <w:lang w:val="vi-VN"/>
        </w:rPr>
      </w:pPr>
      <w:r w:rsidRPr="0048743B">
        <w:rPr>
          <w:rFonts w:ascii="Times New Roman" w:eastAsia="Calibri" w:hAnsi="Times New Roman" w:cs="Times New Roman"/>
          <w:b/>
          <w:sz w:val="32"/>
          <w:szCs w:val="32"/>
          <w:lang w:val="vi-VN"/>
        </w:rPr>
        <w:lastRenderedPageBreak/>
        <w:t>THÔNG TIN DỰ Á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62"/>
        <w:gridCol w:w="1800"/>
        <w:gridCol w:w="506"/>
        <w:gridCol w:w="3785"/>
        <w:gridCol w:w="1635"/>
      </w:tblGrid>
      <w:tr w:rsidR="002A6305" w:rsidRPr="00F81690" w14:paraId="070A7D1F" w14:textId="77777777" w:rsidTr="00D213C0">
        <w:tc>
          <w:tcPr>
            <w:tcW w:w="888" w:type="pct"/>
            <w:shd w:val="clear" w:color="auto" w:fill="DBE5F1" w:themeFill="accent1" w:themeFillTint="33"/>
          </w:tcPr>
          <w:p w14:paraId="1CFB9D2F" w14:textId="77777777" w:rsidR="002A6305" w:rsidRPr="00F8169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ự án viết tắt</w:t>
            </w:r>
          </w:p>
        </w:tc>
        <w:tc>
          <w:tcPr>
            <w:tcW w:w="4112" w:type="pct"/>
            <w:gridSpan w:val="4"/>
          </w:tcPr>
          <w:p w14:paraId="7BC9C7FF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SCAN2DINE</w:t>
            </w:r>
          </w:p>
        </w:tc>
      </w:tr>
      <w:tr w:rsidR="002A6305" w:rsidRPr="00F81690" w14:paraId="773F0006" w14:textId="77777777" w:rsidTr="00D213C0">
        <w:tc>
          <w:tcPr>
            <w:tcW w:w="888" w:type="pct"/>
            <w:shd w:val="clear" w:color="auto" w:fill="DBE5F1" w:themeFill="accent1" w:themeFillTint="33"/>
          </w:tcPr>
          <w:p w14:paraId="386ECEED" w14:textId="77777777" w:rsidR="002A6305" w:rsidRPr="00F8169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4112" w:type="pct"/>
            <w:gridSpan w:val="4"/>
          </w:tcPr>
          <w:p w14:paraId="0E052A93" w14:textId="77777777" w:rsidR="002A6305" w:rsidRPr="00D90385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90385">
              <w:rPr>
                <w:rFonts w:ascii="Times New Roman" w:eastAsia="Calibri" w:hAnsi="Times New Roman" w:cs="Times New Roman"/>
                <w:sz w:val="26"/>
                <w:szCs w:val="26"/>
              </w:rPr>
              <w:t>Xây dựng website gọi món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</w:t>
            </w:r>
            <w:r w:rsidRPr="00D9038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hanh toán thông minh qua qr code và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AI, k</w:t>
            </w:r>
            <w:r w:rsidRPr="00D90385">
              <w:rPr>
                <w:rFonts w:ascii="Times New Roman" w:eastAsia="Calibri" w:hAnsi="Times New Roman" w:cs="Times New Roman"/>
                <w:sz w:val="26"/>
                <w:szCs w:val="26"/>
              </w:rPr>
              <w:t>ết nối khách hàng với quầy ăn tại chợ đêm</w:t>
            </w:r>
          </w:p>
        </w:tc>
      </w:tr>
      <w:tr w:rsidR="002A6305" w:rsidRPr="00F81690" w14:paraId="67164760" w14:textId="77777777" w:rsidTr="00D213C0">
        <w:tc>
          <w:tcPr>
            <w:tcW w:w="888" w:type="pct"/>
            <w:shd w:val="clear" w:color="auto" w:fill="DBE5F1" w:themeFill="accent1" w:themeFillTint="33"/>
          </w:tcPr>
          <w:p w14:paraId="46F0CFFA" w14:textId="77777777" w:rsidR="002A6305" w:rsidRPr="00F8169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016" w:type="pct"/>
          </w:tcPr>
          <w:p w14:paraId="1F6795F2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1</w:t>
            </w:r>
            <w:r w:rsidRPr="00516084">
              <w:rPr>
                <w:rFonts w:ascii="Times New Roman" w:eastAsia="Calibri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3</w:t>
            </w:r>
            <w:r w:rsidRPr="00516084">
              <w:rPr>
                <w:rFonts w:ascii="Times New Roman" w:eastAsia="Calibri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69" w:type="pct"/>
            <w:gridSpan w:val="2"/>
            <w:shd w:val="clear" w:color="auto" w:fill="DBE5F1" w:themeFill="accent1" w:themeFillTint="33"/>
          </w:tcPr>
          <w:p w14:paraId="63F01C82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928" w:type="pct"/>
          </w:tcPr>
          <w:p w14:paraId="0D829EE4" w14:textId="77777777" w:rsidR="002A6305" w:rsidRPr="00E41378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E41378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Pr="00E41378">
              <w:rPr>
                <w:rFonts w:ascii="Times New Roman" w:eastAsia="Calibri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5</w:t>
            </w:r>
            <w:r w:rsidRPr="00E41378">
              <w:rPr>
                <w:rFonts w:ascii="Times New Roman" w:eastAsia="Calibri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</w:tr>
      <w:tr w:rsidR="002A6305" w:rsidRPr="00F81690" w14:paraId="3A7C5970" w14:textId="77777777" w:rsidTr="00D213C0">
        <w:tc>
          <w:tcPr>
            <w:tcW w:w="888" w:type="pct"/>
            <w:shd w:val="clear" w:color="auto" w:fill="DBE5F1" w:themeFill="accent1" w:themeFillTint="33"/>
          </w:tcPr>
          <w:p w14:paraId="5CBD10B4" w14:textId="77777777" w:rsidR="002A6305" w:rsidRPr="00F8169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ơi thực hiện</w:t>
            </w:r>
          </w:p>
        </w:tc>
        <w:tc>
          <w:tcPr>
            <w:tcW w:w="4112" w:type="pct"/>
            <w:gridSpan w:val="4"/>
          </w:tcPr>
          <w:p w14:paraId="5C36B9A2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Khoa Công nghệ thông tin –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ạ</w:t>
            </w:r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>i học Duy Tân</w:t>
            </w:r>
          </w:p>
        </w:tc>
      </w:tr>
      <w:tr w:rsidR="002A6305" w:rsidRPr="00F81690" w14:paraId="24B216EF" w14:textId="77777777" w:rsidTr="00D213C0">
        <w:tc>
          <w:tcPr>
            <w:tcW w:w="888" w:type="pct"/>
            <w:shd w:val="clear" w:color="auto" w:fill="DBE5F1" w:themeFill="accent1" w:themeFillTint="33"/>
          </w:tcPr>
          <w:p w14:paraId="4F7FF281" w14:textId="77777777" w:rsidR="002A6305" w:rsidRPr="00F8169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iảng viên hướng dẫn</w:t>
            </w:r>
          </w:p>
        </w:tc>
        <w:tc>
          <w:tcPr>
            <w:tcW w:w="4112" w:type="pct"/>
            <w:gridSpan w:val="4"/>
          </w:tcPr>
          <w:p w14:paraId="7A873060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hS.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uỳnh Đức Việt</w:t>
            </w:r>
          </w:p>
          <w:p w14:paraId="2F57DA32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>Email: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403E28">
              <w:rPr>
                <w:rFonts w:ascii="Times New Roman" w:eastAsia="Calibri" w:hAnsi="Times New Roman" w:cs="Times New Roman"/>
                <w:sz w:val="26"/>
                <w:szCs w:val="26"/>
              </w:rPr>
              <w:t>huynhducviet@duytan.edu.vn</w:t>
            </w:r>
          </w:p>
          <w:p w14:paraId="585A8BCD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Phone: </w:t>
            </w:r>
            <w:r w:rsidRPr="00403E28">
              <w:rPr>
                <w:rFonts w:ascii="Times New Roman" w:eastAsia="Calibri" w:hAnsi="Times New Roman" w:cs="Times New Roman"/>
                <w:sz w:val="26"/>
                <w:szCs w:val="26"/>
              </w:rPr>
              <w:t>0988490290</w:t>
            </w:r>
          </w:p>
        </w:tc>
      </w:tr>
      <w:tr w:rsidR="002A6305" w:rsidRPr="00F81690" w14:paraId="6542560C" w14:textId="77777777" w:rsidTr="00D213C0">
        <w:tc>
          <w:tcPr>
            <w:tcW w:w="888" w:type="pct"/>
            <w:shd w:val="clear" w:color="auto" w:fill="DBE5F1" w:themeFill="accent1" w:themeFillTint="33"/>
          </w:tcPr>
          <w:p w14:paraId="5F269209" w14:textId="77777777" w:rsidR="002A6305" w:rsidRPr="00F8169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ủ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ở hữu</w:t>
            </w:r>
          </w:p>
        </w:tc>
        <w:tc>
          <w:tcPr>
            <w:tcW w:w="4112" w:type="pct"/>
            <w:gridSpan w:val="4"/>
          </w:tcPr>
          <w:p w14:paraId="65BD3A7C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ễn Trọng Quý</w:t>
            </w:r>
          </w:p>
          <w:p w14:paraId="2779915F" w14:textId="77777777" w:rsidR="002A6305" w:rsidRDefault="002A6305" w:rsidP="00D213C0">
            <w:pPr>
              <w:spacing w:line="360" w:lineRule="auto"/>
              <w:jc w:val="both"/>
            </w:pPr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Email: </w:t>
            </w:r>
            <w:r w:rsidRPr="00403E28">
              <w:rPr>
                <w:rFonts w:ascii="Times New Roman" w:eastAsia="Calibri" w:hAnsi="Times New Roman" w:cs="Times New Roman"/>
                <w:sz w:val="26"/>
                <w:szCs w:val="26"/>
              </w:rPr>
              <w:t>nguyentrongquy3002@gmail.com</w:t>
            </w:r>
          </w:p>
          <w:p w14:paraId="7DCAB9AE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>Tel: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0</w:t>
            </w:r>
            <w:r w:rsidRPr="00403E28">
              <w:rPr>
                <w:rFonts w:ascii="Times New Roman" w:eastAsia="Calibri" w:hAnsi="Times New Roman" w:cs="Times New Roman"/>
                <w:sz w:val="26"/>
                <w:szCs w:val="26"/>
              </w:rPr>
              <w:t>977405003</w:t>
            </w:r>
          </w:p>
        </w:tc>
      </w:tr>
      <w:tr w:rsidR="002A6305" w:rsidRPr="00F81690" w14:paraId="6A473F7A" w14:textId="77777777" w:rsidTr="00D213C0">
        <w:tc>
          <w:tcPr>
            <w:tcW w:w="888" w:type="pct"/>
            <w:shd w:val="clear" w:color="auto" w:fill="DBE5F1" w:themeFill="accent1" w:themeFillTint="33"/>
          </w:tcPr>
          <w:p w14:paraId="3CEC04B8" w14:textId="77777777" w:rsidR="002A6305" w:rsidRPr="00F8169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crum Master</w:t>
            </w:r>
          </w:p>
        </w:tc>
        <w:tc>
          <w:tcPr>
            <w:tcW w:w="1335" w:type="pct"/>
            <w:gridSpan w:val="2"/>
          </w:tcPr>
          <w:p w14:paraId="457DD212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Thanh Hiếu</w:t>
            </w:r>
          </w:p>
        </w:tc>
        <w:tc>
          <w:tcPr>
            <w:tcW w:w="1849" w:type="pct"/>
          </w:tcPr>
          <w:p w14:paraId="06F0E478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nhray473@gmail.com </w:t>
            </w:r>
          </w:p>
        </w:tc>
        <w:tc>
          <w:tcPr>
            <w:tcW w:w="928" w:type="pct"/>
          </w:tcPr>
          <w:p w14:paraId="62798098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79496807</w:t>
            </w:r>
          </w:p>
        </w:tc>
      </w:tr>
      <w:tr w:rsidR="002A6305" w:rsidRPr="00F81690" w14:paraId="16DCAFE9" w14:textId="77777777" w:rsidTr="00D213C0">
        <w:tc>
          <w:tcPr>
            <w:tcW w:w="888" w:type="pct"/>
            <w:vMerge w:val="restart"/>
            <w:shd w:val="clear" w:color="auto" w:fill="DBE5F1" w:themeFill="accent1" w:themeFillTint="33"/>
          </w:tcPr>
          <w:p w14:paraId="4A5B199D" w14:textId="77777777" w:rsidR="002A6305" w:rsidRPr="00F8169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ành viên trong đội</w:t>
            </w:r>
          </w:p>
        </w:tc>
        <w:tc>
          <w:tcPr>
            <w:tcW w:w="1335" w:type="pct"/>
            <w:gridSpan w:val="2"/>
          </w:tcPr>
          <w:p w14:paraId="23F28443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ương Thị Bích Hợp</w:t>
            </w:r>
          </w:p>
        </w:tc>
        <w:tc>
          <w:tcPr>
            <w:tcW w:w="1849" w:type="pct"/>
          </w:tcPr>
          <w:p w14:paraId="29C8CB38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E28">
              <w:rPr>
                <w:rFonts w:ascii="Times New Roman" w:eastAsia="Calibri" w:hAnsi="Times New Roman" w:cs="Times New Roman"/>
                <w:sz w:val="26"/>
                <w:szCs w:val="26"/>
              </w:rPr>
              <w:t>duongthibichhop1@gmail.com</w:t>
            </w:r>
          </w:p>
        </w:tc>
        <w:tc>
          <w:tcPr>
            <w:tcW w:w="928" w:type="pct"/>
          </w:tcPr>
          <w:p w14:paraId="1728E4C2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403E28">
              <w:rPr>
                <w:rFonts w:ascii="Times New Roman" w:hAnsi="Times New Roman" w:cs="Times New Roman"/>
                <w:sz w:val="26"/>
                <w:szCs w:val="26"/>
              </w:rPr>
              <w:t>862508252</w:t>
            </w:r>
          </w:p>
        </w:tc>
      </w:tr>
      <w:tr w:rsidR="002A6305" w:rsidRPr="00F81690" w14:paraId="7D8B1F5A" w14:textId="77777777" w:rsidTr="00D213C0">
        <w:tc>
          <w:tcPr>
            <w:tcW w:w="888" w:type="pct"/>
            <w:vMerge/>
            <w:shd w:val="clear" w:color="auto" w:fill="DBE5F1" w:themeFill="accent1" w:themeFillTint="33"/>
          </w:tcPr>
          <w:p w14:paraId="2B55316C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35" w:type="pct"/>
            <w:gridSpan w:val="2"/>
          </w:tcPr>
          <w:p w14:paraId="7E55C36A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rọng Quý</w:t>
            </w:r>
          </w:p>
        </w:tc>
        <w:tc>
          <w:tcPr>
            <w:tcW w:w="1849" w:type="pct"/>
          </w:tcPr>
          <w:p w14:paraId="3B36A8C7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E28">
              <w:rPr>
                <w:rFonts w:ascii="Times New Roman" w:eastAsia="Calibri" w:hAnsi="Times New Roman" w:cs="Times New Roman"/>
                <w:sz w:val="26"/>
                <w:szCs w:val="26"/>
              </w:rPr>
              <w:t>nguyentrongquy3002@gmail.com</w:t>
            </w:r>
          </w:p>
        </w:tc>
        <w:tc>
          <w:tcPr>
            <w:tcW w:w="928" w:type="pct"/>
          </w:tcPr>
          <w:p w14:paraId="3AF5AA18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403E28">
              <w:rPr>
                <w:rFonts w:ascii="Times New Roman" w:hAnsi="Times New Roman" w:cs="Times New Roman"/>
                <w:sz w:val="26"/>
                <w:szCs w:val="26"/>
              </w:rPr>
              <w:t>977405003</w:t>
            </w:r>
          </w:p>
        </w:tc>
      </w:tr>
      <w:tr w:rsidR="002A6305" w:rsidRPr="00F81690" w14:paraId="5446FB25" w14:textId="77777777" w:rsidTr="00D213C0">
        <w:tc>
          <w:tcPr>
            <w:tcW w:w="888" w:type="pct"/>
            <w:vMerge/>
            <w:shd w:val="clear" w:color="auto" w:fill="DBE5F1" w:themeFill="accent1" w:themeFillTint="33"/>
          </w:tcPr>
          <w:p w14:paraId="5D3EA838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35" w:type="pct"/>
            <w:gridSpan w:val="2"/>
          </w:tcPr>
          <w:p w14:paraId="47C8552B" w14:textId="77777777" w:rsidR="002A6305" w:rsidRPr="00774126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Võ Anh Quyền</w:t>
            </w:r>
          </w:p>
        </w:tc>
        <w:tc>
          <w:tcPr>
            <w:tcW w:w="1849" w:type="pct"/>
          </w:tcPr>
          <w:p w14:paraId="6B7830E1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E28">
              <w:rPr>
                <w:rFonts w:ascii="Times New Roman" w:eastAsia="Calibri" w:hAnsi="Times New Roman" w:cs="Times New Roman"/>
                <w:sz w:val="26"/>
                <w:szCs w:val="26"/>
              </w:rPr>
              <w:t>anhquyengl2018@gmail.com</w:t>
            </w:r>
          </w:p>
        </w:tc>
        <w:tc>
          <w:tcPr>
            <w:tcW w:w="928" w:type="pct"/>
          </w:tcPr>
          <w:p w14:paraId="7CF814E8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403E28">
              <w:rPr>
                <w:rFonts w:ascii="Times New Roman" w:hAnsi="Times New Roman" w:cs="Times New Roman"/>
                <w:sz w:val="26"/>
                <w:szCs w:val="26"/>
              </w:rPr>
              <w:t>382295508</w:t>
            </w:r>
          </w:p>
        </w:tc>
      </w:tr>
      <w:tr w:rsidR="002A6305" w:rsidRPr="00F81690" w14:paraId="7D2831F8" w14:textId="77777777" w:rsidTr="00D213C0">
        <w:tc>
          <w:tcPr>
            <w:tcW w:w="888" w:type="pct"/>
            <w:vMerge/>
            <w:shd w:val="clear" w:color="auto" w:fill="DBE5F1" w:themeFill="accent1" w:themeFillTint="33"/>
          </w:tcPr>
          <w:p w14:paraId="421DA5D0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35" w:type="pct"/>
            <w:gridSpan w:val="2"/>
          </w:tcPr>
          <w:p w14:paraId="066F0192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Đức Minh</w:t>
            </w:r>
          </w:p>
        </w:tc>
        <w:tc>
          <w:tcPr>
            <w:tcW w:w="1849" w:type="pct"/>
          </w:tcPr>
          <w:p w14:paraId="6B9BEBD1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E28">
              <w:rPr>
                <w:rFonts w:ascii="Times New Roman" w:eastAsia="Calibri" w:hAnsi="Times New Roman" w:cs="Times New Roman"/>
                <w:sz w:val="26"/>
                <w:szCs w:val="26"/>
              </w:rPr>
              <w:t>minhma338@gmail.com</w:t>
            </w:r>
          </w:p>
        </w:tc>
        <w:tc>
          <w:tcPr>
            <w:tcW w:w="928" w:type="pct"/>
          </w:tcPr>
          <w:p w14:paraId="57B2B074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403E28">
              <w:rPr>
                <w:rFonts w:ascii="Times New Roman" w:hAnsi="Times New Roman" w:cs="Times New Roman"/>
                <w:sz w:val="26"/>
                <w:szCs w:val="26"/>
              </w:rPr>
              <w:t>347098399</w:t>
            </w:r>
          </w:p>
        </w:tc>
      </w:tr>
    </w:tbl>
    <w:p w14:paraId="0A120383" w14:textId="77777777" w:rsidR="002A6305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  <w:sectPr w:rsidR="002A6305" w:rsidSect="00D213C0">
          <w:headerReference w:type="default" r:id="rId11"/>
          <w:footerReference w:type="default" r:id="rId12"/>
          <w:pgSz w:w="11907" w:h="16839" w:code="9"/>
          <w:pgMar w:top="1418" w:right="1134" w:bottom="1418" w:left="1701" w:header="720" w:footer="720" w:gutter="0"/>
          <w:pgNumType w:start="1"/>
          <w:cols w:space="720"/>
          <w:docGrid w:linePitch="360"/>
        </w:sectPr>
      </w:pPr>
    </w:p>
    <w:p w14:paraId="24B6EE1D" w14:textId="77777777" w:rsidR="002A6305" w:rsidRPr="00F81690" w:rsidRDefault="002A6305" w:rsidP="002A630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81690">
        <w:rPr>
          <w:rFonts w:ascii="Times New Roman" w:eastAsia="Calibri" w:hAnsi="Times New Roman" w:cs="Times New Roman"/>
          <w:b/>
          <w:sz w:val="32"/>
          <w:szCs w:val="32"/>
        </w:rPr>
        <w:lastRenderedPageBreak/>
        <w:t>THÔNG TIN TÀI LIỆU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58"/>
        <w:gridCol w:w="6830"/>
      </w:tblGrid>
      <w:tr w:rsidR="002A6305" w:rsidRPr="00F81690" w14:paraId="46CE4A27" w14:textId="77777777" w:rsidTr="00D213C0">
        <w:tc>
          <w:tcPr>
            <w:tcW w:w="1323" w:type="pct"/>
            <w:shd w:val="clear" w:color="auto" w:fill="DBE5F1" w:themeFill="accent1" w:themeFillTint="33"/>
          </w:tcPr>
          <w:p w14:paraId="18D9A455" w14:textId="77777777" w:rsidR="002A6305" w:rsidRPr="00F81690" w:rsidRDefault="002A6305" w:rsidP="00D213C0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3677" w:type="pct"/>
          </w:tcPr>
          <w:p w14:paraId="70820387" w14:textId="77777777" w:rsidR="002A6305" w:rsidRPr="008C775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8C7750">
              <w:rPr>
                <w:rFonts w:ascii="Times New Roman" w:eastAsia="Calibri" w:hAnsi="Times New Roman" w:cs="Times New Roman"/>
                <w:sz w:val="26"/>
                <w:szCs w:val="26"/>
              </w:rPr>
              <w:t>Xây dựng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05088B">
              <w:rPr>
                <w:rFonts w:ascii="Times New Roman" w:eastAsia="Calibri" w:hAnsi="Times New Roman" w:cs="Times New Roman"/>
                <w:sz w:val="26"/>
                <w:szCs w:val="26"/>
              </w:rPr>
              <w:t>website gọi món thanh toán thông minh qua qr code và AI, kết nối khách hàng với quầy ăn tại chợ đêm</w:t>
            </w:r>
          </w:p>
        </w:tc>
      </w:tr>
      <w:tr w:rsidR="002A6305" w:rsidRPr="00F81690" w14:paraId="3077A2F9" w14:textId="77777777" w:rsidTr="00D213C0">
        <w:tc>
          <w:tcPr>
            <w:tcW w:w="1323" w:type="pct"/>
            <w:shd w:val="clear" w:color="auto" w:fill="DBE5F1" w:themeFill="accent1" w:themeFillTint="33"/>
          </w:tcPr>
          <w:p w14:paraId="72FF9A99" w14:textId="77777777" w:rsidR="002A6305" w:rsidRPr="00F81690" w:rsidRDefault="002A6305" w:rsidP="00D213C0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êu đề tài liệu</w:t>
            </w:r>
          </w:p>
        </w:tc>
        <w:tc>
          <w:tcPr>
            <w:tcW w:w="3677" w:type="pct"/>
          </w:tcPr>
          <w:p w14:paraId="52DAD704" w14:textId="7DA7A468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est Plan Document</w:t>
            </w:r>
          </w:p>
        </w:tc>
      </w:tr>
      <w:tr w:rsidR="002A6305" w:rsidRPr="00F81690" w14:paraId="09C5131B" w14:textId="77777777" w:rsidTr="00D213C0">
        <w:tc>
          <w:tcPr>
            <w:tcW w:w="1323" w:type="pct"/>
            <w:shd w:val="clear" w:color="auto" w:fill="DBE5F1" w:themeFill="accent1" w:themeFillTint="33"/>
          </w:tcPr>
          <w:p w14:paraId="78B40139" w14:textId="77777777" w:rsidR="002A6305" w:rsidRPr="00F81690" w:rsidRDefault="002A6305" w:rsidP="00D213C0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3677" w:type="pct"/>
          </w:tcPr>
          <w:p w14:paraId="2C9FCE96" w14:textId="481540E3" w:rsidR="002A6305" w:rsidRPr="008C775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ương Thị Bích Hợp</w:t>
            </w:r>
          </w:p>
        </w:tc>
      </w:tr>
    </w:tbl>
    <w:p w14:paraId="687AB8A4" w14:textId="77777777" w:rsidR="002A6305" w:rsidRPr="00F81690" w:rsidRDefault="002A6305" w:rsidP="002A6305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470A5082" w14:textId="77777777" w:rsidR="002A6305" w:rsidRPr="00F81690" w:rsidRDefault="002A6305" w:rsidP="002A630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81690">
        <w:rPr>
          <w:rFonts w:ascii="Times New Roman" w:eastAsia="Calibri" w:hAnsi="Times New Roman" w:cs="Times New Roman"/>
          <w:b/>
          <w:sz w:val="32"/>
          <w:szCs w:val="32"/>
        </w:rPr>
        <w:t>LỊCH SỬ CHỈNH SỬA TÀI LIỆU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58"/>
        <w:gridCol w:w="2614"/>
        <w:gridCol w:w="2155"/>
        <w:gridCol w:w="2261"/>
      </w:tblGrid>
      <w:tr w:rsidR="002A6305" w:rsidRPr="00F81690" w14:paraId="4FF7E51B" w14:textId="77777777" w:rsidTr="00D213C0">
        <w:tc>
          <w:tcPr>
            <w:tcW w:w="1216" w:type="pct"/>
            <w:shd w:val="clear" w:color="auto" w:fill="DBE5F1" w:themeFill="accent1" w:themeFillTint="33"/>
          </w:tcPr>
          <w:p w14:paraId="71BF5866" w14:textId="77777777" w:rsidR="002A6305" w:rsidRPr="00F8169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Phiên bản</w:t>
            </w:r>
          </w:p>
        </w:tc>
        <w:tc>
          <w:tcPr>
            <w:tcW w:w="1407" w:type="pct"/>
            <w:shd w:val="clear" w:color="auto" w:fill="DBE5F1" w:themeFill="accent1" w:themeFillTint="33"/>
          </w:tcPr>
          <w:p w14:paraId="54AF44B4" w14:textId="77777777" w:rsidR="002A6305" w:rsidRPr="00F8169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ười chỉnh sửa</w:t>
            </w:r>
          </w:p>
        </w:tc>
        <w:tc>
          <w:tcPr>
            <w:tcW w:w="1160" w:type="pct"/>
            <w:shd w:val="clear" w:color="auto" w:fill="DBE5F1" w:themeFill="accent1" w:themeFillTint="33"/>
          </w:tcPr>
          <w:p w14:paraId="62EB8CC6" w14:textId="77777777" w:rsidR="002A6305" w:rsidRPr="00F8169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1217" w:type="pct"/>
            <w:shd w:val="clear" w:color="auto" w:fill="DBE5F1" w:themeFill="accent1" w:themeFillTint="33"/>
          </w:tcPr>
          <w:p w14:paraId="01846A8A" w14:textId="77777777" w:rsidR="002A6305" w:rsidRPr="00F8169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2A6305" w:rsidRPr="00F81690" w14:paraId="3E2E395C" w14:textId="77777777" w:rsidTr="00D213C0">
        <w:tc>
          <w:tcPr>
            <w:tcW w:w="1216" w:type="pct"/>
          </w:tcPr>
          <w:p w14:paraId="741D26C1" w14:textId="77777777" w:rsidR="002A6305" w:rsidRPr="00F81690" w:rsidRDefault="002A6305" w:rsidP="00D213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1407" w:type="pct"/>
          </w:tcPr>
          <w:p w14:paraId="1D64BFA3" w14:textId="1B4AAAC5" w:rsidR="002A6305" w:rsidRPr="0024372F" w:rsidRDefault="002A6305" w:rsidP="00D213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ương Thị Bích Hợp</w:t>
            </w:r>
          </w:p>
        </w:tc>
        <w:tc>
          <w:tcPr>
            <w:tcW w:w="1160" w:type="pct"/>
          </w:tcPr>
          <w:p w14:paraId="3D189E11" w14:textId="20616DA7" w:rsidR="002A6305" w:rsidRPr="00F81690" w:rsidRDefault="002A6305" w:rsidP="002A63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17" w:type="pct"/>
          </w:tcPr>
          <w:p w14:paraId="7474C172" w14:textId="77777777" w:rsidR="002A6305" w:rsidRPr="00F81690" w:rsidRDefault="002A6305" w:rsidP="00D213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Tạo tài liệu</w:t>
            </w:r>
          </w:p>
        </w:tc>
      </w:tr>
    </w:tbl>
    <w:p w14:paraId="0E5B5D82" w14:textId="77777777" w:rsidR="002A6305" w:rsidRDefault="002A6305" w:rsidP="002A6305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5CA28FC8" w14:textId="77777777" w:rsidR="00DB3DAC" w:rsidRDefault="00DB3DAC" w:rsidP="002A6305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48AE4900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5CF922B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52C5654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CF98F10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0BA6D5E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1B2EB5C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AA999DC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5D7EB17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305CB6C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510918C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B95A4BB" w14:textId="7F24F8E1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86CD0EA" w14:textId="19414940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8A3CC80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7CA96A7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2E3CFDE" w14:textId="77777777" w:rsidR="002A6305" w:rsidRDefault="002A630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5937F3FA" w14:textId="77777777" w:rsidR="002A6305" w:rsidRPr="00F81690" w:rsidRDefault="002A6305" w:rsidP="002A630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81690">
        <w:rPr>
          <w:rFonts w:ascii="Times New Roman" w:eastAsia="Calibri" w:hAnsi="Times New Roman" w:cs="Times New Roman"/>
          <w:b/>
          <w:sz w:val="32"/>
          <w:szCs w:val="32"/>
        </w:rPr>
        <w:lastRenderedPageBreak/>
        <w:t>THÔNG TIN TÀI LIỆU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58"/>
        <w:gridCol w:w="6830"/>
      </w:tblGrid>
      <w:tr w:rsidR="002A6305" w:rsidRPr="00F81690" w14:paraId="113AB945" w14:textId="77777777" w:rsidTr="00D213C0">
        <w:tc>
          <w:tcPr>
            <w:tcW w:w="1323" w:type="pct"/>
            <w:shd w:val="clear" w:color="auto" w:fill="DBE5F1" w:themeFill="accent1" w:themeFillTint="33"/>
          </w:tcPr>
          <w:p w14:paraId="5297B089" w14:textId="77777777" w:rsidR="002A6305" w:rsidRPr="00F81690" w:rsidRDefault="002A6305" w:rsidP="00D213C0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3677" w:type="pct"/>
          </w:tcPr>
          <w:p w14:paraId="205C5522" w14:textId="77777777" w:rsidR="002A6305" w:rsidRPr="008C775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8C7750">
              <w:rPr>
                <w:rFonts w:ascii="Times New Roman" w:eastAsia="Calibri" w:hAnsi="Times New Roman" w:cs="Times New Roman"/>
                <w:sz w:val="26"/>
                <w:szCs w:val="26"/>
              </w:rPr>
              <w:t>Xây dựng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05088B">
              <w:rPr>
                <w:rFonts w:ascii="Times New Roman" w:eastAsia="Calibri" w:hAnsi="Times New Roman" w:cs="Times New Roman"/>
                <w:sz w:val="26"/>
                <w:szCs w:val="26"/>
              </w:rPr>
              <w:t>website gọi món thanh toán thông minh qua qr code và AI, kết nối khách hàng với quầy ăn tại chợ đêm</w:t>
            </w:r>
          </w:p>
        </w:tc>
      </w:tr>
      <w:tr w:rsidR="002A6305" w:rsidRPr="00F81690" w14:paraId="09903D67" w14:textId="77777777" w:rsidTr="00D213C0">
        <w:tc>
          <w:tcPr>
            <w:tcW w:w="1323" w:type="pct"/>
            <w:shd w:val="clear" w:color="auto" w:fill="DBE5F1" w:themeFill="accent1" w:themeFillTint="33"/>
          </w:tcPr>
          <w:p w14:paraId="14E23D39" w14:textId="77777777" w:rsidR="002A6305" w:rsidRPr="00F81690" w:rsidRDefault="002A6305" w:rsidP="00D213C0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êu đề tài liệu</w:t>
            </w:r>
          </w:p>
        </w:tc>
        <w:tc>
          <w:tcPr>
            <w:tcW w:w="3677" w:type="pct"/>
          </w:tcPr>
          <w:p w14:paraId="46536D2D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roject Plan Document</w:t>
            </w:r>
          </w:p>
        </w:tc>
      </w:tr>
      <w:tr w:rsidR="002A6305" w:rsidRPr="00F81690" w14:paraId="1092C297" w14:textId="77777777" w:rsidTr="00D213C0">
        <w:tc>
          <w:tcPr>
            <w:tcW w:w="1323" w:type="pct"/>
            <w:shd w:val="clear" w:color="auto" w:fill="DBE5F1" w:themeFill="accent1" w:themeFillTint="33"/>
          </w:tcPr>
          <w:p w14:paraId="7D905B07" w14:textId="77777777" w:rsidR="002A6305" w:rsidRPr="00F81690" w:rsidRDefault="002A6305" w:rsidP="00D213C0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3677" w:type="pct"/>
          </w:tcPr>
          <w:p w14:paraId="260107BE" w14:textId="77777777" w:rsidR="002A6305" w:rsidRPr="008C775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ần Thanh Hiếu</w:t>
            </w:r>
          </w:p>
        </w:tc>
      </w:tr>
    </w:tbl>
    <w:p w14:paraId="693FE808" w14:textId="77777777" w:rsidR="002A6305" w:rsidRPr="00F81690" w:rsidRDefault="002A6305" w:rsidP="002A6305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53B55831" w14:textId="77777777" w:rsidR="002A6305" w:rsidRPr="00F81690" w:rsidRDefault="002A6305" w:rsidP="002A630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81690">
        <w:rPr>
          <w:rFonts w:ascii="Times New Roman" w:eastAsia="Calibri" w:hAnsi="Times New Roman" w:cs="Times New Roman"/>
          <w:b/>
          <w:sz w:val="32"/>
          <w:szCs w:val="32"/>
        </w:rPr>
        <w:t>LỊCH SỬ CHỈNH SỬA TÀI LIỆU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58"/>
        <w:gridCol w:w="2614"/>
        <w:gridCol w:w="2155"/>
        <w:gridCol w:w="2261"/>
      </w:tblGrid>
      <w:tr w:rsidR="002A6305" w:rsidRPr="00F81690" w14:paraId="0FF01D6B" w14:textId="77777777" w:rsidTr="00D213C0">
        <w:tc>
          <w:tcPr>
            <w:tcW w:w="1216" w:type="pct"/>
            <w:shd w:val="clear" w:color="auto" w:fill="DBE5F1" w:themeFill="accent1" w:themeFillTint="33"/>
          </w:tcPr>
          <w:p w14:paraId="6F052F1B" w14:textId="77777777" w:rsidR="002A6305" w:rsidRPr="00F8169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Phiên bản</w:t>
            </w:r>
          </w:p>
        </w:tc>
        <w:tc>
          <w:tcPr>
            <w:tcW w:w="1407" w:type="pct"/>
            <w:shd w:val="clear" w:color="auto" w:fill="DBE5F1" w:themeFill="accent1" w:themeFillTint="33"/>
          </w:tcPr>
          <w:p w14:paraId="34ED20CF" w14:textId="77777777" w:rsidR="002A6305" w:rsidRPr="00F8169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ười chỉnh sửa</w:t>
            </w:r>
          </w:p>
        </w:tc>
        <w:tc>
          <w:tcPr>
            <w:tcW w:w="1160" w:type="pct"/>
            <w:shd w:val="clear" w:color="auto" w:fill="DBE5F1" w:themeFill="accent1" w:themeFillTint="33"/>
          </w:tcPr>
          <w:p w14:paraId="081084BD" w14:textId="77777777" w:rsidR="002A6305" w:rsidRPr="00F8169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1217" w:type="pct"/>
            <w:shd w:val="clear" w:color="auto" w:fill="DBE5F1" w:themeFill="accent1" w:themeFillTint="33"/>
          </w:tcPr>
          <w:p w14:paraId="7CC0EA79" w14:textId="77777777" w:rsidR="002A6305" w:rsidRPr="00F8169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2A6305" w:rsidRPr="00F81690" w14:paraId="08C6DCC1" w14:textId="77777777" w:rsidTr="00D213C0">
        <w:tc>
          <w:tcPr>
            <w:tcW w:w="1216" w:type="pct"/>
          </w:tcPr>
          <w:p w14:paraId="09A55649" w14:textId="77777777" w:rsidR="002A6305" w:rsidRPr="00F81690" w:rsidRDefault="002A6305" w:rsidP="00D213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1407" w:type="pct"/>
          </w:tcPr>
          <w:p w14:paraId="26EBDBC7" w14:textId="77777777" w:rsidR="002A6305" w:rsidRPr="0024372F" w:rsidRDefault="002A6305" w:rsidP="00D213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Thanh Hiếu</w:t>
            </w:r>
          </w:p>
        </w:tc>
        <w:tc>
          <w:tcPr>
            <w:tcW w:w="1160" w:type="pct"/>
          </w:tcPr>
          <w:p w14:paraId="415B300B" w14:textId="77777777" w:rsidR="002A6305" w:rsidRPr="00F81690" w:rsidRDefault="002A6305" w:rsidP="00D213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17" w:type="pct"/>
          </w:tcPr>
          <w:p w14:paraId="624EEC29" w14:textId="77777777" w:rsidR="002A6305" w:rsidRPr="00F81690" w:rsidRDefault="002A6305" w:rsidP="00D213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Tạo tài liệu</w:t>
            </w:r>
          </w:p>
        </w:tc>
      </w:tr>
    </w:tbl>
    <w:p w14:paraId="500F9541" w14:textId="29D9010C" w:rsidR="002A6305" w:rsidRDefault="002A6305" w:rsidP="002A6305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0509E8AD" w14:textId="77777777" w:rsidR="002A6305" w:rsidRDefault="002A6305">
      <w:pPr>
        <w:rPr>
          <w:rFonts w:ascii="Times New Roman" w:eastAsia="Calibri" w:hAnsi="Times New Roman" w:cs="Times New Roman"/>
          <w:sz w:val="26"/>
          <w:szCs w:val="26"/>
          <w:lang w:val="vi-VN"/>
        </w:rPr>
      </w:pPr>
      <w:r>
        <w:rPr>
          <w:rFonts w:ascii="Times New Roman" w:eastAsia="Calibri" w:hAnsi="Times New Roman" w:cs="Times New Roman"/>
          <w:sz w:val="26"/>
          <w:szCs w:val="26"/>
          <w:lang w:val="vi-VN"/>
        </w:rPr>
        <w:br w:type="page"/>
      </w:r>
    </w:p>
    <w:p w14:paraId="682FFAFA" w14:textId="77777777" w:rsidR="002A6305" w:rsidRPr="00F81690" w:rsidRDefault="002A6305" w:rsidP="002A630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81690">
        <w:rPr>
          <w:rFonts w:ascii="Times New Roman" w:eastAsia="Calibri" w:hAnsi="Times New Roman" w:cs="Times New Roman"/>
          <w:b/>
          <w:sz w:val="32"/>
          <w:szCs w:val="32"/>
        </w:rPr>
        <w:lastRenderedPageBreak/>
        <w:t>PHÊ DUYỆT TÀI LIỆU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61"/>
        <w:gridCol w:w="3143"/>
        <w:gridCol w:w="1588"/>
        <w:gridCol w:w="2296"/>
      </w:tblGrid>
      <w:tr w:rsidR="002A6305" w:rsidRPr="00F81690" w14:paraId="6734118C" w14:textId="77777777" w:rsidTr="00D213C0">
        <w:trPr>
          <w:trHeight w:val="564"/>
        </w:trPr>
        <w:tc>
          <w:tcPr>
            <w:tcW w:w="1217" w:type="pct"/>
            <w:vMerge w:val="restart"/>
            <w:shd w:val="clear" w:color="auto" w:fill="DBE5F1" w:themeFill="accent1" w:themeFillTint="33"/>
          </w:tcPr>
          <w:p w14:paraId="13BC49A0" w14:textId="77777777" w:rsidR="002A6305" w:rsidRPr="00F8169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ười hướng dẫn</w:t>
            </w:r>
          </w:p>
        </w:tc>
        <w:tc>
          <w:tcPr>
            <w:tcW w:w="1692" w:type="pct"/>
            <w:vMerge w:val="restart"/>
          </w:tcPr>
          <w:p w14:paraId="39613BD1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uỳnh Đức Việt</w:t>
            </w:r>
          </w:p>
        </w:tc>
        <w:tc>
          <w:tcPr>
            <w:tcW w:w="855" w:type="pct"/>
            <w:shd w:val="clear" w:color="auto" w:fill="DBE5F1" w:themeFill="accent1" w:themeFillTint="33"/>
          </w:tcPr>
          <w:p w14:paraId="62409FB5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1236" w:type="pct"/>
          </w:tcPr>
          <w:p w14:paraId="643BDA56" w14:textId="77777777" w:rsidR="002A6305" w:rsidRPr="00F8169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A6305" w:rsidRPr="00F81690" w14:paraId="7909F068" w14:textId="77777777" w:rsidTr="00D213C0">
        <w:tc>
          <w:tcPr>
            <w:tcW w:w="1217" w:type="pct"/>
            <w:vMerge/>
            <w:shd w:val="clear" w:color="auto" w:fill="DBE5F1" w:themeFill="accent1" w:themeFillTint="33"/>
          </w:tcPr>
          <w:p w14:paraId="53920ECF" w14:textId="77777777" w:rsidR="002A6305" w:rsidRPr="00F8169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92" w:type="pct"/>
            <w:vMerge/>
          </w:tcPr>
          <w:p w14:paraId="254F0B12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5" w:type="pct"/>
            <w:shd w:val="clear" w:color="auto" w:fill="DBE5F1" w:themeFill="accent1" w:themeFillTint="33"/>
          </w:tcPr>
          <w:p w14:paraId="64686C48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1236" w:type="pct"/>
          </w:tcPr>
          <w:p w14:paraId="150EEF95" w14:textId="77777777" w:rsidR="002A6305" w:rsidRPr="008C775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>…./…./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5</w:t>
            </w:r>
          </w:p>
        </w:tc>
      </w:tr>
      <w:tr w:rsidR="002A6305" w:rsidRPr="00F81690" w14:paraId="67E9887A" w14:textId="77777777" w:rsidTr="00D213C0">
        <w:trPr>
          <w:trHeight w:val="523"/>
        </w:trPr>
        <w:tc>
          <w:tcPr>
            <w:tcW w:w="1217" w:type="pct"/>
            <w:vMerge w:val="restart"/>
            <w:shd w:val="clear" w:color="auto" w:fill="DBE5F1" w:themeFill="accent1" w:themeFillTint="33"/>
          </w:tcPr>
          <w:p w14:paraId="0D58B85A" w14:textId="77777777" w:rsidR="002A6305" w:rsidRPr="00F8169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ủ sở hữu</w:t>
            </w:r>
          </w:p>
        </w:tc>
        <w:tc>
          <w:tcPr>
            <w:tcW w:w="1692" w:type="pct"/>
            <w:vMerge w:val="restart"/>
          </w:tcPr>
          <w:p w14:paraId="1FA4FDD5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rọng Quý</w:t>
            </w:r>
          </w:p>
        </w:tc>
        <w:tc>
          <w:tcPr>
            <w:tcW w:w="855" w:type="pct"/>
            <w:shd w:val="clear" w:color="auto" w:fill="DBE5F1" w:themeFill="accent1" w:themeFillTint="33"/>
          </w:tcPr>
          <w:p w14:paraId="17AAA382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1236" w:type="pct"/>
          </w:tcPr>
          <w:p w14:paraId="084F5E83" w14:textId="77777777" w:rsidR="002A6305" w:rsidRPr="00F8169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A6305" w:rsidRPr="00F81690" w14:paraId="1CF22800" w14:textId="77777777" w:rsidTr="00D213C0">
        <w:tc>
          <w:tcPr>
            <w:tcW w:w="1217" w:type="pct"/>
            <w:vMerge/>
            <w:shd w:val="clear" w:color="auto" w:fill="DBE5F1" w:themeFill="accent1" w:themeFillTint="33"/>
          </w:tcPr>
          <w:p w14:paraId="052595B4" w14:textId="77777777" w:rsidR="002A6305" w:rsidRPr="00F8169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92" w:type="pct"/>
            <w:vMerge/>
          </w:tcPr>
          <w:p w14:paraId="0DECC4A7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5" w:type="pct"/>
            <w:shd w:val="clear" w:color="auto" w:fill="DBE5F1" w:themeFill="accent1" w:themeFillTint="33"/>
          </w:tcPr>
          <w:p w14:paraId="4F40FF3A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1236" w:type="pct"/>
          </w:tcPr>
          <w:p w14:paraId="0B8C35A1" w14:textId="77777777" w:rsidR="002A6305" w:rsidRPr="008C775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7750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2A6305" w:rsidRPr="00F81690" w14:paraId="3D3723E9" w14:textId="77777777" w:rsidTr="00D213C0">
        <w:trPr>
          <w:trHeight w:val="523"/>
        </w:trPr>
        <w:tc>
          <w:tcPr>
            <w:tcW w:w="1217" w:type="pct"/>
            <w:vMerge w:val="restart"/>
            <w:shd w:val="clear" w:color="auto" w:fill="DBE5F1" w:themeFill="accent1" w:themeFillTint="33"/>
          </w:tcPr>
          <w:p w14:paraId="10F5388F" w14:textId="77777777" w:rsidR="002A6305" w:rsidRPr="00F8169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crum Master</w:t>
            </w:r>
          </w:p>
        </w:tc>
        <w:tc>
          <w:tcPr>
            <w:tcW w:w="1692" w:type="pct"/>
            <w:vMerge w:val="restart"/>
          </w:tcPr>
          <w:p w14:paraId="2A876E0A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Thanh Hiếu</w:t>
            </w:r>
          </w:p>
        </w:tc>
        <w:tc>
          <w:tcPr>
            <w:tcW w:w="855" w:type="pct"/>
            <w:shd w:val="clear" w:color="auto" w:fill="DBE5F1" w:themeFill="accent1" w:themeFillTint="33"/>
          </w:tcPr>
          <w:p w14:paraId="28952FEE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1236" w:type="pct"/>
          </w:tcPr>
          <w:p w14:paraId="7E5C7D12" w14:textId="77777777" w:rsidR="002A6305" w:rsidRPr="008C775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A6305" w:rsidRPr="00F81690" w14:paraId="6E718893" w14:textId="77777777" w:rsidTr="00D213C0">
        <w:tc>
          <w:tcPr>
            <w:tcW w:w="1217" w:type="pct"/>
            <w:vMerge/>
            <w:shd w:val="clear" w:color="auto" w:fill="DBE5F1" w:themeFill="accent1" w:themeFillTint="33"/>
          </w:tcPr>
          <w:p w14:paraId="07696B9A" w14:textId="77777777" w:rsidR="002A6305" w:rsidRPr="00F8169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92" w:type="pct"/>
            <w:vMerge/>
          </w:tcPr>
          <w:p w14:paraId="7251B122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5" w:type="pct"/>
            <w:shd w:val="clear" w:color="auto" w:fill="DBE5F1" w:themeFill="accent1" w:themeFillTint="33"/>
          </w:tcPr>
          <w:p w14:paraId="43055C6A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1236" w:type="pct"/>
          </w:tcPr>
          <w:p w14:paraId="3FB71A1C" w14:textId="77777777" w:rsidR="002A6305" w:rsidRPr="008C775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7750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2A6305" w:rsidRPr="00F81690" w14:paraId="41A0FBDE" w14:textId="77777777" w:rsidTr="00D213C0">
        <w:trPr>
          <w:trHeight w:val="523"/>
        </w:trPr>
        <w:tc>
          <w:tcPr>
            <w:tcW w:w="1217" w:type="pct"/>
            <w:vMerge w:val="restart"/>
            <w:shd w:val="clear" w:color="auto" w:fill="DBE5F1" w:themeFill="accent1" w:themeFillTint="33"/>
          </w:tcPr>
          <w:p w14:paraId="14915888" w14:textId="77777777" w:rsidR="002A6305" w:rsidRPr="00F8169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ành viên</w:t>
            </w:r>
          </w:p>
        </w:tc>
        <w:tc>
          <w:tcPr>
            <w:tcW w:w="1692" w:type="pct"/>
            <w:vMerge w:val="restart"/>
          </w:tcPr>
          <w:p w14:paraId="26FE06E4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ương Thị Bích Hợp</w:t>
            </w:r>
          </w:p>
        </w:tc>
        <w:tc>
          <w:tcPr>
            <w:tcW w:w="855" w:type="pct"/>
            <w:shd w:val="clear" w:color="auto" w:fill="DBE5F1" w:themeFill="accent1" w:themeFillTint="33"/>
          </w:tcPr>
          <w:p w14:paraId="7A5B161E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1236" w:type="pct"/>
          </w:tcPr>
          <w:p w14:paraId="136C6D12" w14:textId="77777777" w:rsidR="002A6305" w:rsidRPr="008C775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A6305" w:rsidRPr="00F81690" w14:paraId="52A5C161" w14:textId="77777777" w:rsidTr="00D213C0">
        <w:tc>
          <w:tcPr>
            <w:tcW w:w="1217" w:type="pct"/>
            <w:vMerge/>
            <w:shd w:val="clear" w:color="auto" w:fill="DBE5F1" w:themeFill="accent1" w:themeFillTint="33"/>
          </w:tcPr>
          <w:p w14:paraId="57EB538E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92" w:type="pct"/>
            <w:vMerge/>
          </w:tcPr>
          <w:p w14:paraId="79F15B9A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5" w:type="pct"/>
            <w:shd w:val="clear" w:color="auto" w:fill="DBE5F1" w:themeFill="accent1" w:themeFillTint="33"/>
          </w:tcPr>
          <w:p w14:paraId="3B542E2A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1236" w:type="pct"/>
          </w:tcPr>
          <w:p w14:paraId="277BC79E" w14:textId="77777777" w:rsidR="002A6305" w:rsidRPr="008C775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7750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2A6305" w:rsidRPr="00F81690" w14:paraId="67D99587" w14:textId="77777777" w:rsidTr="00D213C0">
        <w:trPr>
          <w:trHeight w:val="523"/>
        </w:trPr>
        <w:tc>
          <w:tcPr>
            <w:tcW w:w="1217" w:type="pct"/>
            <w:vMerge/>
            <w:shd w:val="clear" w:color="auto" w:fill="DBE5F1" w:themeFill="accent1" w:themeFillTint="33"/>
          </w:tcPr>
          <w:p w14:paraId="3BF87CEE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92" w:type="pct"/>
            <w:vMerge w:val="restart"/>
          </w:tcPr>
          <w:p w14:paraId="46DD965E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ễn Trọng Quý</w:t>
            </w:r>
          </w:p>
        </w:tc>
        <w:tc>
          <w:tcPr>
            <w:tcW w:w="855" w:type="pct"/>
            <w:shd w:val="clear" w:color="auto" w:fill="DBE5F1" w:themeFill="accent1" w:themeFillTint="33"/>
          </w:tcPr>
          <w:p w14:paraId="3DDE812B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1236" w:type="pct"/>
          </w:tcPr>
          <w:p w14:paraId="1C0E337A" w14:textId="77777777" w:rsidR="002A6305" w:rsidRPr="008C775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A6305" w:rsidRPr="00F81690" w14:paraId="244D327A" w14:textId="77777777" w:rsidTr="00D213C0">
        <w:tc>
          <w:tcPr>
            <w:tcW w:w="1217" w:type="pct"/>
            <w:vMerge/>
            <w:shd w:val="clear" w:color="auto" w:fill="DBE5F1" w:themeFill="accent1" w:themeFillTint="33"/>
          </w:tcPr>
          <w:p w14:paraId="214A3D74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92" w:type="pct"/>
            <w:vMerge/>
          </w:tcPr>
          <w:p w14:paraId="382443B6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5" w:type="pct"/>
            <w:shd w:val="clear" w:color="auto" w:fill="DBE5F1" w:themeFill="accent1" w:themeFillTint="33"/>
          </w:tcPr>
          <w:p w14:paraId="62467C46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1236" w:type="pct"/>
          </w:tcPr>
          <w:p w14:paraId="451A7D7E" w14:textId="77777777" w:rsidR="002A6305" w:rsidRPr="008C775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7750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2A6305" w:rsidRPr="00F81690" w14:paraId="3146800C" w14:textId="77777777" w:rsidTr="00D213C0">
        <w:trPr>
          <w:trHeight w:val="537"/>
        </w:trPr>
        <w:tc>
          <w:tcPr>
            <w:tcW w:w="1217" w:type="pct"/>
            <w:vMerge/>
            <w:shd w:val="clear" w:color="auto" w:fill="DBE5F1" w:themeFill="accent1" w:themeFillTint="33"/>
          </w:tcPr>
          <w:p w14:paraId="409634C8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92" w:type="pct"/>
            <w:vMerge w:val="restart"/>
          </w:tcPr>
          <w:p w14:paraId="5D73BAEA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ễn Võ Anh Quyền</w:t>
            </w:r>
          </w:p>
        </w:tc>
        <w:tc>
          <w:tcPr>
            <w:tcW w:w="855" w:type="pct"/>
            <w:shd w:val="clear" w:color="auto" w:fill="DBE5F1" w:themeFill="accent1" w:themeFillTint="33"/>
          </w:tcPr>
          <w:p w14:paraId="3BD6902E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1236" w:type="pct"/>
          </w:tcPr>
          <w:p w14:paraId="31660124" w14:textId="77777777" w:rsidR="002A6305" w:rsidRPr="008C775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A6305" w:rsidRPr="00F81690" w14:paraId="34A21242" w14:textId="77777777" w:rsidTr="00D213C0">
        <w:tc>
          <w:tcPr>
            <w:tcW w:w="1217" w:type="pct"/>
            <w:vMerge/>
            <w:shd w:val="clear" w:color="auto" w:fill="DBE5F1" w:themeFill="accent1" w:themeFillTint="33"/>
          </w:tcPr>
          <w:p w14:paraId="78AB0826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92" w:type="pct"/>
            <w:vMerge/>
          </w:tcPr>
          <w:p w14:paraId="5464980F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5" w:type="pct"/>
            <w:shd w:val="clear" w:color="auto" w:fill="DBE5F1" w:themeFill="accent1" w:themeFillTint="33"/>
          </w:tcPr>
          <w:p w14:paraId="322A53D6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1236" w:type="pct"/>
          </w:tcPr>
          <w:p w14:paraId="1CDF1129" w14:textId="77777777" w:rsidR="002A6305" w:rsidRPr="008C775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7750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2A6305" w:rsidRPr="00F81690" w14:paraId="7D93A5DC" w14:textId="77777777" w:rsidTr="00D213C0">
        <w:trPr>
          <w:trHeight w:val="523"/>
        </w:trPr>
        <w:tc>
          <w:tcPr>
            <w:tcW w:w="1217" w:type="pct"/>
            <w:vMerge/>
            <w:shd w:val="clear" w:color="auto" w:fill="DBE5F1" w:themeFill="accent1" w:themeFillTint="33"/>
          </w:tcPr>
          <w:p w14:paraId="48A348F0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92" w:type="pct"/>
            <w:vMerge w:val="restart"/>
          </w:tcPr>
          <w:p w14:paraId="3B320CA9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ã Đức Minh</w:t>
            </w:r>
          </w:p>
        </w:tc>
        <w:tc>
          <w:tcPr>
            <w:tcW w:w="855" w:type="pct"/>
            <w:shd w:val="clear" w:color="auto" w:fill="DBE5F1" w:themeFill="accent1" w:themeFillTint="33"/>
          </w:tcPr>
          <w:p w14:paraId="0A1C7156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1236" w:type="pct"/>
          </w:tcPr>
          <w:p w14:paraId="00349DBA" w14:textId="77777777" w:rsidR="002A6305" w:rsidRPr="008C775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A6305" w:rsidRPr="00F81690" w14:paraId="2AA0F011" w14:textId="77777777" w:rsidTr="002A6305">
        <w:trPr>
          <w:trHeight w:val="450"/>
        </w:trPr>
        <w:tc>
          <w:tcPr>
            <w:tcW w:w="1217" w:type="pct"/>
            <w:vMerge/>
            <w:shd w:val="clear" w:color="auto" w:fill="DBE5F1" w:themeFill="accent1" w:themeFillTint="33"/>
          </w:tcPr>
          <w:p w14:paraId="244ED918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92" w:type="pct"/>
            <w:vMerge/>
          </w:tcPr>
          <w:p w14:paraId="7FEB2C6E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5" w:type="pct"/>
            <w:shd w:val="clear" w:color="auto" w:fill="DBE5F1" w:themeFill="accent1" w:themeFillTint="33"/>
          </w:tcPr>
          <w:p w14:paraId="7C14796F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1236" w:type="pct"/>
          </w:tcPr>
          <w:p w14:paraId="388392BB" w14:textId="77777777" w:rsidR="002A6305" w:rsidRPr="008C775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7750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</w:tbl>
    <w:p w14:paraId="7B2697BC" w14:textId="77777777" w:rsidR="002A6305" w:rsidRDefault="002A6305" w:rsidP="002A6305">
      <w:pPr>
        <w:rPr>
          <w:rFonts w:ascii="Times New Roman" w:hAnsi="Times New Roman" w:cs="Times New Roman"/>
          <w:sz w:val="26"/>
          <w:szCs w:val="26"/>
        </w:rPr>
      </w:pPr>
    </w:p>
    <w:p w14:paraId="563BFD54" w14:textId="357419C2" w:rsidR="002A6305" w:rsidRPr="002A6305" w:rsidRDefault="002A6305" w:rsidP="002A630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-148985524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noProof/>
          <w:sz w:val="22"/>
          <w:szCs w:val="22"/>
        </w:rPr>
      </w:sdtEndPr>
      <w:sdtContent>
        <w:p w14:paraId="3FFA377C" w14:textId="77777777" w:rsidR="00464038" w:rsidRPr="00464038" w:rsidRDefault="00296D5A" w:rsidP="00714F8A">
          <w:pPr>
            <w:pStyle w:val="TOCHeading"/>
            <w:tabs>
              <w:tab w:val="left" w:pos="1065"/>
              <w:tab w:val="center" w:pos="4844"/>
              <w:tab w:val="left" w:pos="7334"/>
            </w:tabs>
            <w:spacing w:before="0" w:line="360" w:lineRule="auto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6"/>
              <w:szCs w:val="26"/>
              <w:lang w:eastAsia="en-US"/>
            </w:rPr>
            <w:tab/>
          </w:r>
          <w:r w:rsidR="00714F8A"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6"/>
              <w:szCs w:val="26"/>
              <w:lang w:eastAsia="en-US"/>
            </w:rPr>
            <w:tab/>
          </w:r>
          <w:r w:rsidR="00464038" w:rsidRPr="00464038">
            <w:rPr>
              <w:rFonts w:ascii="Times New Roman" w:hAnsi="Times New Roman" w:cs="Times New Roman"/>
              <w:sz w:val="32"/>
              <w:szCs w:val="32"/>
            </w:rPr>
            <w:t>MỤC LỤC</w:t>
          </w:r>
          <w:r>
            <w:rPr>
              <w:rFonts w:ascii="Times New Roman" w:hAnsi="Times New Roman" w:cs="Times New Roman"/>
              <w:sz w:val="32"/>
              <w:szCs w:val="32"/>
            </w:rPr>
            <w:tab/>
          </w:r>
        </w:p>
        <w:p w14:paraId="7D2F5FFE" w14:textId="77777777" w:rsidR="00A73549" w:rsidRPr="00A302DE" w:rsidRDefault="00464038" w:rsidP="003050B2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464038">
            <w:fldChar w:fldCharType="begin"/>
          </w:r>
          <w:r w:rsidRPr="00464038">
            <w:instrText xml:space="preserve"> TOC \o "1-3" \h \z \u </w:instrText>
          </w:r>
          <w:r w:rsidRPr="00464038">
            <w:fldChar w:fldCharType="separate"/>
          </w:r>
          <w:hyperlink w:anchor="_Toc71815134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ỚI THIỆU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4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828C36" w14:textId="77777777" w:rsidR="00A73549" w:rsidRPr="00A302DE" w:rsidRDefault="008845D5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35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ục tiêu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5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49ADB0" w14:textId="77777777" w:rsidR="00A73549" w:rsidRPr="00A302DE" w:rsidRDefault="008845D5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36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2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ạm vi tài liệu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6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9990A03" w14:textId="77777777" w:rsidR="00A73549" w:rsidRPr="00A302DE" w:rsidRDefault="008845D5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37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3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uật ngữ tài liệu viết tắt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7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21DD18" w14:textId="77777777" w:rsidR="00A73549" w:rsidRPr="00A302DE" w:rsidRDefault="008845D5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38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4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ài liệu tham khảo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8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12BD0E9" w14:textId="77777777" w:rsidR="00A73549" w:rsidRPr="00A302DE" w:rsidRDefault="008845D5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39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5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mức kiểm thử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9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FA69C3" w14:textId="77777777" w:rsidR="00A73549" w:rsidRPr="00A302DE" w:rsidRDefault="008845D5" w:rsidP="003050B2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0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I TIẾT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0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9B845FD" w14:textId="77777777" w:rsidR="00A73549" w:rsidRPr="00A302DE" w:rsidRDefault="008845D5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1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Các chức năng kiểm thử trong </w:t>
            </w:r>
            <w:r w:rsidR="006161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</w:t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1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1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D61E72E" w14:textId="77777777" w:rsidR="00A73549" w:rsidRPr="00A302DE" w:rsidRDefault="008845D5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2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Các chức năng kiểm thử trong </w:t>
            </w:r>
            <w:r w:rsidR="006161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</w:t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2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2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FEEBB9C" w14:textId="77777777" w:rsidR="00A73549" w:rsidRPr="00A302DE" w:rsidRDefault="008845D5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3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Các chức năng kiểm thử trong </w:t>
            </w:r>
            <w:r w:rsidR="006161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</w:t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3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3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A018BA" w14:textId="77777777" w:rsidR="00A73549" w:rsidRPr="00A302DE" w:rsidRDefault="008845D5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4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4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chức năng không được kiểm thử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4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CE1753C" w14:textId="77777777" w:rsidR="00A73549" w:rsidRPr="00A302DE" w:rsidRDefault="008845D5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5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5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tài liệu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5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5B3439" w14:textId="77777777" w:rsidR="00A73549" w:rsidRPr="00A302DE" w:rsidRDefault="008845D5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6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Lịch trình kiểm thử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6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EF35BE" w14:textId="77777777" w:rsidR="00A73549" w:rsidRPr="00A302DE" w:rsidRDefault="008845D5" w:rsidP="003050B2">
          <w:pPr>
            <w:pStyle w:val="TOC3"/>
            <w:tabs>
              <w:tab w:val="clear" w:pos="9678"/>
              <w:tab w:val="right" w:leader="dot" w:pos="9072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1815147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1.</w:t>
            </w:r>
            <w:r w:rsidR="00A73549" w:rsidRPr="00A302DE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6161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</w:t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1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7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ED74FF" w14:textId="77777777" w:rsidR="00A73549" w:rsidRPr="00A302DE" w:rsidRDefault="008845D5" w:rsidP="003050B2">
          <w:pPr>
            <w:pStyle w:val="TOC3"/>
            <w:tabs>
              <w:tab w:val="clear" w:pos="9678"/>
              <w:tab w:val="right" w:leader="dot" w:pos="9072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1815148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2.</w:t>
            </w:r>
            <w:r w:rsidR="00A73549" w:rsidRPr="00A302DE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6161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</w:t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2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8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4AE0C3D" w14:textId="77777777" w:rsidR="00A73549" w:rsidRPr="00A302DE" w:rsidRDefault="008845D5" w:rsidP="003050B2">
          <w:pPr>
            <w:pStyle w:val="TOC3"/>
            <w:tabs>
              <w:tab w:val="clear" w:pos="9678"/>
              <w:tab w:val="right" w:leader="dot" w:pos="9072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1815149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3.</w:t>
            </w:r>
            <w:r w:rsidR="00A73549" w:rsidRPr="00A302DE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6161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</w:t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3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9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186370" w14:textId="77777777" w:rsidR="00A73549" w:rsidRPr="00A302DE" w:rsidRDefault="008845D5" w:rsidP="003050B2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50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ĐIỀU KIỆN KIỂM THỬ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50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6ABB374" w14:textId="77777777" w:rsidR="00A73549" w:rsidRPr="00A302DE" w:rsidRDefault="008845D5" w:rsidP="003050B2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51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ÔI TRƯỜNG YÊU CẦU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51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41034F8" w14:textId="77777777" w:rsidR="00A73549" w:rsidRPr="00A302DE" w:rsidRDefault="008845D5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52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1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ần cứng và phần mềm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52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CCCE10A" w14:textId="77777777" w:rsidR="00A73549" w:rsidRPr="00A302DE" w:rsidRDefault="008845D5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53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2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công cụ hỗ trợ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53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AE21966" w14:textId="77777777" w:rsidR="00A73549" w:rsidRPr="00A302DE" w:rsidRDefault="008845D5" w:rsidP="003050B2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54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5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VAI TRÒ VÀ TRÁCH NHIỆM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54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F50C95" w14:textId="77777777" w:rsidR="00464038" w:rsidRDefault="00464038" w:rsidP="00C63562">
          <w:pPr>
            <w:spacing w:after="0" w:line="360" w:lineRule="auto"/>
          </w:pPr>
          <w:r w:rsidRPr="00464038">
            <w:rPr>
              <w:rFonts w:ascii="Times New Roman" w:hAnsi="Times New Roman" w:cs="Times New Roman"/>
              <w:bCs/>
              <w:noProof/>
              <w:sz w:val="26"/>
              <w:szCs w:val="26"/>
            </w:rPr>
            <w:fldChar w:fldCharType="end"/>
          </w:r>
        </w:p>
      </w:sdtContent>
    </w:sdt>
    <w:p w14:paraId="49F0A89D" w14:textId="77777777" w:rsidR="00995924" w:rsidRPr="00301D27" w:rsidRDefault="00995924" w:rsidP="00C6356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01D27">
        <w:rPr>
          <w:rFonts w:ascii="Times New Roman" w:hAnsi="Times New Roman" w:cs="Times New Roman"/>
          <w:sz w:val="26"/>
          <w:szCs w:val="26"/>
        </w:rPr>
        <w:br w:type="page"/>
      </w:r>
    </w:p>
    <w:p w14:paraId="30816BDF" w14:textId="77777777" w:rsidR="000E2B28" w:rsidRPr="00301D27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" w:name="_Toc71815134"/>
      <w:r w:rsidRPr="00301D27">
        <w:rPr>
          <w:rFonts w:ascii="Times New Roman" w:hAnsi="Times New Roman" w:cs="Times New Roman"/>
          <w:b/>
          <w:sz w:val="26"/>
          <w:szCs w:val="26"/>
        </w:rPr>
        <w:lastRenderedPageBreak/>
        <w:t>GIỚI THIỆU</w:t>
      </w:r>
      <w:bookmarkEnd w:id="2"/>
    </w:p>
    <w:p w14:paraId="701425DF" w14:textId="77777777" w:rsidR="00995924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" w:name="_Toc71815135"/>
      <w:r w:rsidRPr="00301D27">
        <w:rPr>
          <w:rFonts w:ascii="Times New Roman" w:hAnsi="Times New Roman" w:cs="Times New Roman"/>
          <w:b/>
          <w:sz w:val="26"/>
          <w:szCs w:val="26"/>
        </w:rPr>
        <w:t>Mục tiêu</w:t>
      </w:r>
      <w:bookmarkEnd w:id="3"/>
    </w:p>
    <w:p w14:paraId="4FFDD060" w14:textId="77777777" w:rsidR="007716A1" w:rsidRDefault="007716A1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7716A1">
        <w:rPr>
          <w:rFonts w:ascii="Times New Roman" w:hAnsi="Times New Roman" w:cs="Times New Roman"/>
          <w:sz w:val="26"/>
          <w:szCs w:val="26"/>
        </w:rPr>
        <w:t xml:space="preserve">Mục tiêu của tài liệu Test Plan là xác định tiến độ và giám sát việc thực hiện kiểm thử cho </w:t>
      </w:r>
      <w:r w:rsidR="0061619C">
        <w:rPr>
          <w:rFonts w:ascii="Times New Roman" w:hAnsi="Times New Roman" w:cs="Times New Roman"/>
          <w:sz w:val="26"/>
          <w:szCs w:val="26"/>
        </w:rPr>
        <w:t>Sprint</w:t>
      </w:r>
      <w:r w:rsidRPr="007716A1">
        <w:rPr>
          <w:rFonts w:ascii="Times New Roman" w:hAnsi="Times New Roman" w:cs="Times New Roman"/>
          <w:sz w:val="26"/>
          <w:szCs w:val="26"/>
        </w:rPr>
        <w:t xml:space="preserve"> 1,</w:t>
      </w:r>
      <w:r w:rsidR="00712A86">
        <w:rPr>
          <w:rFonts w:ascii="Times New Roman" w:hAnsi="Times New Roman" w:cs="Times New Roman"/>
          <w:sz w:val="26"/>
          <w:szCs w:val="26"/>
        </w:rPr>
        <w:t xml:space="preserve"> </w:t>
      </w:r>
      <w:r w:rsidRPr="007716A1">
        <w:rPr>
          <w:rFonts w:ascii="Times New Roman" w:hAnsi="Times New Roman" w:cs="Times New Roman"/>
          <w:sz w:val="26"/>
          <w:szCs w:val="26"/>
        </w:rPr>
        <w:t>2 và 3. Tài liệu này cũng cung cấp một số thông tin sau:</w:t>
      </w:r>
    </w:p>
    <w:p w14:paraId="572FD029" w14:textId="77777777" w:rsidR="007716A1" w:rsidRPr="007716A1" w:rsidRDefault="007716A1" w:rsidP="00C63562">
      <w:pPr>
        <w:pStyle w:val="ListParagraph"/>
        <w:numPr>
          <w:ilvl w:val="0"/>
          <w:numId w:val="7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7716A1">
        <w:rPr>
          <w:rFonts w:ascii="Times New Roman" w:hAnsi="Times New Roman" w:cs="Times New Roman"/>
          <w:sz w:val="26"/>
          <w:szCs w:val="26"/>
        </w:rPr>
        <w:t>Danh sách các chức năng sẽ được kiểm thử.</w:t>
      </w:r>
    </w:p>
    <w:p w14:paraId="60519434" w14:textId="77777777" w:rsidR="007716A1" w:rsidRPr="007716A1" w:rsidRDefault="007716A1" w:rsidP="00C63562">
      <w:pPr>
        <w:pStyle w:val="ListParagraph"/>
        <w:numPr>
          <w:ilvl w:val="0"/>
          <w:numId w:val="7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7716A1">
        <w:rPr>
          <w:rFonts w:ascii="Times New Roman" w:hAnsi="Times New Roman" w:cs="Times New Roman"/>
          <w:sz w:val="26"/>
          <w:szCs w:val="26"/>
        </w:rPr>
        <w:t>Liệt kê các yêu cầu cho việc kiểm thử.</w:t>
      </w:r>
    </w:p>
    <w:p w14:paraId="34AF6A87" w14:textId="77777777" w:rsidR="007716A1" w:rsidRPr="007716A1" w:rsidRDefault="007716A1" w:rsidP="00C63562">
      <w:pPr>
        <w:pStyle w:val="ListParagraph"/>
        <w:numPr>
          <w:ilvl w:val="0"/>
          <w:numId w:val="7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7716A1">
        <w:rPr>
          <w:rFonts w:ascii="Times New Roman" w:hAnsi="Times New Roman" w:cs="Times New Roman"/>
          <w:sz w:val="26"/>
          <w:szCs w:val="26"/>
        </w:rPr>
        <w:t>Mô tả các phương pháp kiểm thử sẽ được áp dụng cho mỗi chức năng.</w:t>
      </w:r>
    </w:p>
    <w:p w14:paraId="48969C80" w14:textId="77777777" w:rsidR="007716A1" w:rsidRPr="007716A1" w:rsidRDefault="007716A1" w:rsidP="00C63562">
      <w:pPr>
        <w:pStyle w:val="ListParagraph"/>
        <w:numPr>
          <w:ilvl w:val="0"/>
          <w:numId w:val="7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7716A1">
        <w:rPr>
          <w:rFonts w:ascii="Times New Roman" w:hAnsi="Times New Roman" w:cs="Times New Roman"/>
          <w:sz w:val="26"/>
          <w:szCs w:val="26"/>
        </w:rPr>
        <w:t>Xác định các nguồn lực cần thiết và kế hoạch kiểm thử tổng quan.</w:t>
      </w:r>
    </w:p>
    <w:p w14:paraId="54FEC413" w14:textId="77777777" w:rsidR="00995924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" w:name="_Toc71815136"/>
      <w:r w:rsidRPr="00301D27">
        <w:rPr>
          <w:rFonts w:ascii="Times New Roman" w:hAnsi="Times New Roman" w:cs="Times New Roman"/>
          <w:b/>
          <w:sz w:val="26"/>
          <w:szCs w:val="26"/>
        </w:rPr>
        <w:t>Phạm vi tài liệu</w:t>
      </w:r>
      <w:bookmarkEnd w:id="4"/>
    </w:p>
    <w:p w14:paraId="4CB4E41E" w14:textId="5FAC180B" w:rsidR="00464038" w:rsidRDefault="00464038" w:rsidP="00D213C0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 xml:space="preserve">Test Plan này được thiết kế dành cho </w:t>
      </w:r>
      <w:r w:rsidR="0061619C">
        <w:rPr>
          <w:rFonts w:ascii="Times New Roman" w:hAnsi="Times New Roman" w:cs="Times New Roman"/>
          <w:sz w:val="26"/>
          <w:szCs w:val="26"/>
        </w:rPr>
        <w:t>Sprint</w:t>
      </w:r>
      <w:r w:rsidRPr="00464038">
        <w:rPr>
          <w:rFonts w:ascii="Times New Roman" w:hAnsi="Times New Roman" w:cs="Times New Roman"/>
          <w:sz w:val="26"/>
          <w:szCs w:val="26"/>
        </w:rPr>
        <w:t xml:space="preserve"> 1,2 và 3 của dự án: </w:t>
      </w:r>
      <w:r w:rsidR="00BB5BD5">
        <w:rPr>
          <w:rFonts w:ascii="Times New Roman" w:hAnsi="Times New Roman" w:cs="Times New Roman"/>
          <w:sz w:val="26"/>
          <w:szCs w:val="26"/>
        </w:rPr>
        <w:t>“</w:t>
      </w:r>
      <w:r w:rsidR="00D213C0" w:rsidRPr="00D213C0">
        <w:rPr>
          <w:rFonts w:ascii="Times New Roman" w:hAnsi="Times New Roman" w:cs="Times New Roman"/>
          <w:b/>
          <w:sz w:val="26"/>
          <w:szCs w:val="26"/>
        </w:rPr>
        <w:t>Xây dựng website gọi món thanh toán thông minh qua qr code và AI, kết nối khách hàng với quầy ăn tại chợ đêm</w:t>
      </w:r>
      <w:r w:rsidR="00BB5BD5">
        <w:rPr>
          <w:rFonts w:ascii="Times New Roman" w:hAnsi="Times New Roman" w:cs="Times New Roman"/>
          <w:sz w:val="26"/>
          <w:szCs w:val="26"/>
        </w:rPr>
        <w:t>”.</w:t>
      </w:r>
    </w:p>
    <w:p w14:paraId="52A03D39" w14:textId="77777777" w:rsidR="00464038" w:rsidRDefault="00243EA6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 Plan n</w:t>
      </w:r>
      <w:r w:rsidR="00464038" w:rsidRPr="00464038">
        <w:rPr>
          <w:rFonts w:ascii="Times New Roman" w:hAnsi="Times New Roman" w:cs="Times New Roman"/>
          <w:sz w:val="26"/>
          <w:szCs w:val="26"/>
        </w:rPr>
        <w:t>ày xác định các đơn vị kiểm thử</w:t>
      </w:r>
      <w:r w:rsidR="007819D0">
        <w:rPr>
          <w:rFonts w:ascii="Times New Roman" w:hAnsi="Times New Roman" w:cs="Times New Roman"/>
          <w:sz w:val="26"/>
          <w:szCs w:val="26"/>
        </w:rPr>
        <w:t>, c</w:t>
      </w:r>
      <w:r w:rsidR="00464038" w:rsidRPr="00464038">
        <w:rPr>
          <w:rFonts w:ascii="Times New Roman" w:hAnsi="Times New Roman" w:cs="Times New Roman"/>
          <w:sz w:val="26"/>
          <w:szCs w:val="26"/>
        </w:rPr>
        <w:t>ác</w:t>
      </w:r>
      <w:r w:rsidR="007819D0">
        <w:rPr>
          <w:rFonts w:ascii="Times New Roman" w:hAnsi="Times New Roman" w:cs="Times New Roman"/>
          <w:sz w:val="26"/>
          <w:szCs w:val="26"/>
        </w:rPr>
        <w:t>h</w:t>
      </w:r>
      <w:r w:rsidR="00464038" w:rsidRPr="00464038">
        <w:rPr>
          <w:rFonts w:ascii="Times New Roman" w:hAnsi="Times New Roman" w:cs="Times New Roman"/>
          <w:sz w:val="26"/>
          <w:szCs w:val="26"/>
        </w:rPr>
        <w:t xml:space="preserve"> tiếp cận, kiểm tra hệ thống.  Phạm vị kiểm thử bao gồm:</w:t>
      </w:r>
    </w:p>
    <w:p w14:paraId="685983E1" w14:textId="77777777" w:rsidR="00464038" w:rsidRPr="00464038" w:rsidRDefault="00464038" w:rsidP="00C63562">
      <w:pPr>
        <w:pStyle w:val="ListParagraph"/>
        <w:numPr>
          <w:ilvl w:val="0"/>
          <w:numId w:val="8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 xml:space="preserve">Kiểm thử tất cả các chức năng được liệt kê trong </w:t>
      </w:r>
      <w:r w:rsidR="0061619C">
        <w:rPr>
          <w:rFonts w:ascii="Times New Roman" w:hAnsi="Times New Roman" w:cs="Times New Roman"/>
          <w:sz w:val="26"/>
          <w:szCs w:val="26"/>
        </w:rPr>
        <w:t>Sprint</w:t>
      </w:r>
      <w:r w:rsidRPr="00464038">
        <w:rPr>
          <w:rFonts w:ascii="Times New Roman" w:hAnsi="Times New Roman" w:cs="Times New Roman"/>
          <w:sz w:val="26"/>
          <w:szCs w:val="26"/>
        </w:rPr>
        <w:t xml:space="preserve"> 1</w:t>
      </w:r>
      <w:r w:rsidR="004809AF">
        <w:rPr>
          <w:rFonts w:ascii="Times New Roman" w:hAnsi="Times New Roman" w:cs="Times New Roman"/>
          <w:sz w:val="26"/>
          <w:szCs w:val="26"/>
        </w:rPr>
        <w:t>,2,3</w:t>
      </w:r>
      <w:r w:rsidRPr="00464038">
        <w:rPr>
          <w:rFonts w:ascii="Times New Roman" w:hAnsi="Times New Roman" w:cs="Times New Roman"/>
          <w:sz w:val="26"/>
          <w:szCs w:val="26"/>
        </w:rPr>
        <w:t>.</w:t>
      </w:r>
    </w:p>
    <w:p w14:paraId="4D253637" w14:textId="77777777" w:rsidR="00464038" w:rsidRPr="00464038" w:rsidRDefault="00464038" w:rsidP="00C63562">
      <w:pPr>
        <w:pStyle w:val="ListParagraph"/>
        <w:numPr>
          <w:ilvl w:val="0"/>
          <w:numId w:val="8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Yêu cầu chức năng phù hợp với mô tả trong tài liệu product backlog.</w:t>
      </w:r>
    </w:p>
    <w:p w14:paraId="279DAFE7" w14:textId="77777777" w:rsidR="00995924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" w:name="_Toc71815137"/>
      <w:r w:rsidRPr="00301D27">
        <w:rPr>
          <w:rFonts w:ascii="Times New Roman" w:hAnsi="Times New Roman" w:cs="Times New Roman"/>
          <w:b/>
          <w:sz w:val="26"/>
          <w:szCs w:val="26"/>
        </w:rPr>
        <w:t>Thuật ngữ tài liệu viết tắt</w:t>
      </w:r>
      <w:bookmarkEnd w:id="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8"/>
        <w:gridCol w:w="2278"/>
        <w:gridCol w:w="4556"/>
      </w:tblGrid>
      <w:tr w:rsidR="00464038" w14:paraId="33DAC6FE" w14:textId="77777777" w:rsidTr="00712A86">
        <w:trPr>
          <w:jc w:val="center"/>
        </w:trPr>
        <w:tc>
          <w:tcPr>
            <w:tcW w:w="2278" w:type="dxa"/>
            <w:shd w:val="clear" w:color="auto" w:fill="B8CCE4" w:themeFill="accent1" w:themeFillTint="66"/>
          </w:tcPr>
          <w:p w14:paraId="6771F52D" w14:textId="77777777" w:rsidR="00464038" w:rsidRPr="00762516" w:rsidRDefault="00464038" w:rsidP="00C63562">
            <w:pPr>
              <w:pStyle w:val="NormalWeb"/>
              <w:tabs>
                <w:tab w:val="center" w:pos="1031"/>
                <w:tab w:val="right" w:pos="2062"/>
              </w:tabs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ab/>
            </w:r>
            <w:r w:rsidRPr="00762516">
              <w:rPr>
                <w:b/>
                <w:bCs/>
                <w:color w:val="000000"/>
                <w:sz w:val="26"/>
                <w:szCs w:val="26"/>
              </w:rPr>
              <w:t>STT</w:t>
            </w:r>
            <w:r>
              <w:rPr>
                <w:b/>
                <w:bCs/>
                <w:color w:val="000000"/>
                <w:sz w:val="26"/>
                <w:szCs w:val="26"/>
              </w:rPr>
              <w:tab/>
            </w:r>
          </w:p>
        </w:tc>
        <w:tc>
          <w:tcPr>
            <w:tcW w:w="2278" w:type="dxa"/>
            <w:shd w:val="clear" w:color="auto" w:fill="B8CCE4" w:themeFill="accent1" w:themeFillTint="66"/>
          </w:tcPr>
          <w:p w14:paraId="19D7AB66" w14:textId="77777777" w:rsidR="00464038" w:rsidRPr="00762516" w:rsidRDefault="00464038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Mục</w:t>
            </w:r>
          </w:p>
        </w:tc>
        <w:tc>
          <w:tcPr>
            <w:tcW w:w="4556" w:type="dxa"/>
            <w:shd w:val="clear" w:color="auto" w:fill="B8CCE4" w:themeFill="accent1" w:themeFillTint="66"/>
          </w:tcPr>
          <w:p w14:paraId="01D718B0" w14:textId="77777777" w:rsidR="00464038" w:rsidRPr="00762516" w:rsidRDefault="00464038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464038" w14:paraId="476E3FC5" w14:textId="77777777" w:rsidTr="00712A86">
        <w:trPr>
          <w:jc w:val="center"/>
        </w:trPr>
        <w:tc>
          <w:tcPr>
            <w:tcW w:w="2278" w:type="dxa"/>
          </w:tcPr>
          <w:p w14:paraId="6B10DACF" w14:textId="77777777" w:rsidR="00464038" w:rsidRDefault="00464038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78" w:type="dxa"/>
          </w:tcPr>
          <w:p w14:paraId="00A7348F" w14:textId="77777777" w:rsidR="00464038" w:rsidRDefault="00464038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56" w:type="dxa"/>
          </w:tcPr>
          <w:p w14:paraId="29980115" w14:textId="77777777" w:rsidR="00464038" w:rsidRDefault="00464038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6B91564C" w14:textId="77777777" w:rsidR="00464038" w:rsidRPr="00301D27" w:rsidRDefault="00464038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41A88F28" w14:textId="77777777" w:rsidR="00995924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6" w:name="_Toc71815138"/>
      <w:r w:rsidRPr="00301D27">
        <w:rPr>
          <w:rFonts w:ascii="Times New Roman" w:hAnsi="Times New Roman" w:cs="Times New Roman"/>
          <w:b/>
          <w:sz w:val="26"/>
          <w:szCs w:val="26"/>
        </w:rPr>
        <w:t>Tài liệu tham khảo</w:t>
      </w:r>
      <w:bookmarkEnd w:id="6"/>
    </w:p>
    <w:p w14:paraId="7A88BA95" w14:textId="77777777" w:rsidR="00464038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Các tài liệu tham khảo:</w:t>
      </w:r>
    </w:p>
    <w:p w14:paraId="6A6AEA26" w14:textId="77777777" w:rsidR="00464038" w:rsidRPr="00464038" w:rsidRDefault="00464038" w:rsidP="00C63562">
      <w:pPr>
        <w:pStyle w:val="ListParagraph"/>
        <w:numPr>
          <w:ilvl w:val="0"/>
          <w:numId w:val="9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Proposal.</w:t>
      </w:r>
    </w:p>
    <w:p w14:paraId="22A5B61B" w14:textId="77777777" w:rsidR="00464038" w:rsidRPr="00464038" w:rsidRDefault="00464038" w:rsidP="00C63562">
      <w:pPr>
        <w:pStyle w:val="ListParagraph"/>
        <w:numPr>
          <w:ilvl w:val="0"/>
          <w:numId w:val="9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Product Backlog.</w:t>
      </w:r>
    </w:p>
    <w:p w14:paraId="4A47FEC7" w14:textId="77777777" w:rsidR="00464038" w:rsidRPr="00464038" w:rsidRDefault="00464038" w:rsidP="00C63562">
      <w:pPr>
        <w:pStyle w:val="ListParagraph"/>
        <w:numPr>
          <w:ilvl w:val="0"/>
          <w:numId w:val="9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Project Plan.</w:t>
      </w:r>
    </w:p>
    <w:p w14:paraId="4705F162" w14:textId="77777777" w:rsidR="00995924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7" w:name="_Toc71815139"/>
      <w:r w:rsidRPr="00301D27">
        <w:rPr>
          <w:rFonts w:ascii="Times New Roman" w:hAnsi="Times New Roman" w:cs="Times New Roman"/>
          <w:b/>
          <w:sz w:val="26"/>
          <w:szCs w:val="26"/>
        </w:rPr>
        <w:t>Các mức kiểm thử</w:t>
      </w:r>
      <w:bookmarkEnd w:id="7"/>
    </w:p>
    <w:p w14:paraId="4A0A1551" w14:textId="77777777" w:rsidR="00464038" w:rsidRPr="00464038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Functional Testing – Kiểm thử chức năng</w:t>
      </w:r>
    </w:p>
    <w:p w14:paraId="7FE0A0A9" w14:textId="77777777" w:rsidR="00464038" w:rsidRPr="00464038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 xml:space="preserve">Integration Testing – Kiểm thử tích hợp </w:t>
      </w:r>
    </w:p>
    <w:p w14:paraId="6780643C" w14:textId="77777777" w:rsidR="00464038" w:rsidRPr="00464038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System Testing – Kiểm thử hệ thống</w:t>
      </w:r>
    </w:p>
    <w:p w14:paraId="439240EA" w14:textId="77777777" w:rsidR="00464038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Acceptance Testing – Kiểm thử chấp nhận</w:t>
      </w:r>
    </w:p>
    <w:p w14:paraId="5CD13928" w14:textId="77777777" w:rsidR="007B3921" w:rsidRDefault="007B3921" w:rsidP="007B392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618A9FCD" w14:textId="77777777" w:rsidR="007B3921" w:rsidRPr="007B3921" w:rsidRDefault="007B3921" w:rsidP="007B392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1E21675F" w14:textId="77777777" w:rsidR="00995924" w:rsidRPr="00301D27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8" w:name="_Toc71815140"/>
      <w:r w:rsidRPr="00301D27">
        <w:rPr>
          <w:rFonts w:ascii="Times New Roman" w:hAnsi="Times New Roman" w:cs="Times New Roman"/>
          <w:b/>
          <w:sz w:val="26"/>
          <w:szCs w:val="26"/>
        </w:rPr>
        <w:t>CHI TIẾT</w:t>
      </w:r>
      <w:bookmarkEnd w:id="8"/>
    </w:p>
    <w:p w14:paraId="02877092" w14:textId="77777777" w:rsidR="00995924" w:rsidRPr="00301D27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9" w:name="_Toc71815141"/>
      <w:r w:rsidRPr="00301D27">
        <w:rPr>
          <w:rFonts w:ascii="Times New Roman" w:hAnsi="Times New Roman" w:cs="Times New Roman"/>
          <w:b/>
          <w:sz w:val="26"/>
          <w:szCs w:val="26"/>
        </w:rPr>
        <w:t>Các chức năng kiểm thử</w:t>
      </w:r>
      <w:r w:rsidR="0061619C">
        <w:rPr>
          <w:rFonts w:ascii="Times New Roman" w:hAnsi="Times New Roman" w:cs="Times New Roman"/>
          <w:b/>
          <w:sz w:val="26"/>
          <w:szCs w:val="26"/>
        </w:rPr>
        <w:t xml:space="preserve"> trong Sprint</w:t>
      </w:r>
      <w:r w:rsidRPr="00301D27">
        <w:rPr>
          <w:rFonts w:ascii="Times New Roman" w:hAnsi="Times New Roman" w:cs="Times New Roman"/>
          <w:b/>
          <w:sz w:val="26"/>
          <w:szCs w:val="26"/>
        </w:rPr>
        <w:t xml:space="preserve"> 1</w:t>
      </w:r>
      <w:bookmarkEnd w:id="9"/>
    </w:p>
    <w:p w14:paraId="20F64857" w14:textId="331C922C" w:rsidR="00995924" w:rsidRPr="00301D27" w:rsidRDefault="00D213C0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ang chủ.</w:t>
      </w:r>
    </w:p>
    <w:p w14:paraId="2341E709" w14:textId="2067BF60" w:rsidR="00995924" w:rsidRPr="00896F57" w:rsidRDefault="00D213C0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em thực đơn.</w:t>
      </w:r>
    </w:p>
    <w:p w14:paraId="252057B8" w14:textId="7DD1886B" w:rsidR="00896F57" w:rsidRPr="00301D27" w:rsidRDefault="00D213C0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ìm kiếm món ăn.</w:t>
      </w:r>
    </w:p>
    <w:p w14:paraId="3248FBF1" w14:textId="2020C5E3" w:rsidR="00995924" w:rsidRPr="00301D27" w:rsidRDefault="00D213C0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lý giỏ hàng.</w:t>
      </w:r>
    </w:p>
    <w:p w14:paraId="34F624D1" w14:textId="027BF70F" w:rsidR="00995924" w:rsidRPr="0092180E" w:rsidRDefault="00D213C0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t món.</w:t>
      </w:r>
    </w:p>
    <w:p w14:paraId="61EF3EB7" w14:textId="136FC734" w:rsidR="0092180E" w:rsidRPr="0092180E" w:rsidRDefault="00D213C0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ận thông báo.</w:t>
      </w:r>
    </w:p>
    <w:p w14:paraId="3245D5B0" w14:textId="5B47F267" w:rsidR="0092180E" w:rsidRPr="00744254" w:rsidRDefault="00D213C0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em chi tiết đơn hàng.</w:t>
      </w:r>
    </w:p>
    <w:p w14:paraId="3C23874C" w14:textId="77777777" w:rsidR="00995924" w:rsidRPr="00301D27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0" w:name="_Toc71815142"/>
      <w:r w:rsidRPr="00301D27">
        <w:rPr>
          <w:rFonts w:ascii="Times New Roman" w:hAnsi="Times New Roman" w:cs="Times New Roman"/>
          <w:b/>
          <w:sz w:val="26"/>
          <w:szCs w:val="26"/>
        </w:rPr>
        <w:t xml:space="preserve">Các chức năng kiểm thử trong </w:t>
      </w:r>
      <w:r w:rsidR="0061619C">
        <w:rPr>
          <w:rFonts w:ascii="Times New Roman" w:hAnsi="Times New Roman" w:cs="Times New Roman"/>
          <w:b/>
          <w:sz w:val="26"/>
          <w:szCs w:val="26"/>
        </w:rPr>
        <w:t>Sprint</w:t>
      </w:r>
      <w:r w:rsidRPr="00301D27">
        <w:rPr>
          <w:rFonts w:ascii="Times New Roman" w:hAnsi="Times New Roman" w:cs="Times New Roman"/>
          <w:b/>
          <w:sz w:val="26"/>
          <w:szCs w:val="26"/>
        </w:rPr>
        <w:t xml:space="preserve"> 2</w:t>
      </w:r>
      <w:bookmarkEnd w:id="10"/>
    </w:p>
    <w:p w14:paraId="35B1003A" w14:textId="6CC5BE60" w:rsidR="00995924" w:rsidRPr="00301D27" w:rsidRDefault="00D213C0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ăng nhập.</w:t>
      </w:r>
    </w:p>
    <w:p w14:paraId="62626F8F" w14:textId="04E93DF6" w:rsidR="00995924" w:rsidRPr="00301D27" w:rsidRDefault="00D213C0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lý thực đơn.</w:t>
      </w:r>
    </w:p>
    <w:p w14:paraId="755EAD84" w14:textId="71A7D09C" w:rsidR="00995924" w:rsidRPr="00896F57" w:rsidRDefault="00896F57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</w:t>
      </w:r>
      <w:r w:rsidR="00D213C0">
        <w:rPr>
          <w:rFonts w:ascii="Times New Roman" w:hAnsi="Times New Roman" w:cs="Times New Roman"/>
          <w:sz w:val="26"/>
          <w:szCs w:val="26"/>
        </w:rPr>
        <w:t>n lý đơn hàng.</w:t>
      </w:r>
    </w:p>
    <w:p w14:paraId="72FF3416" w14:textId="1198477D" w:rsidR="00896F57" w:rsidRPr="00896F57" w:rsidRDefault="00D213C0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em chi tiết đơn hàng của quầy.</w:t>
      </w:r>
    </w:p>
    <w:p w14:paraId="4F0E6708" w14:textId="30770384" w:rsidR="00896F57" w:rsidRPr="00C51340" w:rsidRDefault="00D213C0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anh toán.</w:t>
      </w:r>
    </w:p>
    <w:p w14:paraId="2683385F" w14:textId="3AE42414" w:rsidR="00C51340" w:rsidRPr="00744254" w:rsidRDefault="00C51340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ác nhận thanh toán</w:t>
      </w:r>
    </w:p>
    <w:p w14:paraId="592F628A" w14:textId="6DC94680" w:rsidR="00744254" w:rsidRPr="00FE1BB9" w:rsidRDefault="00D213C0" w:rsidP="00744254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món ăn.</w:t>
      </w:r>
    </w:p>
    <w:p w14:paraId="4C33A8B9" w14:textId="77777777" w:rsidR="00995924" w:rsidRPr="00301D27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1" w:name="_Toc71815143"/>
      <w:r w:rsidRPr="00301D27">
        <w:rPr>
          <w:rFonts w:ascii="Times New Roman" w:hAnsi="Times New Roman" w:cs="Times New Roman"/>
          <w:b/>
          <w:sz w:val="26"/>
          <w:szCs w:val="26"/>
        </w:rPr>
        <w:t xml:space="preserve">Các chức năng kiểm thử trong </w:t>
      </w:r>
      <w:r w:rsidR="0061619C">
        <w:rPr>
          <w:rFonts w:ascii="Times New Roman" w:hAnsi="Times New Roman" w:cs="Times New Roman"/>
          <w:b/>
          <w:sz w:val="26"/>
          <w:szCs w:val="26"/>
        </w:rPr>
        <w:t>Sprint</w:t>
      </w:r>
      <w:r w:rsidRPr="00301D27">
        <w:rPr>
          <w:rFonts w:ascii="Times New Roman" w:hAnsi="Times New Roman" w:cs="Times New Roman"/>
          <w:b/>
          <w:sz w:val="26"/>
          <w:szCs w:val="26"/>
        </w:rPr>
        <w:t xml:space="preserve"> 3</w:t>
      </w:r>
      <w:bookmarkEnd w:id="11"/>
    </w:p>
    <w:p w14:paraId="74DCA023" w14:textId="29E1DF5C" w:rsidR="00995924" w:rsidRPr="00301D27" w:rsidRDefault="00C51340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ét mã QR.</w:t>
      </w:r>
    </w:p>
    <w:p w14:paraId="4EF8643D" w14:textId="447D22B2" w:rsidR="00995924" w:rsidRPr="00301D27" w:rsidRDefault="00C51340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lý mã QR bàn.</w:t>
      </w:r>
    </w:p>
    <w:p w14:paraId="7196C05D" w14:textId="1E0CF9D7" w:rsidR="00264E35" w:rsidRPr="00896F57" w:rsidRDefault="00C51340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lý tài khoản.</w:t>
      </w:r>
    </w:p>
    <w:p w14:paraId="3ECD7AA0" w14:textId="405C35EE" w:rsidR="00896F57" w:rsidRPr="00744254" w:rsidRDefault="00C51340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ống kê doanh thu của từng quầy.</w:t>
      </w:r>
    </w:p>
    <w:p w14:paraId="741070D9" w14:textId="3FA5A234" w:rsidR="00744254" w:rsidRPr="00744254" w:rsidRDefault="00C51340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ống kê doanh thu tất cả các quầy.</w:t>
      </w:r>
    </w:p>
    <w:p w14:paraId="0CD69E45" w14:textId="7A85FCDF" w:rsidR="00744254" w:rsidRPr="00744254" w:rsidRDefault="00C51340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ận diện món ăn bằng hình ảnh.</w:t>
      </w:r>
    </w:p>
    <w:p w14:paraId="3F5EB528" w14:textId="77777777" w:rsidR="00264E35" w:rsidRPr="00301D27" w:rsidRDefault="00264E35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2" w:name="_Toc71815144"/>
      <w:r w:rsidRPr="00301D27">
        <w:rPr>
          <w:rFonts w:ascii="Times New Roman" w:hAnsi="Times New Roman" w:cs="Times New Roman"/>
          <w:b/>
          <w:sz w:val="26"/>
          <w:szCs w:val="26"/>
        </w:rPr>
        <w:t>Các chức năng không được kiểm thử</w:t>
      </w:r>
      <w:bookmarkEnd w:id="12"/>
    </w:p>
    <w:p w14:paraId="2F58A5A9" w14:textId="77777777" w:rsidR="00264E35" w:rsidRPr="00301D27" w:rsidRDefault="00264E35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 w:rsidRPr="00301D27">
        <w:rPr>
          <w:rFonts w:ascii="Times New Roman" w:hAnsi="Times New Roman" w:cs="Times New Roman"/>
          <w:sz w:val="26"/>
          <w:szCs w:val="26"/>
        </w:rPr>
        <w:t xml:space="preserve">Tất cả chức năng trong </w:t>
      </w:r>
      <w:r w:rsidR="0061619C">
        <w:rPr>
          <w:rFonts w:ascii="Times New Roman" w:hAnsi="Times New Roman" w:cs="Times New Roman"/>
          <w:sz w:val="26"/>
          <w:szCs w:val="26"/>
        </w:rPr>
        <w:t>Sprint</w:t>
      </w:r>
      <w:r w:rsidRPr="00301D27">
        <w:rPr>
          <w:rFonts w:ascii="Times New Roman" w:hAnsi="Times New Roman" w:cs="Times New Roman"/>
          <w:sz w:val="26"/>
          <w:szCs w:val="26"/>
        </w:rPr>
        <w:t xml:space="preserve"> 1, </w:t>
      </w:r>
      <w:r w:rsidR="0061619C">
        <w:rPr>
          <w:rFonts w:ascii="Times New Roman" w:hAnsi="Times New Roman" w:cs="Times New Roman"/>
          <w:sz w:val="26"/>
          <w:szCs w:val="26"/>
        </w:rPr>
        <w:t>Sprint</w:t>
      </w:r>
      <w:r w:rsidRPr="00301D27">
        <w:rPr>
          <w:rFonts w:ascii="Times New Roman" w:hAnsi="Times New Roman" w:cs="Times New Roman"/>
          <w:sz w:val="26"/>
          <w:szCs w:val="26"/>
        </w:rPr>
        <w:t xml:space="preserve"> 2 và </w:t>
      </w:r>
      <w:r w:rsidR="0061619C">
        <w:rPr>
          <w:rFonts w:ascii="Times New Roman" w:hAnsi="Times New Roman" w:cs="Times New Roman"/>
          <w:sz w:val="26"/>
          <w:szCs w:val="26"/>
        </w:rPr>
        <w:t>Sprint</w:t>
      </w:r>
      <w:r w:rsidRPr="00301D27">
        <w:rPr>
          <w:rFonts w:ascii="Times New Roman" w:hAnsi="Times New Roman" w:cs="Times New Roman"/>
          <w:sz w:val="26"/>
          <w:szCs w:val="26"/>
        </w:rPr>
        <w:t xml:space="preserve"> 3 đều được kiểm thử.</w:t>
      </w:r>
    </w:p>
    <w:p w14:paraId="76D80DF9" w14:textId="77777777" w:rsidR="00264E35" w:rsidRPr="00301D27" w:rsidRDefault="00264E35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3" w:name="_Toc71815145"/>
      <w:r w:rsidRPr="00301D27">
        <w:rPr>
          <w:rFonts w:ascii="Times New Roman" w:hAnsi="Times New Roman" w:cs="Times New Roman"/>
          <w:b/>
          <w:sz w:val="26"/>
          <w:szCs w:val="26"/>
        </w:rPr>
        <w:t>Các tài li</w:t>
      </w:r>
      <w:r w:rsidR="000B7013">
        <w:rPr>
          <w:rFonts w:ascii="Times New Roman" w:hAnsi="Times New Roman" w:cs="Times New Roman"/>
          <w:b/>
          <w:sz w:val="26"/>
          <w:szCs w:val="26"/>
        </w:rPr>
        <w:t>ệu</w:t>
      </w:r>
      <w:bookmarkEnd w:id="13"/>
    </w:p>
    <w:p w14:paraId="599CF188" w14:textId="77777777" w:rsidR="00264E35" w:rsidRPr="00301D27" w:rsidRDefault="00264E35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301D27">
        <w:rPr>
          <w:rFonts w:ascii="Times New Roman" w:hAnsi="Times New Roman" w:cs="Times New Roman"/>
          <w:sz w:val="26"/>
          <w:szCs w:val="26"/>
        </w:rPr>
        <w:t>Test plan document.</w:t>
      </w:r>
    </w:p>
    <w:p w14:paraId="6FCB96A4" w14:textId="5BD16DD1" w:rsidR="00464038" w:rsidRPr="00A01613" w:rsidRDefault="00264E35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301D27">
        <w:rPr>
          <w:rFonts w:ascii="Times New Roman" w:hAnsi="Times New Roman" w:cs="Times New Roman"/>
          <w:sz w:val="26"/>
          <w:szCs w:val="26"/>
        </w:rPr>
        <w:t>Test case document.</w:t>
      </w:r>
    </w:p>
    <w:p w14:paraId="705EFC80" w14:textId="77777777" w:rsidR="00A73549" w:rsidRDefault="00264E35" w:rsidP="00A73549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4" w:name="_Toc71815146"/>
      <w:r w:rsidRPr="00301D27">
        <w:rPr>
          <w:rFonts w:ascii="Times New Roman" w:hAnsi="Times New Roman" w:cs="Times New Roman"/>
          <w:b/>
          <w:sz w:val="26"/>
          <w:szCs w:val="26"/>
        </w:rPr>
        <w:t>Lịch trình kiểm thử</w:t>
      </w:r>
      <w:bookmarkEnd w:id="14"/>
    </w:p>
    <w:p w14:paraId="07099C23" w14:textId="77777777" w:rsidR="00E151A0" w:rsidRPr="00A73549" w:rsidRDefault="0061619C" w:rsidP="00A73549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5" w:name="_Toc71815147"/>
      <w:r>
        <w:rPr>
          <w:rFonts w:ascii="Times New Roman" w:hAnsi="Times New Roman" w:cs="Times New Roman"/>
          <w:b/>
          <w:sz w:val="26"/>
          <w:szCs w:val="26"/>
        </w:rPr>
        <w:lastRenderedPageBreak/>
        <w:t>Sprint</w:t>
      </w:r>
      <w:r w:rsidR="00E151A0" w:rsidRPr="00A73549">
        <w:rPr>
          <w:rFonts w:ascii="Times New Roman" w:hAnsi="Times New Roman" w:cs="Times New Roman"/>
          <w:b/>
          <w:sz w:val="26"/>
          <w:szCs w:val="26"/>
        </w:rPr>
        <w:t xml:space="preserve"> 1</w:t>
      </w:r>
      <w:bookmarkEnd w:id="1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3066"/>
        <w:gridCol w:w="1401"/>
        <w:gridCol w:w="1401"/>
        <w:gridCol w:w="1213"/>
        <w:gridCol w:w="1499"/>
      </w:tblGrid>
      <w:tr w:rsidR="002D24AB" w:rsidRPr="00301D27" w14:paraId="767331B2" w14:textId="77777777" w:rsidTr="00996353">
        <w:trPr>
          <w:jc w:val="center"/>
        </w:trPr>
        <w:tc>
          <w:tcPr>
            <w:tcW w:w="708" w:type="dxa"/>
            <w:shd w:val="clear" w:color="auto" w:fill="DBE5F1" w:themeFill="accent1" w:themeFillTint="33"/>
            <w:vAlign w:val="center"/>
          </w:tcPr>
          <w:p w14:paraId="16B791E8" w14:textId="77777777" w:rsidR="00264E35" w:rsidRPr="00301D27" w:rsidRDefault="00264E35" w:rsidP="009963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066" w:type="dxa"/>
            <w:shd w:val="clear" w:color="auto" w:fill="DBE5F1" w:themeFill="accent1" w:themeFillTint="33"/>
            <w:vAlign w:val="center"/>
          </w:tcPr>
          <w:p w14:paraId="1B6524AF" w14:textId="77777777" w:rsidR="00264E35" w:rsidRPr="00301D27" w:rsidRDefault="00264E35" w:rsidP="009963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1401" w:type="dxa"/>
            <w:shd w:val="clear" w:color="auto" w:fill="DBE5F1" w:themeFill="accent1" w:themeFillTint="33"/>
            <w:vAlign w:val="center"/>
          </w:tcPr>
          <w:p w14:paraId="123D1848" w14:textId="77777777" w:rsidR="00264E35" w:rsidRPr="00301D27" w:rsidRDefault="00264E35" w:rsidP="009963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401" w:type="dxa"/>
            <w:shd w:val="clear" w:color="auto" w:fill="DBE5F1" w:themeFill="accent1" w:themeFillTint="33"/>
            <w:vAlign w:val="center"/>
          </w:tcPr>
          <w:p w14:paraId="4CD9394E" w14:textId="77777777" w:rsidR="00264E35" w:rsidRPr="00301D27" w:rsidRDefault="00264E35" w:rsidP="009963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1213" w:type="dxa"/>
            <w:shd w:val="clear" w:color="auto" w:fill="DBE5F1" w:themeFill="accent1" w:themeFillTint="33"/>
            <w:vAlign w:val="center"/>
          </w:tcPr>
          <w:p w14:paraId="44783330" w14:textId="77777777" w:rsidR="00264E35" w:rsidRPr="00301D27" w:rsidRDefault="00264E35" w:rsidP="009963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hời gian</w:t>
            </w:r>
            <w:r w:rsidR="00185D88">
              <w:rPr>
                <w:rFonts w:ascii="Times New Roman" w:hAnsi="Times New Roman" w:cs="Times New Roman"/>
                <w:b/>
                <w:sz w:val="26"/>
                <w:szCs w:val="26"/>
              </w:rPr>
              <w:t>(giờ)</w:t>
            </w:r>
          </w:p>
        </w:tc>
        <w:tc>
          <w:tcPr>
            <w:tcW w:w="1499" w:type="dxa"/>
            <w:shd w:val="clear" w:color="auto" w:fill="DBE5F1" w:themeFill="accent1" w:themeFillTint="33"/>
            <w:vAlign w:val="center"/>
          </w:tcPr>
          <w:p w14:paraId="525087B6" w14:textId="77777777" w:rsidR="00264E35" w:rsidRPr="00301D27" w:rsidRDefault="00264E35" w:rsidP="009963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 thành viên</w:t>
            </w:r>
          </w:p>
        </w:tc>
      </w:tr>
      <w:tr w:rsidR="004A5773" w:rsidRPr="00301D27" w14:paraId="3D3FBA10" w14:textId="77777777" w:rsidTr="00996353">
        <w:trPr>
          <w:jc w:val="center"/>
        </w:trPr>
        <w:tc>
          <w:tcPr>
            <w:tcW w:w="708" w:type="dxa"/>
          </w:tcPr>
          <w:p w14:paraId="3C467F09" w14:textId="77777777" w:rsidR="004A5773" w:rsidRPr="00301D27" w:rsidRDefault="004A5773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066" w:type="dxa"/>
          </w:tcPr>
          <w:p w14:paraId="77846265" w14:textId="77777777" w:rsidR="004A5773" w:rsidRPr="00301D27" w:rsidRDefault="0061619C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print</w:t>
            </w:r>
            <w:r w:rsidR="004A5773"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</w:t>
            </w:r>
          </w:p>
        </w:tc>
        <w:tc>
          <w:tcPr>
            <w:tcW w:w="1401" w:type="dxa"/>
            <w:vAlign w:val="center"/>
          </w:tcPr>
          <w:p w14:paraId="2CBFACA3" w14:textId="049D6994" w:rsidR="004A5773" w:rsidRPr="000648F2" w:rsidRDefault="00C51340" w:rsidP="009963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1/03</w:t>
            </w:r>
            <w:r w:rsidR="00AC295E" w:rsidRPr="000648F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2024</w:t>
            </w:r>
          </w:p>
        </w:tc>
        <w:tc>
          <w:tcPr>
            <w:tcW w:w="1401" w:type="dxa"/>
            <w:vAlign w:val="center"/>
          </w:tcPr>
          <w:p w14:paraId="504EAB13" w14:textId="6FE59B10" w:rsidR="004A5773" w:rsidRPr="000648F2" w:rsidRDefault="00C51340" w:rsidP="009963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/04/2025</w:t>
            </w:r>
          </w:p>
        </w:tc>
        <w:tc>
          <w:tcPr>
            <w:tcW w:w="1213" w:type="dxa"/>
            <w:vAlign w:val="center"/>
          </w:tcPr>
          <w:p w14:paraId="7505EB24" w14:textId="2A01316C" w:rsidR="004A5773" w:rsidRPr="000648F2" w:rsidRDefault="004A5773" w:rsidP="009963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99" w:type="dxa"/>
            <w:vAlign w:val="center"/>
          </w:tcPr>
          <w:p w14:paraId="7F1AABDA" w14:textId="77777777" w:rsidR="004A5773" w:rsidRPr="00301D27" w:rsidRDefault="004A5773" w:rsidP="009963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A5773" w:rsidRPr="00301D27" w14:paraId="285CC0B1" w14:textId="77777777" w:rsidTr="00996353">
        <w:trPr>
          <w:jc w:val="center"/>
        </w:trPr>
        <w:tc>
          <w:tcPr>
            <w:tcW w:w="708" w:type="dxa"/>
          </w:tcPr>
          <w:p w14:paraId="50D1D8FE" w14:textId="77777777" w:rsidR="004A5773" w:rsidRPr="00301D27" w:rsidRDefault="004A5773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066" w:type="dxa"/>
          </w:tcPr>
          <w:p w14:paraId="1D7E78AB" w14:textId="77777777" w:rsidR="004A5773" w:rsidRPr="00301D27" w:rsidRDefault="004A5773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 xml:space="preserve">Tạo tài liệu test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la</w:t>
            </w: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r w:rsidR="0061619C">
              <w:rPr>
                <w:rFonts w:ascii="Times New Roman" w:hAnsi="Times New Roman" w:cs="Times New Roman"/>
                <w:sz w:val="26"/>
                <w:szCs w:val="26"/>
              </w:rPr>
              <w:t>Sprint</w:t>
            </w: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1401" w:type="dxa"/>
            <w:vAlign w:val="center"/>
          </w:tcPr>
          <w:p w14:paraId="17E7FD48" w14:textId="466023FD" w:rsidR="004A5773" w:rsidRPr="00301D27" w:rsidRDefault="000931CB" w:rsidP="009963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C51340"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  <w:tc>
          <w:tcPr>
            <w:tcW w:w="1401" w:type="dxa"/>
            <w:vAlign w:val="center"/>
          </w:tcPr>
          <w:p w14:paraId="39EC7FBC" w14:textId="308A0555" w:rsidR="004A5773" w:rsidRPr="00301D27" w:rsidRDefault="000931CB" w:rsidP="009963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C51340"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  <w:tc>
          <w:tcPr>
            <w:tcW w:w="1213" w:type="dxa"/>
            <w:vAlign w:val="center"/>
          </w:tcPr>
          <w:p w14:paraId="40ED1B33" w14:textId="2BA92845" w:rsidR="004A5773" w:rsidRPr="00301D27" w:rsidRDefault="000931CB" w:rsidP="009963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99" w:type="dxa"/>
            <w:vAlign w:val="center"/>
          </w:tcPr>
          <w:p w14:paraId="63394D71" w14:textId="20468A4E" w:rsidR="004A5773" w:rsidRPr="00301D27" w:rsidRDefault="00C51340" w:rsidP="009963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</w:p>
        </w:tc>
      </w:tr>
      <w:tr w:rsidR="004A5773" w:rsidRPr="00301D27" w14:paraId="0E66A258" w14:textId="77777777" w:rsidTr="00996353">
        <w:trPr>
          <w:jc w:val="center"/>
        </w:trPr>
        <w:tc>
          <w:tcPr>
            <w:tcW w:w="708" w:type="dxa"/>
          </w:tcPr>
          <w:p w14:paraId="09591B93" w14:textId="77777777" w:rsidR="004A5773" w:rsidRPr="00301D27" w:rsidRDefault="004A5773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.2</w:t>
            </w:r>
          </w:p>
        </w:tc>
        <w:tc>
          <w:tcPr>
            <w:tcW w:w="3066" w:type="dxa"/>
          </w:tcPr>
          <w:p w14:paraId="3A837EA4" w14:textId="77777777" w:rsidR="004A5773" w:rsidRPr="00301D27" w:rsidRDefault="004A5773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hiết kế Test case</w:t>
            </w:r>
          </w:p>
        </w:tc>
        <w:tc>
          <w:tcPr>
            <w:tcW w:w="1401" w:type="dxa"/>
            <w:vAlign w:val="center"/>
          </w:tcPr>
          <w:p w14:paraId="619E21CF" w14:textId="6F094E98" w:rsidR="004A5773" w:rsidRPr="000648F2" w:rsidRDefault="00C51340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2/04/2025</w:t>
            </w:r>
          </w:p>
        </w:tc>
        <w:tc>
          <w:tcPr>
            <w:tcW w:w="1401" w:type="dxa"/>
            <w:vAlign w:val="center"/>
          </w:tcPr>
          <w:p w14:paraId="0A83DFF0" w14:textId="25FB0BA2" w:rsidR="004A5773" w:rsidRPr="000648F2" w:rsidRDefault="00C51340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3/04/2025</w:t>
            </w:r>
          </w:p>
        </w:tc>
        <w:tc>
          <w:tcPr>
            <w:tcW w:w="1213" w:type="dxa"/>
            <w:vAlign w:val="center"/>
          </w:tcPr>
          <w:p w14:paraId="0032B695" w14:textId="7A16FF49" w:rsidR="004A5773" w:rsidRPr="000648F2" w:rsidRDefault="00C51340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18</w:t>
            </w:r>
          </w:p>
        </w:tc>
        <w:tc>
          <w:tcPr>
            <w:tcW w:w="1499" w:type="dxa"/>
            <w:vAlign w:val="center"/>
          </w:tcPr>
          <w:p w14:paraId="3493350A" w14:textId="77777777" w:rsidR="004A5773" w:rsidRPr="00301D27" w:rsidRDefault="004A5773" w:rsidP="009963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57E1" w:rsidRPr="00301D27" w14:paraId="68843B10" w14:textId="77777777" w:rsidTr="00996353">
        <w:trPr>
          <w:jc w:val="center"/>
        </w:trPr>
        <w:tc>
          <w:tcPr>
            <w:tcW w:w="708" w:type="dxa"/>
            <w:vMerge w:val="restart"/>
          </w:tcPr>
          <w:p w14:paraId="126EC670" w14:textId="77777777" w:rsidR="006057E1" w:rsidRPr="00301D27" w:rsidRDefault="006057E1" w:rsidP="006057E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3EBF8091" w14:textId="4D48972C" w:rsidR="006057E1" w:rsidRPr="00301D27" w:rsidRDefault="006057E1" w:rsidP="006057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ang chủ</w:t>
            </w:r>
          </w:p>
        </w:tc>
        <w:tc>
          <w:tcPr>
            <w:tcW w:w="1401" w:type="dxa"/>
            <w:shd w:val="clear" w:color="000000" w:fill="FFFFFF"/>
            <w:vAlign w:val="center"/>
          </w:tcPr>
          <w:p w14:paraId="53B41843" w14:textId="4A19E1CD" w:rsidR="006057E1" w:rsidRPr="00086D4E" w:rsidRDefault="006057E1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/04/2025</w:t>
            </w:r>
          </w:p>
        </w:tc>
        <w:tc>
          <w:tcPr>
            <w:tcW w:w="1401" w:type="dxa"/>
            <w:shd w:val="clear" w:color="000000" w:fill="FFFFFF"/>
            <w:vAlign w:val="center"/>
          </w:tcPr>
          <w:p w14:paraId="3F139729" w14:textId="45A23CBA" w:rsidR="006057E1" w:rsidRPr="00086D4E" w:rsidRDefault="006057E1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/04/2025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6D9ACB0C" w14:textId="4F959342" w:rsidR="006057E1" w:rsidRPr="00086D4E" w:rsidRDefault="006057E1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666C6C51" w14:textId="6DA4769B" w:rsidR="006057E1" w:rsidRPr="00086D4E" w:rsidRDefault="006057E1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32DB9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</w:p>
        </w:tc>
      </w:tr>
      <w:tr w:rsidR="006057E1" w:rsidRPr="00301D27" w14:paraId="1C1DCA5B" w14:textId="77777777" w:rsidTr="00996353">
        <w:trPr>
          <w:jc w:val="center"/>
        </w:trPr>
        <w:tc>
          <w:tcPr>
            <w:tcW w:w="708" w:type="dxa"/>
            <w:vMerge/>
          </w:tcPr>
          <w:p w14:paraId="32693D88" w14:textId="77777777" w:rsidR="006057E1" w:rsidRPr="00301D27" w:rsidRDefault="006057E1" w:rsidP="006057E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0A6A6107" w14:textId="2F934B5A" w:rsidR="006057E1" w:rsidRPr="00301D27" w:rsidRDefault="006057E1" w:rsidP="006057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cho xem thực đơn</w:t>
            </w:r>
          </w:p>
        </w:tc>
        <w:tc>
          <w:tcPr>
            <w:tcW w:w="1401" w:type="dxa"/>
            <w:shd w:val="clear" w:color="000000" w:fill="FFFFFF"/>
            <w:vAlign w:val="center"/>
          </w:tcPr>
          <w:p w14:paraId="2E18FC1F" w14:textId="5C7C1588" w:rsidR="006057E1" w:rsidRPr="00DA5131" w:rsidRDefault="006057E1" w:rsidP="0099635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/04/2025</w:t>
            </w:r>
          </w:p>
        </w:tc>
        <w:tc>
          <w:tcPr>
            <w:tcW w:w="1401" w:type="dxa"/>
            <w:shd w:val="clear" w:color="000000" w:fill="FFFFFF"/>
            <w:vAlign w:val="center"/>
          </w:tcPr>
          <w:p w14:paraId="0F8CFC0B" w14:textId="4C814466" w:rsidR="006057E1" w:rsidRPr="00DA5131" w:rsidRDefault="006057E1" w:rsidP="0099635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/04/2025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2EADF01D" w14:textId="6CE98FC3" w:rsidR="006057E1" w:rsidRPr="00086D4E" w:rsidRDefault="006057E1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61E15243" w14:textId="5E58C27B" w:rsidR="006057E1" w:rsidRPr="00086D4E" w:rsidRDefault="006057E1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32DB9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</w:p>
        </w:tc>
      </w:tr>
      <w:tr w:rsidR="006057E1" w:rsidRPr="00301D27" w14:paraId="49F2D1E1" w14:textId="77777777" w:rsidTr="00996353">
        <w:trPr>
          <w:jc w:val="center"/>
        </w:trPr>
        <w:tc>
          <w:tcPr>
            <w:tcW w:w="708" w:type="dxa"/>
            <w:vMerge/>
          </w:tcPr>
          <w:p w14:paraId="33DAB446" w14:textId="77777777" w:rsidR="006057E1" w:rsidRPr="00301D27" w:rsidRDefault="006057E1" w:rsidP="006057E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6842A4A3" w14:textId="4E9C599C" w:rsidR="006057E1" w:rsidRPr="00301D27" w:rsidRDefault="006057E1" w:rsidP="006057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ìm kiếm món ăn</w:t>
            </w:r>
          </w:p>
        </w:tc>
        <w:tc>
          <w:tcPr>
            <w:tcW w:w="1401" w:type="dxa"/>
            <w:shd w:val="clear" w:color="000000" w:fill="FFFFFF"/>
            <w:vAlign w:val="center"/>
          </w:tcPr>
          <w:p w14:paraId="5FB2FECB" w14:textId="5DF7E2EE" w:rsidR="006057E1" w:rsidRPr="00086D4E" w:rsidRDefault="006057E1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/04/2025</w:t>
            </w:r>
          </w:p>
        </w:tc>
        <w:tc>
          <w:tcPr>
            <w:tcW w:w="1401" w:type="dxa"/>
            <w:shd w:val="clear" w:color="000000" w:fill="FFFFFF"/>
            <w:vAlign w:val="center"/>
          </w:tcPr>
          <w:p w14:paraId="70E59C11" w14:textId="1ADB52D5" w:rsidR="006057E1" w:rsidRPr="00086D4E" w:rsidRDefault="006057E1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/04/2025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33A12EB7" w14:textId="3CEB7F33" w:rsidR="006057E1" w:rsidRPr="00086D4E" w:rsidRDefault="006057E1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4989E3BE" w14:textId="78064793" w:rsidR="006057E1" w:rsidRPr="00086D4E" w:rsidRDefault="006057E1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32DB9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</w:p>
        </w:tc>
      </w:tr>
      <w:tr w:rsidR="006057E1" w:rsidRPr="00301D27" w14:paraId="0A33364F" w14:textId="77777777" w:rsidTr="00996353">
        <w:trPr>
          <w:jc w:val="center"/>
        </w:trPr>
        <w:tc>
          <w:tcPr>
            <w:tcW w:w="708" w:type="dxa"/>
            <w:vMerge/>
          </w:tcPr>
          <w:p w14:paraId="036A8720" w14:textId="77777777" w:rsidR="006057E1" w:rsidRPr="00301D27" w:rsidRDefault="006057E1" w:rsidP="006057E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28CE76B2" w14:textId="6A3BF6F4" w:rsidR="006057E1" w:rsidRPr="00301D27" w:rsidRDefault="006057E1" w:rsidP="006057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cho quản lý giỏ hàng</w:t>
            </w:r>
          </w:p>
        </w:tc>
        <w:tc>
          <w:tcPr>
            <w:tcW w:w="1401" w:type="dxa"/>
            <w:shd w:val="clear" w:color="000000" w:fill="FFFFFF"/>
            <w:vAlign w:val="center"/>
          </w:tcPr>
          <w:p w14:paraId="13AC5A9E" w14:textId="4A29E481" w:rsidR="006057E1" w:rsidRPr="00086D4E" w:rsidRDefault="006057E1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/04/2025</w:t>
            </w:r>
          </w:p>
        </w:tc>
        <w:tc>
          <w:tcPr>
            <w:tcW w:w="1401" w:type="dxa"/>
            <w:shd w:val="clear" w:color="000000" w:fill="FFFFFF"/>
            <w:vAlign w:val="center"/>
          </w:tcPr>
          <w:p w14:paraId="561D0B9B" w14:textId="033A6A2B" w:rsidR="006057E1" w:rsidRPr="00086D4E" w:rsidRDefault="006057E1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/04/2025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33531998" w14:textId="3FD1C7F1" w:rsidR="006057E1" w:rsidRPr="00086D4E" w:rsidRDefault="006057E1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63CB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16099F5B" w14:textId="28918A22" w:rsidR="006057E1" w:rsidRPr="00086D4E" w:rsidRDefault="006057E1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</w:p>
        </w:tc>
      </w:tr>
      <w:tr w:rsidR="00C51340" w:rsidRPr="00301D27" w14:paraId="4205EF1E" w14:textId="77777777" w:rsidTr="00996353">
        <w:trPr>
          <w:jc w:val="center"/>
        </w:trPr>
        <w:tc>
          <w:tcPr>
            <w:tcW w:w="708" w:type="dxa"/>
            <w:vMerge/>
          </w:tcPr>
          <w:p w14:paraId="69B73CC7" w14:textId="77777777" w:rsidR="00C51340" w:rsidRPr="00301D27" w:rsidRDefault="00C51340" w:rsidP="00C5134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35A39475" w14:textId="63F5E919" w:rsidR="00C51340" w:rsidRPr="00301D27" w:rsidRDefault="00C51340" w:rsidP="00C51340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cho đặt món</w:t>
            </w:r>
          </w:p>
        </w:tc>
        <w:tc>
          <w:tcPr>
            <w:tcW w:w="1401" w:type="dxa"/>
            <w:shd w:val="clear" w:color="000000" w:fill="FFFFFF"/>
            <w:vAlign w:val="center"/>
          </w:tcPr>
          <w:p w14:paraId="5F831123" w14:textId="0597134C" w:rsidR="00C51340" w:rsidRPr="00086D4E" w:rsidRDefault="00C51340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/04/2025</w:t>
            </w:r>
          </w:p>
        </w:tc>
        <w:tc>
          <w:tcPr>
            <w:tcW w:w="1401" w:type="dxa"/>
            <w:shd w:val="clear" w:color="000000" w:fill="FFFFFF"/>
            <w:vAlign w:val="center"/>
          </w:tcPr>
          <w:p w14:paraId="4235543D" w14:textId="20AE5A5B" w:rsidR="00C51340" w:rsidRPr="00086D4E" w:rsidRDefault="00C51340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/04/2025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12ED90EA" w14:textId="3252C8FB" w:rsidR="00C51340" w:rsidRPr="00086D4E" w:rsidRDefault="00C51340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63CB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3EDD11F0" w14:textId="6DB95115" w:rsidR="00C51340" w:rsidRPr="00086D4E" w:rsidRDefault="006057E1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Quyền</w:t>
            </w:r>
          </w:p>
        </w:tc>
      </w:tr>
      <w:tr w:rsidR="006057E1" w:rsidRPr="00301D27" w14:paraId="50F143CD" w14:textId="77777777" w:rsidTr="00996353">
        <w:trPr>
          <w:jc w:val="center"/>
        </w:trPr>
        <w:tc>
          <w:tcPr>
            <w:tcW w:w="708" w:type="dxa"/>
            <w:vMerge/>
          </w:tcPr>
          <w:p w14:paraId="78B31DF3" w14:textId="77777777" w:rsidR="006057E1" w:rsidRPr="00301D27" w:rsidRDefault="006057E1" w:rsidP="006057E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0A90DB22" w14:textId="4AD9785E" w:rsidR="006057E1" w:rsidRPr="00301D27" w:rsidRDefault="006057E1" w:rsidP="006057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ận thông báo</w:t>
            </w:r>
          </w:p>
        </w:tc>
        <w:tc>
          <w:tcPr>
            <w:tcW w:w="1401" w:type="dxa"/>
            <w:shd w:val="clear" w:color="000000" w:fill="FFFFFF"/>
            <w:vAlign w:val="center"/>
          </w:tcPr>
          <w:p w14:paraId="72335189" w14:textId="6542F0A1" w:rsidR="006057E1" w:rsidRPr="00086D4E" w:rsidRDefault="006057E1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/04/2025</w:t>
            </w:r>
          </w:p>
        </w:tc>
        <w:tc>
          <w:tcPr>
            <w:tcW w:w="1401" w:type="dxa"/>
            <w:shd w:val="clear" w:color="000000" w:fill="FFFFFF"/>
            <w:vAlign w:val="center"/>
          </w:tcPr>
          <w:p w14:paraId="35CBD8BA" w14:textId="718528A2" w:rsidR="006057E1" w:rsidRPr="00086D4E" w:rsidRDefault="006057E1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/04/2025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68461708" w14:textId="4F27A3B8" w:rsidR="006057E1" w:rsidRPr="00086D4E" w:rsidRDefault="006057E1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63CB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63EE8856" w14:textId="7290FA8A" w:rsidR="006057E1" w:rsidRPr="00086D4E" w:rsidRDefault="006057E1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4077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Quyền</w:t>
            </w:r>
          </w:p>
        </w:tc>
      </w:tr>
      <w:tr w:rsidR="006057E1" w:rsidRPr="00301D27" w14:paraId="06C4A59B" w14:textId="77777777" w:rsidTr="00996353">
        <w:trPr>
          <w:jc w:val="center"/>
        </w:trPr>
        <w:tc>
          <w:tcPr>
            <w:tcW w:w="708" w:type="dxa"/>
            <w:vMerge/>
          </w:tcPr>
          <w:p w14:paraId="52C2F347" w14:textId="77777777" w:rsidR="006057E1" w:rsidRPr="00301D27" w:rsidRDefault="006057E1" w:rsidP="006057E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1BFBC289" w14:textId="45603903" w:rsidR="006057E1" w:rsidRPr="00301D27" w:rsidRDefault="006057E1" w:rsidP="006057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em chi tiết đơn hàng</w:t>
            </w:r>
          </w:p>
        </w:tc>
        <w:tc>
          <w:tcPr>
            <w:tcW w:w="1401" w:type="dxa"/>
            <w:vAlign w:val="center"/>
          </w:tcPr>
          <w:p w14:paraId="2462D026" w14:textId="467D71C0" w:rsidR="006057E1" w:rsidRPr="00086D4E" w:rsidRDefault="006057E1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/04/2025</w:t>
            </w:r>
          </w:p>
        </w:tc>
        <w:tc>
          <w:tcPr>
            <w:tcW w:w="1401" w:type="dxa"/>
            <w:vAlign w:val="center"/>
          </w:tcPr>
          <w:p w14:paraId="7DD7F521" w14:textId="69206189" w:rsidR="006057E1" w:rsidRPr="00086D4E" w:rsidRDefault="006057E1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/04/2025</w:t>
            </w:r>
          </w:p>
        </w:tc>
        <w:tc>
          <w:tcPr>
            <w:tcW w:w="1213" w:type="dxa"/>
            <w:vAlign w:val="center"/>
          </w:tcPr>
          <w:p w14:paraId="60E3DD16" w14:textId="7EF286A4" w:rsidR="006057E1" w:rsidRPr="00086D4E" w:rsidRDefault="006057E1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63CB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  <w:vAlign w:val="center"/>
          </w:tcPr>
          <w:p w14:paraId="20A576A0" w14:textId="7787C0E2" w:rsidR="006057E1" w:rsidRPr="00086D4E" w:rsidRDefault="006057E1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4077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Quyền</w:t>
            </w:r>
          </w:p>
        </w:tc>
      </w:tr>
      <w:tr w:rsidR="000931CB" w:rsidRPr="00301D27" w14:paraId="44638B5B" w14:textId="77777777" w:rsidTr="00996353">
        <w:trPr>
          <w:jc w:val="center"/>
        </w:trPr>
        <w:tc>
          <w:tcPr>
            <w:tcW w:w="708" w:type="dxa"/>
          </w:tcPr>
          <w:p w14:paraId="4111D7BE" w14:textId="77777777" w:rsidR="000931CB" w:rsidRPr="00301D27" w:rsidRDefault="000931CB" w:rsidP="000931C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.3</w:t>
            </w:r>
          </w:p>
        </w:tc>
        <w:tc>
          <w:tcPr>
            <w:tcW w:w="3066" w:type="dxa"/>
            <w:vAlign w:val="bottom"/>
          </w:tcPr>
          <w:p w14:paraId="648E62D9" w14:textId="77777777" w:rsidR="000931CB" w:rsidRPr="00301D27" w:rsidRDefault="000931CB" w:rsidP="000931CB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esting</w:t>
            </w:r>
          </w:p>
        </w:tc>
        <w:tc>
          <w:tcPr>
            <w:tcW w:w="1401" w:type="dxa"/>
            <w:vAlign w:val="center"/>
          </w:tcPr>
          <w:p w14:paraId="4572FBF8" w14:textId="6702E11A" w:rsidR="000931CB" w:rsidRPr="000931CB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4</w:t>
            </w:r>
            <w:r w:rsidRPr="000931CB">
              <w:rPr>
                <w:rFonts w:ascii="Times New Roman" w:hAnsi="Times New Roman" w:cs="Times New Roman"/>
                <w:b/>
                <w:sz w:val="26"/>
                <w:szCs w:val="26"/>
              </w:rPr>
              <w:t>/04/2025</w:t>
            </w:r>
          </w:p>
        </w:tc>
        <w:tc>
          <w:tcPr>
            <w:tcW w:w="1401" w:type="dxa"/>
            <w:vAlign w:val="center"/>
          </w:tcPr>
          <w:p w14:paraId="67392A77" w14:textId="3F29EBE1" w:rsidR="000931CB" w:rsidRPr="000931CB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5</w:t>
            </w:r>
            <w:r w:rsidRPr="000931CB">
              <w:rPr>
                <w:rFonts w:ascii="Times New Roman" w:hAnsi="Times New Roman" w:cs="Times New Roman"/>
                <w:b/>
                <w:sz w:val="26"/>
                <w:szCs w:val="26"/>
              </w:rPr>
              <w:t>/04/2025</w:t>
            </w:r>
          </w:p>
        </w:tc>
        <w:tc>
          <w:tcPr>
            <w:tcW w:w="1213" w:type="dxa"/>
            <w:vAlign w:val="center"/>
          </w:tcPr>
          <w:p w14:paraId="171EFB1D" w14:textId="7915A32A" w:rsidR="000931CB" w:rsidRPr="000648F2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7</w:t>
            </w:r>
          </w:p>
        </w:tc>
        <w:tc>
          <w:tcPr>
            <w:tcW w:w="1499" w:type="dxa"/>
            <w:vAlign w:val="center"/>
          </w:tcPr>
          <w:p w14:paraId="1A943FE2" w14:textId="77777777" w:rsidR="000931CB" w:rsidRPr="00086D4E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931CB" w:rsidRPr="00301D27" w14:paraId="47AFC22C" w14:textId="77777777" w:rsidTr="00996353">
        <w:trPr>
          <w:jc w:val="center"/>
        </w:trPr>
        <w:tc>
          <w:tcPr>
            <w:tcW w:w="708" w:type="dxa"/>
            <w:vMerge w:val="restart"/>
          </w:tcPr>
          <w:p w14:paraId="39E5FC20" w14:textId="1A2D52C2" w:rsidR="000931CB" w:rsidRPr="00301D27" w:rsidRDefault="000931CB" w:rsidP="000931C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3066" w:type="dxa"/>
            <w:vAlign w:val="bottom"/>
          </w:tcPr>
          <w:p w14:paraId="470617D7" w14:textId="2A270B92" w:rsidR="000931CB" w:rsidRPr="00301D27" w:rsidRDefault="000931CB" w:rsidP="000931C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ang chủ</w:t>
            </w:r>
          </w:p>
        </w:tc>
        <w:tc>
          <w:tcPr>
            <w:tcW w:w="1401" w:type="dxa"/>
            <w:vAlign w:val="center"/>
          </w:tcPr>
          <w:p w14:paraId="4FCD6022" w14:textId="02CC66CF" w:rsidR="000931CB" w:rsidRPr="00086D4E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1401" w:type="dxa"/>
            <w:vAlign w:val="center"/>
          </w:tcPr>
          <w:p w14:paraId="14EDC7B4" w14:textId="4548BFB1" w:rsidR="000931CB" w:rsidRPr="00086D4E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/04/2025</w:t>
            </w:r>
          </w:p>
        </w:tc>
        <w:tc>
          <w:tcPr>
            <w:tcW w:w="1213" w:type="dxa"/>
            <w:vAlign w:val="center"/>
          </w:tcPr>
          <w:p w14:paraId="01130595" w14:textId="241C785A" w:rsidR="000931CB" w:rsidRPr="00086D4E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  <w:vAlign w:val="center"/>
          </w:tcPr>
          <w:p w14:paraId="51C9D9A7" w14:textId="3575A7B7" w:rsidR="000931CB" w:rsidRPr="00086D4E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Quyền</w:t>
            </w:r>
          </w:p>
        </w:tc>
      </w:tr>
      <w:tr w:rsidR="000931CB" w:rsidRPr="00301D27" w14:paraId="37671809" w14:textId="77777777" w:rsidTr="00996353">
        <w:trPr>
          <w:jc w:val="center"/>
        </w:trPr>
        <w:tc>
          <w:tcPr>
            <w:tcW w:w="708" w:type="dxa"/>
            <w:vMerge/>
          </w:tcPr>
          <w:p w14:paraId="435628B2" w14:textId="77777777" w:rsidR="000931CB" w:rsidRPr="00301D27" w:rsidRDefault="000931CB" w:rsidP="000931C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5B641ED6" w14:textId="3694B594" w:rsidR="000931CB" w:rsidRPr="00301D27" w:rsidRDefault="000931CB" w:rsidP="000931C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 tra xem thực đơn</w:t>
            </w:r>
          </w:p>
        </w:tc>
        <w:tc>
          <w:tcPr>
            <w:tcW w:w="1401" w:type="dxa"/>
            <w:vAlign w:val="center"/>
          </w:tcPr>
          <w:p w14:paraId="2AFFE058" w14:textId="041A1EF0" w:rsidR="000931CB" w:rsidRPr="000931CB" w:rsidRDefault="000931CB" w:rsidP="009963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1401" w:type="dxa"/>
            <w:vAlign w:val="center"/>
          </w:tcPr>
          <w:p w14:paraId="354E5953" w14:textId="1575D56D" w:rsidR="000931CB" w:rsidRPr="000931CB" w:rsidRDefault="000931CB" w:rsidP="009963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/04/2025</w:t>
            </w:r>
          </w:p>
        </w:tc>
        <w:tc>
          <w:tcPr>
            <w:tcW w:w="1213" w:type="dxa"/>
            <w:vAlign w:val="center"/>
          </w:tcPr>
          <w:p w14:paraId="19C59853" w14:textId="246E2A35" w:rsidR="000931CB" w:rsidRPr="00086D4E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  <w:vAlign w:val="center"/>
          </w:tcPr>
          <w:p w14:paraId="4C717374" w14:textId="77831DCD" w:rsidR="000931CB" w:rsidRPr="00086D4E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0931CB" w:rsidRPr="00301D27" w14:paraId="241D2EB5" w14:textId="77777777" w:rsidTr="00996353">
        <w:trPr>
          <w:jc w:val="center"/>
        </w:trPr>
        <w:tc>
          <w:tcPr>
            <w:tcW w:w="708" w:type="dxa"/>
            <w:vMerge/>
          </w:tcPr>
          <w:p w14:paraId="3CB8E382" w14:textId="77777777" w:rsidR="000931CB" w:rsidRPr="00301D27" w:rsidRDefault="000931CB" w:rsidP="000931C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1BFCBDAF" w14:textId="2C188C86" w:rsidR="000931CB" w:rsidRPr="00301D27" w:rsidRDefault="000931CB" w:rsidP="000931C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tìm kiếm món ăn </w:t>
            </w:r>
          </w:p>
        </w:tc>
        <w:tc>
          <w:tcPr>
            <w:tcW w:w="1401" w:type="dxa"/>
            <w:vAlign w:val="center"/>
          </w:tcPr>
          <w:p w14:paraId="4A0592AE" w14:textId="0A0FC60A" w:rsidR="000931CB" w:rsidRPr="000931CB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1401" w:type="dxa"/>
            <w:vAlign w:val="center"/>
          </w:tcPr>
          <w:p w14:paraId="52D8E837" w14:textId="50398265" w:rsidR="000931CB" w:rsidRPr="000931CB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/04/2025</w:t>
            </w:r>
          </w:p>
        </w:tc>
        <w:tc>
          <w:tcPr>
            <w:tcW w:w="1213" w:type="dxa"/>
            <w:vAlign w:val="center"/>
          </w:tcPr>
          <w:p w14:paraId="66515900" w14:textId="64373420" w:rsidR="000931CB" w:rsidRPr="00086D4E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  <w:vAlign w:val="center"/>
          </w:tcPr>
          <w:p w14:paraId="59D038BA" w14:textId="5738706B" w:rsidR="000931CB" w:rsidRPr="00086D4E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6100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0931CB" w:rsidRPr="00301D27" w14:paraId="73231EF3" w14:textId="77777777" w:rsidTr="00996353">
        <w:trPr>
          <w:jc w:val="center"/>
        </w:trPr>
        <w:tc>
          <w:tcPr>
            <w:tcW w:w="708" w:type="dxa"/>
            <w:vMerge/>
          </w:tcPr>
          <w:p w14:paraId="0E95A841" w14:textId="77777777" w:rsidR="000931CB" w:rsidRPr="00301D27" w:rsidRDefault="000931CB" w:rsidP="000931C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1E647891" w14:textId="2A6372F2" w:rsidR="000931CB" w:rsidRPr="00301D27" w:rsidRDefault="000931CB" w:rsidP="000931C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 lý giỏ hàng</w:t>
            </w:r>
          </w:p>
        </w:tc>
        <w:tc>
          <w:tcPr>
            <w:tcW w:w="1401" w:type="dxa"/>
            <w:vAlign w:val="center"/>
          </w:tcPr>
          <w:p w14:paraId="0F7219F0" w14:textId="0D6CFEB8" w:rsidR="000931CB" w:rsidRPr="000931CB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1401" w:type="dxa"/>
            <w:vAlign w:val="center"/>
          </w:tcPr>
          <w:p w14:paraId="2759B5B3" w14:textId="75B1090C" w:rsidR="000931CB" w:rsidRPr="000931CB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/04/2025</w:t>
            </w:r>
          </w:p>
        </w:tc>
        <w:tc>
          <w:tcPr>
            <w:tcW w:w="1213" w:type="dxa"/>
            <w:vAlign w:val="center"/>
          </w:tcPr>
          <w:p w14:paraId="379C5FA1" w14:textId="3C4F7A28" w:rsidR="000931CB" w:rsidRPr="00086D4E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  <w:vAlign w:val="center"/>
          </w:tcPr>
          <w:p w14:paraId="050D87E5" w14:textId="77234B5E" w:rsidR="000931CB" w:rsidRPr="00086D4E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6100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0931CB" w:rsidRPr="00301D27" w14:paraId="37708DA3" w14:textId="77777777" w:rsidTr="00996353">
        <w:trPr>
          <w:jc w:val="center"/>
        </w:trPr>
        <w:tc>
          <w:tcPr>
            <w:tcW w:w="708" w:type="dxa"/>
            <w:vMerge/>
          </w:tcPr>
          <w:p w14:paraId="25674A6A" w14:textId="77777777" w:rsidR="000931CB" w:rsidRPr="00301D27" w:rsidRDefault="000931CB" w:rsidP="000931C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069E7AFC" w14:textId="23CF10F1" w:rsidR="000931CB" w:rsidRPr="00301D27" w:rsidRDefault="000931CB" w:rsidP="000931C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ặt món</w:t>
            </w:r>
          </w:p>
        </w:tc>
        <w:tc>
          <w:tcPr>
            <w:tcW w:w="1401" w:type="dxa"/>
            <w:vAlign w:val="center"/>
          </w:tcPr>
          <w:p w14:paraId="08E0CB0D" w14:textId="721F6DB3" w:rsidR="000931CB" w:rsidRPr="000931CB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1401" w:type="dxa"/>
            <w:vAlign w:val="center"/>
          </w:tcPr>
          <w:p w14:paraId="32DA595C" w14:textId="7EFCF388" w:rsidR="000931CB" w:rsidRPr="000931CB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/04/2025</w:t>
            </w:r>
          </w:p>
        </w:tc>
        <w:tc>
          <w:tcPr>
            <w:tcW w:w="1213" w:type="dxa"/>
            <w:vAlign w:val="center"/>
          </w:tcPr>
          <w:p w14:paraId="7DA2FBA1" w14:textId="62EAB121" w:rsidR="000931CB" w:rsidRPr="00086D4E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  <w:vAlign w:val="center"/>
          </w:tcPr>
          <w:p w14:paraId="709C4E30" w14:textId="0530A78E" w:rsidR="000931CB" w:rsidRPr="00086D4E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6100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0931CB" w:rsidRPr="00301D27" w14:paraId="3343629A" w14:textId="77777777" w:rsidTr="00996353">
        <w:trPr>
          <w:jc w:val="center"/>
        </w:trPr>
        <w:tc>
          <w:tcPr>
            <w:tcW w:w="708" w:type="dxa"/>
            <w:vMerge/>
          </w:tcPr>
          <w:p w14:paraId="73F665FA" w14:textId="77777777" w:rsidR="000931CB" w:rsidRPr="00301D27" w:rsidRDefault="000931CB" w:rsidP="000931C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4EB317C3" w14:textId="72522B53" w:rsidR="000931CB" w:rsidRPr="00301D27" w:rsidRDefault="000931CB" w:rsidP="000931C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ận thông báo</w:t>
            </w:r>
          </w:p>
        </w:tc>
        <w:tc>
          <w:tcPr>
            <w:tcW w:w="1401" w:type="dxa"/>
            <w:vAlign w:val="center"/>
          </w:tcPr>
          <w:p w14:paraId="47A37C11" w14:textId="2919F81C" w:rsidR="000931CB" w:rsidRPr="000931CB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1401" w:type="dxa"/>
            <w:vAlign w:val="center"/>
          </w:tcPr>
          <w:p w14:paraId="65DB650D" w14:textId="713A7BFE" w:rsidR="000931CB" w:rsidRPr="000931CB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/04/2025</w:t>
            </w:r>
          </w:p>
        </w:tc>
        <w:tc>
          <w:tcPr>
            <w:tcW w:w="1213" w:type="dxa"/>
            <w:vAlign w:val="center"/>
          </w:tcPr>
          <w:p w14:paraId="2CC08B80" w14:textId="752DE2AA" w:rsidR="000931CB" w:rsidRPr="00086D4E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  <w:vAlign w:val="center"/>
          </w:tcPr>
          <w:p w14:paraId="71B476ED" w14:textId="1997A071" w:rsidR="000931CB" w:rsidRPr="00086D4E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6100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0931CB" w:rsidRPr="00301D27" w14:paraId="7CA07491" w14:textId="77777777" w:rsidTr="00996353">
        <w:trPr>
          <w:jc w:val="center"/>
        </w:trPr>
        <w:tc>
          <w:tcPr>
            <w:tcW w:w="708" w:type="dxa"/>
            <w:vMerge/>
          </w:tcPr>
          <w:p w14:paraId="3B2A7534" w14:textId="77777777" w:rsidR="000931CB" w:rsidRPr="00301D27" w:rsidRDefault="000931CB" w:rsidP="000931C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66DF1BC3" w14:textId="2B4B55CA" w:rsidR="000931CB" w:rsidRPr="00A75182" w:rsidRDefault="000931CB" w:rsidP="000931C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fr-FR"/>
              </w:rPr>
            </w:pPr>
            <w:r w:rsidRPr="00A75182">
              <w:rPr>
                <w:rFonts w:ascii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em chi tiết đơn hàng</w:t>
            </w:r>
          </w:p>
        </w:tc>
        <w:tc>
          <w:tcPr>
            <w:tcW w:w="1401" w:type="dxa"/>
            <w:vAlign w:val="center"/>
          </w:tcPr>
          <w:p w14:paraId="1838F9CF" w14:textId="67E57296" w:rsidR="000931CB" w:rsidRPr="000931CB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1401" w:type="dxa"/>
            <w:vAlign w:val="center"/>
          </w:tcPr>
          <w:p w14:paraId="5CD4383D" w14:textId="410FD6FE" w:rsidR="000931CB" w:rsidRPr="000931CB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/04/2025</w:t>
            </w:r>
          </w:p>
        </w:tc>
        <w:tc>
          <w:tcPr>
            <w:tcW w:w="1213" w:type="dxa"/>
            <w:vAlign w:val="center"/>
          </w:tcPr>
          <w:p w14:paraId="547E6549" w14:textId="41B1F2CB" w:rsidR="000931CB" w:rsidRPr="00086D4E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  <w:vAlign w:val="center"/>
          </w:tcPr>
          <w:p w14:paraId="1000754B" w14:textId="48B531D2" w:rsidR="000931CB" w:rsidRPr="00086D4E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6100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C33248" w:rsidRPr="00301D27" w14:paraId="42105C5D" w14:textId="77777777" w:rsidTr="00996353">
        <w:trPr>
          <w:jc w:val="center"/>
        </w:trPr>
        <w:tc>
          <w:tcPr>
            <w:tcW w:w="708" w:type="dxa"/>
          </w:tcPr>
          <w:p w14:paraId="32A4D2F7" w14:textId="77777777" w:rsidR="00C33248" w:rsidRPr="00301D27" w:rsidRDefault="00C33248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.4</w:t>
            </w:r>
          </w:p>
        </w:tc>
        <w:tc>
          <w:tcPr>
            <w:tcW w:w="3066" w:type="dxa"/>
            <w:vAlign w:val="bottom"/>
          </w:tcPr>
          <w:p w14:paraId="783E23F8" w14:textId="77777777" w:rsidR="00C33248" w:rsidRPr="00301D27" w:rsidRDefault="00C33248" w:rsidP="00C33248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Re-testing</w:t>
            </w:r>
          </w:p>
        </w:tc>
        <w:tc>
          <w:tcPr>
            <w:tcW w:w="1401" w:type="dxa"/>
            <w:vAlign w:val="center"/>
          </w:tcPr>
          <w:p w14:paraId="02F6E3EC" w14:textId="5A521EBE" w:rsidR="00C33248" w:rsidRPr="000648F2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/04/2025</w:t>
            </w:r>
          </w:p>
        </w:tc>
        <w:tc>
          <w:tcPr>
            <w:tcW w:w="1401" w:type="dxa"/>
            <w:vAlign w:val="center"/>
          </w:tcPr>
          <w:p w14:paraId="54928DE7" w14:textId="1B0263D2" w:rsidR="00C33248" w:rsidRPr="000648F2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/05/2025</w:t>
            </w:r>
          </w:p>
        </w:tc>
        <w:tc>
          <w:tcPr>
            <w:tcW w:w="1213" w:type="dxa"/>
            <w:vAlign w:val="center"/>
          </w:tcPr>
          <w:p w14:paraId="155AC777" w14:textId="36B14B25" w:rsidR="00C33248" w:rsidRPr="000648F2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1499" w:type="dxa"/>
            <w:vAlign w:val="center"/>
          </w:tcPr>
          <w:p w14:paraId="56A2E3F7" w14:textId="77777777" w:rsidR="00C33248" w:rsidRPr="00086D4E" w:rsidRDefault="00C33248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931CB" w:rsidRPr="00301D27" w14:paraId="372F67D2" w14:textId="77777777" w:rsidTr="00996353">
        <w:trPr>
          <w:jc w:val="center"/>
        </w:trPr>
        <w:tc>
          <w:tcPr>
            <w:tcW w:w="708" w:type="dxa"/>
            <w:vMerge w:val="restart"/>
          </w:tcPr>
          <w:p w14:paraId="08B42944" w14:textId="77777777" w:rsidR="000931CB" w:rsidRPr="00301D27" w:rsidRDefault="000931CB" w:rsidP="000931C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029FC224" w14:textId="3AEEFF57" w:rsidR="000931CB" w:rsidRPr="00301D27" w:rsidRDefault="000931CB" w:rsidP="000931C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lại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ang chủ</w:t>
            </w:r>
          </w:p>
        </w:tc>
        <w:tc>
          <w:tcPr>
            <w:tcW w:w="1401" w:type="dxa"/>
            <w:vAlign w:val="center"/>
          </w:tcPr>
          <w:p w14:paraId="45E7878A" w14:textId="02F71241" w:rsidR="000931CB" w:rsidRPr="000931CB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931CB">
              <w:rPr>
                <w:rFonts w:ascii="Times New Roman" w:hAnsi="Times New Roman" w:cs="Times New Roman"/>
                <w:bCs/>
                <w:sz w:val="26"/>
                <w:szCs w:val="26"/>
              </w:rPr>
              <w:t>10/04/2025</w:t>
            </w:r>
          </w:p>
        </w:tc>
        <w:tc>
          <w:tcPr>
            <w:tcW w:w="1401" w:type="dxa"/>
            <w:vAlign w:val="center"/>
          </w:tcPr>
          <w:p w14:paraId="5E479645" w14:textId="70E5974B" w:rsidR="000931CB" w:rsidRPr="000931CB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931CB">
              <w:rPr>
                <w:rFonts w:ascii="Times New Roman" w:hAnsi="Times New Roman" w:cs="Times New Roman"/>
                <w:bCs/>
                <w:sz w:val="26"/>
                <w:szCs w:val="26"/>
              </w:rPr>
              <w:t>11/05/2025</w:t>
            </w:r>
          </w:p>
        </w:tc>
        <w:tc>
          <w:tcPr>
            <w:tcW w:w="1213" w:type="dxa"/>
            <w:vAlign w:val="center"/>
          </w:tcPr>
          <w:p w14:paraId="7B5CBD70" w14:textId="77777777" w:rsidR="000931CB" w:rsidRPr="00086D4E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  <w:vAlign w:val="center"/>
          </w:tcPr>
          <w:p w14:paraId="2FDC72DD" w14:textId="5231EA8A" w:rsidR="000931CB" w:rsidRPr="00086D4E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Quyền</w:t>
            </w:r>
          </w:p>
        </w:tc>
      </w:tr>
      <w:tr w:rsidR="000931CB" w:rsidRPr="00301D27" w14:paraId="13C580CC" w14:textId="77777777" w:rsidTr="00996353">
        <w:trPr>
          <w:jc w:val="center"/>
        </w:trPr>
        <w:tc>
          <w:tcPr>
            <w:tcW w:w="708" w:type="dxa"/>
            <w:vMerge/>
          </w:tcPr>
          <w:p w14:paraId="21400F80" w14:textId="77777777" w:rsidR="000931CB" w:rsidRPr="00301D27" w:rsidRDefault="000931CB" w:rsidP="000931C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319F57E6" w14:textId="59CE103B" w:rsidR="000931CB" w:rsidRPr="00301D27" w:rsidRDefault="000931CB" w:rsidP="000931C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 tra lại xem thực đơn</w:t>
            </w:r>
          </w:p>
        </w:tc>
        <w:tc>
          <w:tcPr>
            <w:tcW w:w="1401" w:type="dxa"/>
            <w:vAlign w:val="center"/>
          </w:tcPr>
          <w:p w14:paraId="48FBE773" w14:textId="5A7C3CBB" w:rsidR="000931CB" w:rsidRPr="000931CB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931CB">
              <w:rPr>
                <w:rFonts w:ascii="Times New Roman" w:hAnsi="Times New Roman" w:cs="Times New Roman"/>
                <w:bCs/>
                <w:sz w:val="26"/>
                <w:szCs w:val="26"/>
              </w:rPr>
              <w:t>10/04/2025</w:t>
            </w:r>
          </w:p>
        </w:tc>
        <w:tc>
          <w:tcPr>
            <w:tcW w:w="1401" w:type="dxa"/>
            <w:vAlign w:val="center"/>
          </w:tcPr>
          <w:p w14:paraId="02EAF8E7" w14:textId="112E4587" w:rsidR="000931CB" w:rsidRPr="000931CB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931CB">
              <w:rPr>
                <w:rFonts w:ascii="Times New Roman" w:hAnsi="Times New Roman" w:cs="Times New Roman"/>
                <w:bCs/>
                <w:sz w:val="26"/>
                <w:szCs w:val="26"/>
              </w:rPr>
              <w:t>11/05/2025</w:t>
            </w:r>
          </w:p>
        </w:tc>
        <w:tc>
          <w:tcPr>
            <w:tcW w:w="1213" w:type="dxa"/>
            <w:vAlign w:val="center"/>
          </w:tcPr>
          <w:p w14:paraId="0B5B6C65" w14:textId="46ABFB47" w:rsidR="000931CB" w:rsidRPr="00086D4E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  <w:vAlign w:val="center"/>
          </w:tcPr>
          <w:p w14:paraId="4D5A1431" w14:textId="69C1829A" w:rsidR="000931CB" w:rsidRPr="00086D4E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0931CB" w:rsidRPr="00301D27" w14:paraId="78C2702F" w14:textId="77777777" w:rsidTr="00996353">
        <w:trPr>
          <w:jc w:val="center"/>
        </w:trPr>
        <w:tc>
          <w:tcPr>
            <w:tcW w:w="708" w:type="dxa"/>
            <w:vMerge/>
          </w:tcPr>
          <w:p w14:paraId="30AEAD78" w14:textId="77777777" w:rsidR="000931CB" w:rsidRPr="00301D27" w:rsidRDefault="000931CB" w:rsidP="000931C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3841A7B1" w14:textId="3DC71874" w:rsidR="000931CB" w:rsidRPr="00301D27" w:rsidRDefault="000931CB" w:rsidP="000931C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lại tìm kiếm món ăn </w:t>
            </w:r>
          </w:p>
        </w:tc>
        <w:tc>
          <w:tcPr>
            <w:tcW w:w="1401" w:type="dxa"/>
            <w:vAlign w:val="center"/>
          </w:tcPr>
          <w:p w14:paraId="49CAF5A3" w14:textId="7D008858" w:rsidR="000931CB" w:rsidRPr="000931CB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931CB">
              <w:rPr>
                <w:rFonts w:ascii="Times New Roman" w:hAnsi="Times New Roman" w:cs="Times New Roman"/>
                <w:bCs/>
                <w:sz w:val="26"/>
                <w:szCs w:val="26"/>
              </w:rPr>
              <w:t>10/04/2025</w:t>
            </w:r>
          </w:p>
        </w:tc>
        <w:tc>
          <w:tcPr>
            <w:tcW w:w="1401" w:type="dxa"/>
            <w:vAlign w:val="center"/>
          </w:tcPr>
          <w:p w14:paraId="0A3E3ADF" w14:textId="57BAAB0B" w:rsidR="000931CB" w:rsidRPr="000931CB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931CB">
              <w:rPr>
                <w:rFonts w:ascii="Times New Roman" w:hAnsi="Times New Roman" w:cs="Times New Roman"/>
                <w:bCs/>
                <w:sz w:val="26"/>
                <w:szCs w:val="26"/>
              </w:rPr>
              <w:t>11/05/2025</w:t>
            </w:r>
          </w:p>
        </w:tc>
        <w:tc>
          <w:tcPr>
            <w:tcW w:w="1213" w:type="dxa"/>
            <w:vAlign w:val="center"/>
          </w:tcPr>
          <w:p w14:paraId="10652986" w14:textId="1B295886" w:rsidR="000931CB" w:rsidRPr="00086D4E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  <w:vAlign w:val="center"/>
          </w:tcPr>
          <w:p w14:paraId="13F6A91D" w14:textId="319F6C90" w:rsidR="000931CB" w:rsidRPr="00086D4E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6100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0931CB" w:rsidRPr="00301D27" w14:paraId="4DFD4B68" w14:textId="77777777" w:rsidTr="00996353">
        <w:trPr>
          <w:jc w:val="center"/>
        </w:trPr>
        <w:tc>
          <w:tcPr>
            <w:tcW w:w="708" w:type="dxa"/>
            <w:vMerge/>
          </w:tcPr>
          <w:p w14:paraId="5656B32F" w14:textId="77777777" w:rsidR="000931CB" w:rsidRPr="00301D27" w:rsidRDefault="000931CB" w:rsidP="000931C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5724F281" w14:textId="1899211D" w:rsidR="000931CB" w:rsidRPr="00301D27" w:rsidRDefault="000931CB" w:rsidP="000931C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a lại quản lý giỏ hàng</w:t>
            </w:r>
          </w:p>
        </w:tc>
        <w:tc>
          <w:tcPr>
            <w:tcW w:w="1401" w:type="dxa"/>
            <w:vAlign w:val="center"/>
          </w:tcPr>
          <w:p w14:paraId="3F78364D" w14:textId="5C8D6FC0" w:rsidR="000931CB" w:rsidRPr="000931CB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931CB">
              <w:rPr>
                <w:rFonts w:ascii="Times New Roman" w:hAnsi="Times New Roman" w:cs="Times New Roman"/>
                <w:bCs/>
                <w:sz w:val="26"/>
                <w:szCs w:val="26"/>
              </w:rPr>
              <w:t>10/04/2025</w:t>
            </w:r>
          </w:p>
        </w:tc>
        <w:tc>
          <w:tcPr>
            <w:tcW w:w="1401" w:type="dxa"/>
            <w:vAlign w:val="center"/>
          </w:tcPr>
          <w:p w14:paraId="01C7EFFC" w14:textId="0F4E2BD9" w:rsidR="000931CB" w:rsidRPr="000931CB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931CB">
              <w:rPr>
                <w:rFonts w:ascii="Times New Roman" w:hAnsi="Times New Roman" w:cs="Times New Roman"/>
                <w:bCs/>
                <w:sz w:val="26"/>
                <w:szCs w:val="26"/>
              </w:rPr>
              <w:t>11/05/2025</w:t>
            </w:r>
          </w:p>
        </w:tc>
        <w:tc>
          <w:tcPr>
            <w:tcW w:w="1213" w:type="dxa"/>
            <w:vAlign w:val="center"/>
          </w:tcPr>
          <w:p w14:paraId="6E4E3903" w14:textId="588648C2" w:rsidR="000931CB" w:rsidRPr="00086D4E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  <w:vAlign w:val="center"/>
          </w:tcPr>
          <w:p w14:paraId="49EE1736" w14:textId="4C7AB240" w:rsidR="000931CB" w:rsidRPr="00086D4E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6100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0931CB" w:rsidRPr="00301D27" w14:paraId="46F41914" w14:textId="77777777" w:rsidTr="00996353">
        <w:trPr>
          <w:jc w:val="center"/>
        </w:trPr>
        <w:tc>
          <w:tcPr>
            <w:tcW w:w="708" w:type="dxa"/>
            <w:vMerge/>
          </w:tcPr>
          <w:p w14:paraId="0942B7FD" w14:textId="77777777" w:rsidR="000931CB" w:rsidRPr="00301D27" w:rsidRDefault="000931CB" w:rsidP="000931C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5F992B44" w14:textId="18C0DE93" w:rsidR="000931CB" w:rsidRPr="00301D27" w:rsidRDefault="000931CB" w:rsidP="000931C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lại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ặt món</w:t>
            </w:r>
          </w:p>
        </w:tc>
        <w:tc>
          <w:tcPr>
            <w:tcW w:w="1401" w:type="dxa"/>
            <w:vAlign w:val="center"/>
          </w:tcPr>
          <w:p w14:paraId="121DBF0D" w14:textId="00B55AB6" w:rsidR="000931CB" w:rsidRPr="000931CB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931CB">
              <w:rPr>
                <w:rFonts w:ascii="Times New Roman" w:hAnsi="Times New Roman" w:cs="Times New Roman"/>
                <w:bCs/>
                <w:sz w:val="26"/>
                <w:szCs w:val="26"/>
              </w:rPr>
              <w:t>10/04/2025</w:t>
            </w:r>
          </w:p>
        </w:tc>
        <w:tc>
          <w:tcPr>
            <w:tcW w:w="1401" w:type="dxa"/>
            <w:vAlign w:val="center"/>
          </w:tcPr>
          <w:p w14:paraId="1A37060E" w14:textId="7E4125BA" w:rsidR="000931CB" w:rsidRPr="000931CB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931CB">
              <w:rPr>
                <w:rFonts w:ascii="Times New Roman" w:hAnsi="Times New Roman" w:cs="Times New Roman"/>
                <w:bCs/>
                <w:sz w:val="26"/>
                <w:szCs w:val="26"/>
              </w:rPr>
              <w:t>11/05/2025</w:t>
            </w:r>
          </w:p>
        </w:tc>
        <w:tc>
          <w:tcPr>
            <w:tcW w:w="1213" w:type="dxa"/>
            <w:vAlign w:val="center"/>
          </w:tcPr>
          <w:p w14:paraId="4BF000A1" w14:textId="103CCA3A" w:rsidR="000931CB" w:rsidRPr="00086D4E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  <w:vAlign w:val="center"/>
          </w:tcPr>
          <w:p w14:paraId="51550D82" w14:textId="361EFA24" w:rsidR="000931CB" w:rsidRPr="00086D4E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6100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0931CB" w:rsidRPr="00301D27" w14:paraId="57CFBF5E" w14:textId="77777777" w:rsidTr="00996353">
        <w:trPr>
          <w:jc w:val="center"/>
        </w:trPr>
        <w:tc>
          <w:tcPr>
            <w:tcW w:w="708" w:type="dxa"/>
            <w:vMerge/>
          </w:tcPr>
          <w:p w14:paraId="1D7300D7" w14:textId="77777777" w:rsidR="000931CB" w:rsidRPr="00301D27" w:rsidRDefault="000931CB" w:rsidP="000931C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5FF3F326" w14:textId="0E22F9C7" w:rsidR="000931CB" w:rsidRPr="00301D27" w:rsidRDefault="000931CB" w:rsidP="000931C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lại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ận thông báo</w:t>
            </w:r>
          </w:p>
        </w:tc>
        <w:tc>
          <w:tcPr>
            <w:tcW w:w="1401" w:type="dxa"/>
            <w:vAlign w:val="center"/>
          </w:tcPr>
          <w:p w14:paraId="2CC3D7BE" w14:textId="5D529C29" w:rsidR="000931CB" w:rsidRPr="000931CB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931CB">
              <w:rPr>
                <w:rFonts w:ascii="Times New Roman" w:hAnsi="Times New Roman" w:cs="Times New Roman"/>
                <w:bCs/>
                <w:sz w:val="26"/>
                <w:szCs w:val="26"/>
              </w:rPr>
              <w:t>10/04/2025</w:t>
            </w:r>
          </w:p>
        </w:tc>
        <w:tc>
          <w:tcPr>
            <w:tcW w:w="1401" w:type="dxa"/>
            <w:vAlign w:val="center"/>
          </w:tcPr>
          <w:p w14:paraId="70384CD1" w14:textId="6AF3D2A5" w:rsidR="000931CB" w:rsidRPr="000931CB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931CB">
              <w:rPr>
                <w:rFonts w:ascii="Times New Roman" w:hAnsi="Times New Roman" w:cs="Times New Roman"/>
                <w:bCs/>
                <w:sz w:val="26"/>
                <w:szCs w:val="26"/>
              </w:rPr>
              <w:t>11/05/2025</w:t>
            </w:r>
          </w:p>
        </w:tc>
        <w:tc>
          <w:tcPr>
            <w:tcW w:w="1213" w:type="dxa"/>
            <w:vAlign w:val="center"/>
          </w:tcPr>
          <w:p w14:paraId="3AE7E1FE" w14:textId="7941F07F" w:rsidR="000931CB" w:rsidRPr="00086D4E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  <w:vAlign w:val="center"/>
          </w:tcPr>
          <w:p w14:paraId="6CD58EAF" w14:textId="08507FE7" w:rsidR="000931CB" w:rsidRPr="00086D4E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6100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0931CB" w:rsidRPr="00301D27" w14:paraId="3B31B392" w14:textId="77777777" w:rsidTr="00996353">
        <w:trPr>
          <w:jc w:val="center"/>
        </w:trPr>
        <w:tc>
          <w:tcPr>
            <w:tcW w:w="708" w:type="dxa"/>
            <w:vMerge/>
          </w:tcPr>
          <w:p w14:paraId="57ED5349" w14:textId="77777777" w:rsidR="000931CB" w:rsidRPr="00301D27" w:rsidRDefault="000931CB" w:rsidP="000931C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46A10511" w14:textId="23661EE2" w:rsidR="000931CB" w:rsidRPr="00301D27" w:rsidRDefault="000931CB" w:rsidP="000931C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75182">
              <w:rPr>
                <w:rFonts w:ascii="Times New Roman" w:hAnsi="Times New Roman" w:cs="Times New Roman"/>
                <w:color w:val="000000"/>
                <w:sz w:val="26"/>
                <w:szCs w:val="26"/>
                <w:lang w:val="fr-FR"/>
              </w:rPr>
              <w:t>Kiểm tra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lại</w:t>
            </w:r>
            <w:r w:rsidRPr="00A75182">
              <w:rPr>
                <w:rFonts w:ascii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em chi tiết đơn hàng</w:t>
            </w:r>
          </w:p>
        </w:tc>
        <w:tc>
          <w:tcPr>
            <w:tcW w:w="1401" w:type="dxa"/>
            <w:vAlign w:val="center"/>
          </w:tcPr>
          <w:p w14:paraId="2A4C2615" w14:textId="3A6CB628" w:rsidR="000931CB" w:rsidRPr="000931CB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931CB">
              <w:rPr>
                <w:rFonts w:ascii="Times New Roman" w:hAnsi="Times New Roman" w:cs="Times New Roman"/>
                <w:bCs/>
                <w:sz w:val="26"/>
                <w:szCs w:val="26"/>
              </w:rPr>
              <w:t>10/04/2025</w:t>
            </w:r>
          </w:p>
        </w:tc>
        <w:tc>
          <w:tcPr>
            <w:tcW w:w="1401" w:type="dxa"/>
            <w:vAlign w:val="center"/>
          </w:tcPr>
          <w:p w14:paraId="465DC35A" w14:textId="29C2006B" w:rsidR="000931CB" w:rsidRPr="000931CB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931CB">
              <w:rPr>
                <w:rFonts w:ascii="Times New Roman" w:hAnsi="Times New Roman" w:cs="Times New Roman"/>
                <w:bCs/>
                <w:sz w:val="26"/>
                <w:szCs w:val="26"/>
              </w:rPr>
              <w:t>11/05/2025</w:t>
            </w:r>
          </w:p>
        </w:tc>
        <w:tc>
          <w:tcPr>
            <w:tcW w:w="1213" w:type="dxa"/>
            <w:vAlign w:val="center"/>
          </w:tcPr>
          <w:p w14:paraId="161C37BA" w14:textId="2A524E63" w:rsidR="000931CB" w:rsidRPr="00086D4E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  <w:vAlign w:val="center"/>
          </w:tcPr>
          <w:p w14:paraId="5392A0DA" w14:textId="35748D72" w:rsidR="000931CB" w:rsidRPr="00086D4E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6100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</w:tbl>
    <w:p w14:paraId="7CC2C2D9" w14:textId="3F10C51C" w:rsidR="00264E35" w:rsidRDefault="000931CB" w:rsidP="000931CB">
      <w:pPr>
        <w:tabs>
          <w:tab w:val="left" w:pos="6564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14:paraId="56BA04BA" w14:textId="77777777" w:rsidR="0088699F" w:rsidRPr="00E30B96" w:rsidRDefault="0061619C" w:rsidP="00A73549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6" w:name="_Toc71815148"/>
      <w:r>
        <w:rPr>
          <w:rFonts w:ascii="Times New Roman" w:hAnsi="Times New Roman" w:cs="Times New Roman"/>
          <w:b/>
          <w:sz w:val="26"/>
          <w:szCs w:val="26"/>
        </w:rPr>
        <w:t>Sprint</w:t>
      </w:r>
      <w:r w:rsidR="00E30B96">
        <w:rPr>
          <w:rFonts w:ascii="Times New Roman" w:hAnsi="Times New Roman" w:cs="Times New Roman"/>
          <w:b/>
          <w:sz w:val="26"/>
          <w:szCs w:val="26"/>
        </w:rPr>
        <w:t xml:space="preserve"> 2</w:t>
      </w:r>
      <w:bookmarkEnd w:id="16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3409"/>
        <w:gridCol w:w="1401"/>
        <w:gridCol w:w="1401"/>
        <w:gridCol w:w="873"/>
        <w:gridCol w:w="1320"/>
      </w:tblGrid>
      <w:tr w:rsidR="00301D27" w:rsidRPr="00301D27" w14:paraId="196E46A9" w14:textId="77777777" w:rsidTr="00996353">
        <w:trPr>
          <w:jc w:val="center"/>
        </w:trPr>
        <w:tc>
          <w:tcPr>
            <w:tcW w:w="708" w:type="dxa"/>
            <w:shd w:val="clear" w:color="auto" w:fill="DBE5F1" w:themeFill="accent1" w:themeFillTint="33"/>
            <w:vAlign w:val="center"/>
          </w:tcPr>
          <w:p w14:paraId="39544430" w14:textId="77777777" w:rsidR="00301D27" w:rsidRPr="00301D27" w:rsidRDefault="00301D27" w:rsidP="009963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409" w:type="dxa"/>
            <w:shd w:val="clear" w:color="auto" w:fill="DBE5F1" w:themeFill="accent1" w:themeFillTint="33"/>
            <w:vAlign w:val="center"/>
          </w:tcPr>
          <w:p w14:paraId="70C8BF80" w14:textId="77777777" w:rsidR="00301D27" w:rsidRPr="00301D27" w:rsidRDefault="00301D27" w:rsidP="009963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1401" w:type="dxa"/>
            <w:shd w:val="clear" w:color="auto" w:fill="DBE5F1" w:themeFill="accent1" w:themeFillTint="33"/>
            <w:vAlign w:val="center"/>
          </w:tcPr>
          <w:p w14:paraId="60677813" w14:textId="77777777" w:rsidR="00301D27" w:rsidRPr="00301D27" w:rsidRDefault="00301D27" w:rsidP="009963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401" w:type="dxa"/>
            <w:shd w:val="clear" w:color="auto" w:fill="DBE5F1" w:themeFill="accent1" w:themeFillTint="33"/>
            <w:vAlign w:val="center"/>
          </w:tcPr>
          <w:p w14:paraId="7C76645D" w14:textId="77777777" w:rsidR="00301D27" w:rsidRPr="00301D27" w:rsidRDefault="00301D27" w:rsidP="009963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873" w:type="dxa"/>
            <w:shd w:val="clear" w:color="auto" w:fill="DBE5F1" w:themeFill="accent1" w:themeFillTint="33"/>
            <w:vAlign w:val="center"/>
          </w:tcPr>
          <w:p w14:paraId="64F54077" w14:textId="77777777" w:rsidR="00301D27" w:rsidRPr="00301D27" w:rsidRDefault="00301D27" w:rsidP="009963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1320" w:type="dxa"/>
            <w:shd w:val="clear" w:color="auto" w:fill="DBE5F1" w:themeFill="accent1" w:themeFillTint="33"/>
            <w:vAlign w:val="center"/>
          </w:tcPr>
          <w:p w14:paraId="2FB6F8A9" w14:textId="77777777" w:rsidR="00301D27" w:rsidRPr="00301D27" w:rsidRDefault="00301D27" w:rsidP="009963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 thành viên</w:t>
            </w:r>
          </w:p>
        </w:tc>
      </w:tr>
      <w:tr w:rsidR="00C33248" w:rsidRPr="00301D27" w14:paraId="438334DE" w14:textId="77777777" w:rsidTr="00996353">
        <w:trPr>
          <w:jc w:val="center"/>
        </w:trPr>
        <w:tc>
          <w:tcPr>
            <w:tcW w:w="708" w:type="dxa"/>
          </w:tcPr>
          <w:p w14:paraId="36997E03" w14:textId="77777777" w:rsidR="00C33248" w:rsidRPr="00301D27" w:rsidRDefault="00C33248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409" w:type="dxa"/>
          </w:tcPr>
          <w:p w14:paraId="398410E8" w14:textId="77777777" w:rsidR="00C33248" w:rsidRPr="00301D27" w:rsidRDefault="00C33248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print 2</w:t>
            </w:r>
          </w:p>
        </w:tc>
        <w:tc>
          <w:tcPr>
            <w:tcW w:w="1401" w:type="dxa"/>
            <w:vAlign w:val="center"/>
          </w:tcPr>
          <w:p w14:paraId="1A8969A1" w14:textId="59DCFE17" w:rsidR="00C33248" w:rsidRPr="000931CB" w:rsidRDefault="000931CB" w:rsidP="009963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31CB">
              <w:rPr>
                <w:rFonts w:ascii="Times New Roman" w:hAnsi="Times New Roman" w:cs="Times New Roman"/>
                <w:b/>
                <w:sz w:val="26"/>
                <w:szCs w:val="26"/>
              </w:rPr>
              <w:t>13/04</w:t>
            </w:r>
            <w:r w:rsidR="00C33248" w:rsidRPr="000931CB">
              <w:rPr>
                <w:rFonts w:ascii="Times New Roman" w:hAnsi="Times New Roman" w:cs="Times New Roman"/>
                <w:b/>
                <w:sz w:val="26"/>
                <w:szCs w:val="26"/>
              </w:rPr>
              <w:t>/202</w:t>
            </w:r>
            <w:r w:rsidRPr="000931CB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401" w:type="dxa"/>
            <w:vAlign w:val="center"/>
          </w:tcPr>
          <w:p w14:paraId="24A5F4B2" w14:textId="67EB010A" w:rsidR="00C33248" w:rsidRPr="000931CB" w:rsidRDefault="000931CB" w:rsidP="009963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31CB">
              <w:rPr>
                <w:rFonts w:ascii="Times New Roman" w:hAnsi="Times New Roman" w:cs="Times New Roman"/>
                <w:b/>
                <w:sz w:val="26"/>
                <w:szCs w:val="26"/>
              </w:rPr>
              <w:t>26</w:t>
            </w:r>
            <w:r w:rsidR="00C33248" w:rsidRPr="000931CB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Pr="000931CB">
              <w:rPr>
                <w:rFonts w:ascii="Times New Roman" w:hAnsi="Times New Roman" w:cs="Times New Roman"/>
                <w:b/>
                <w:sz w:val="26"/>
                <w:szCs w:val="26"/>
              </w:rPr>
              <w:t>04</w:t>
            </w:r>
            <w:r w:rsidR="00C33248" w:rsidRPr="000931CB">
              <w:rPr>
                <w:rFonts w:ascii="Times New Roman" w:hAnsi="Times New Roman" w:cs="Times New Roman"/>
                <w:b/>
                <w:sz w:val="26"/>
                <w:szCs w:val="26"/>
              </w:rPr>
              <w:t>/202</w:t>
            </w:r>
            <w:r w:rsidRPr="000931CB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873" w:type="dxa"/>
            <w:vAlign w:val="center"/>
          </w:tcPr>
          <w:p w14:paraId="0DA914C7" w14:textId="77777777" w:rsidR="00C33248" w:rsidRPr="00301D27" w:rsidRDefault="00C33248" w:rsidP="009963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20" w:type="dxa"/>
            <w:vAlign w:val="center"/>
          </w:tcPr>
          <w:p w14:paraId="2A8ECE0B" w14:textId="77777777" w:rsidR="00C33248" w:rsidRPr="00301D27" w:rsidRDefault="00C33248" w:rsidP="009963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931CB" w:rsidRPr="00301D27" w14:paraId="19420BCC" w14:textId="77777777" w:rsidTr="00996353">
        <w:trPr>
          <w:trHeight w:val="478"/>
          <w:jc w:val="center"/>
        </w:trPr>
        <w:tc>
          <w:tcPr>
            <w:tcW w:w="708" w:type="dxa"/>
          </w:tcPr>
          <w:p w14:paraId="1B8FFD52" w14:textId="77777777" w:rsidR="000931CB" w:rsidRPr="00301D27" w:rsidRDefault="000931CB" w:rsidP="000931C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409" w:type="dxa"/>
          </w:tcPr>
          <w:p w14:paraId="7DF5F001" w14:textId="267E1A42" w:rsidR="000931CB" w:rsidRPr="00301D27" w:rsidRDefault="000931CB" w:rsidP="000931C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Tạo tài li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 test pla</w:t>
            </w: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print 2</w:t>
            </w:r>
          </w:p>
        </w:tc>
        <w:tc>
          <w:tcPr>
            <w:tcW w:w="1401" w:type="dxa"/>
            <w:vAlign w:val="center"/>
          </w:tcPr>
          <w:p w14:paraId="5F053F90" w14:textId="1271229F" w:rsidR="000931CB" w:rsidRPr="00086D4E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/04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01" w:type="dxa"/>
            <w:vAlign w:val="center"/>
          </w:tcPr>
          <w:p w14:paraId="6764520C" w14:textId="45DF09F7" w:rsidR="000931CB" w:rsidRPr="00086D4E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73" w:type="dxa"/>
            <w:vAlign w:val="center"/>
          </w:tcPr>
          <w:p w14:paraId="0EAC954B" w14:textId="1AA3C214" w:rsidR="000931CB" w:rsidRPr="00086D4E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320" w:type="dxa"/>
            <w:vAlign w:val="center"/>
          </w:tcPr>
          <w:p w14:paraId="0DE80630" w14:textId="6F706BC5" w:rsidR="000931CB" w:rsidRPr="00086D4E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C33248" w:rsidRPr="00301D27" w14:paraId="6460C4E8" w14:textId="77777777" w:rsidTr="00996353">
        <w:trPr>
          <w:jc w:val="center"/>
        </w:trPr>
        <w:tc>
          <w:tcPr>
            <w:tcW w:w="708" w:type="dxa"/>
          </w:tcPr>
          <w:p w14:paraId="15CB58F8" w14:textId="77777777" w:rsidR="00C33248" w:rsidRPr="00301D27" w:rsidRDefault="00C33248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.2</w:t>
            </w:r>
          </w:p>
        </w:tc>
        <w:tc>
          <w:tcPr>
            <w:tcW w:w="3409" w:type="dxa"/>
          </w:tcPr>
          <w:p w14:paraId="3520DCFD" w14:textId="77777777" w:rsidR="00C33248" w:rsidRPr="00301D27" w:rsidRDefault="00C33248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hiết kế Test case</w:t>
            </w:r>
          </w:p>
        </w:tc>
        <w:tc>
          <w:tcPr>
            <w:tcW w:w="1401" w:type="dxa"/>
            <w:vAlign w:val="center"/>
          </w:tcPr>
          <w:p w14:paraId="48CAA6E8" w14:textId="7C47ACC4" w:rsidR="00C33248" w:rsidRPr="00086D4E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/04/2025</w:t>
            </w:r>
          </w:p>
        </w:tc>
        <w:tc>
          <w:tcPr>
            <w:tcW w:w="1401" w:type="dxa"/>
            <w:vAlign w:val="center"/>
          </w:tcPr>
          <w:p w14:paraId="2171F9AF" w14:textId="51E5615C" w:rsidR="00C33248" w:rsidRPr="00086D4E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5B2CCC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04/2025</w:t>
            </w:r>
          </w:p>
        </w:tc>
        <w:tc>
          <w:tcPr>
            <w:tcW w:w="873" w:type="dxa"/>
            <w:vAlign w:val="center"/>
          </w:tcPr>
          <w:p w14:paraId="2C847B87" w14:textId="5788BB5C" w:rsidR="00C33248" w:rsidRPr="000648F2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24</w:t>
            </w:r>
          </w:p>
        </w:tc>
        <w:tc>
          <w:tcPr>
            <w:tcW w:w="1320" w:type="dxa"/>
            <w:vAlign w:val="center"/>
          </w:tcPr>
          <w:p w14:paraId="7183B26C" w14:textId="77777777" w:rsidR="00C33248" w:rsidRPr="00086D4E" w:rsidRDefault="00C33248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41B69" w:rsidRPr="00301D27" w14:paraId="4F51F74A" w14:textId="77777777" w:rsidTr="00996353">
        <w:trPr>
          <w:jc w:val="center"/>
        </w:trPr>
        <w:tc>
          <w:tcPr>
            <w:tcW w:w="708" w:type="dxa"/>
            <w:vMerge w:val="restart"/>
          </w:tcPr>
          <w:p w14:paraId="500972FF" w14:textId="77777777" w:rsidR="00341B69" w:rsidRPr="00301D27" w:rsidRDefault="00341B69" w:rsidP="000931C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158D74A2" w14:textId="4A5E6513" w:rsidR="00341B69" w:rsidRPr="00301D27" w:rsidRDefault="00341B69" w:rsidP="000931C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 nhập</w:t>
            </w:r>
          </w:p>
        </w:tc>
        <w:tc>
          <w:tcPr>
            <w:tcW w:w="1401" w:type="dxa"/>
            <w:vAlign w:val="center"/>
          </w:tcPr>
          <w:p w14:paraId="6EC03614" w14:textId="5962040B" w:rsidR="00341B69" w:rsidRPr="000931CB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931CB">
              <w:rPr>
                <w:rFonts w:ascii="Times New Roman" w:hAnsi="Times New Roman" w:cs="Times New Roman"/>
                <w:sz w:val="26"/>
                <w:szCs w:val="26"/>
              </w:rPr>
              <w:t>15/04/2025</w:t>
            </w:r>
          </w:p>
        </w:tc>
        <w:tc>
          <w:tcPr>
            <w:tcW w:w="1401" w:type="dxa"/>
            <w:vAlign w:val="center"/>
          </w:tcPr>
          <w:p w14:paraId="5EE78531" w14:textId="216CF9CA" w:rsidR="00341B69" w:rsidRPr="000931CB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931CB">
              <w:rPr>
                <w:rFonts w:ascii="Times New Roman" w:hAnsi="Times New Roman" w:cs="Times New Roman"/>
                <w:sz w:val="26"/>
                <w:szCs w:val="26"/>
              </w:rPr>
              <w:t>16/04/2025</w:t>
            </w:r>
          </w:p>
        </w:tc>
        <w:tc>
          <w:tcPr>
            <w:tcW w:w="873" w:type="dxa"/>
            <w:vAlign w:val="center"/>
          </w:tcPr>
          <w:p w14:paraId="72ED803D" w14:textId="648732EB" w:rsidR="00341B69" w:rsidRPr="00086D4E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20" w:type="dxa"/>
            <w:vAlign w:val="center"/>
          </w:tcPr>
          <w:p w14:paraId="1C5DA364" w14:textId="0151CF4D" w:rsidR="00341B69" w:rsidRPr="00086D4E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341B69" w:rsidRPr="00301D27" w14:paraId="70D37904" w14:textId="77777777" w:rsidTr="00996353">
        <w:trPr>
          <w:jc w:val="center"/>
        </w:trPr>
        <w:tc>
          <w:tcPr>
            <w:tcW w:w="708" w:type="dxa"/>
            <w:vMerge/>
          </w:tcPr>
          <w:p w14:paraId="0CC959B9" w14:textId="77777777" w:rsidR="00341B69" w:rsidRPr="00301D27" w:rsidRDefault="00341B69" w:rsidP="00341B6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41B69" w:rsidRPr="00B42934" w14:paraId="38277BE1" w14:textId="77777777" w:rsidTr="00D213C0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70884E0F" w14:textId="77777777" w:rsidR="00341B69" w:rsidRPr="00B42934" w:rsidRDefault="00341B69" w:rsidP="00341B69">
                  <w:pPr>
                    <w:spacing w:after="100" w:afterAutospacing="1" w:line="36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2383CE7F" w14:textId="38A484B9" w:rsidR="00341B69" w:rsidRPr="00B6745B" w:rsidRDefault="00341B69" w:rsidP="00341B6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 quản lý thực đơn</w:t>
            </w:r>
          </w:p>
        </w:tc>
        <w:tc>
          <w:tcPr>
            <w:tcW w:w="1401" w:type="dxa"/>
            <w:vAlign w:val="center"/>
          </w:tcPr>
          <w:p w14:paraId="1295B222" w14:textId="576DFB05" w:rsidR="00341B69" w:rsidRPr="000931CB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931CB">
              <w:rPr>
                <w:rFonts w:ascii="Times New Roman" w:hAnsi="Times New Roman" w:cs="Times New Roman"/>
                <w:sz w:val="26"/>
                <w:szCs w:val="26"/>
              </w:rPr>
              <w:t>15/04/2025</w:t>
            </w:r>
          </w:p>
        </w:tc>
        <w:tc>
          <w:tcPr>
            <w:tcW w:w="1401" w:type="dxa"/>
            <w:vAlign w:val="center"/>
          </w:tcPr>
          <w:p w14:paraId="13DF8D95" w14:textId="11221EF2" w:rsidR="00341B69" w:rsidRPr="000931CB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931CB">
              <w:rPr>
                <w:rFonts w:ascii="Times New Roman" w:hAnsi="Times New Roman" w:cs="Times New Roman"/>
                <w:sz w:val="26"/>
                <w:szCs w:val="26"/>
              </w:rPr>
              <w:t>16/04/2025</w:t>
            </w:r>
          </w:p>
        </w:tc>
        <w:tc>
          <w:tcPr>
            <w:tcW w:w="873" w:type="dxa"/>
            <w:vAlign w:val="center"/>
          </w:tcPr>
          <w:p w14:paraId="02474EB2" w14:textId="15A2DE97" w:rsidR="00341B69" w:rsidRPr="00086D4E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6268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20" w:type="dxa"/>
            <w:vAlign w:val="center"/>
          </w:tcPr>
          <w:p w14:paraId="04A2B3AC" w14:textId="17A6617F" w:rsidR="00341B69" w:rsidRPr="00086D4E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1A6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341B69" w:rsidRPr="00301D27" w14:paraId="45493ED1" w14:textId="77777777" w:rsidTr="00996353">
        <w:trPr>
          <w:jc w:val="center"/>
        </w:trPr>
        <w:tc>
          <w:tcPr>
            <w:tcW w:w="708" w:type="dxa"/>
            <w:vMerge/>
          </w:tcPr>
          <w:p w14:paraId="6F6ED2DE" w14:textId="77777777" w:rsidR="00341B69" w:rsidRPr="00301D27" w:rsidRDefault="00341B69" w:rsidP="00341B6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099C7FA5" w14:textId="1296C0FC" w:rsidR="00341B69" w:rsidRPr="00B6745B" w:rsidRDefault="00341B69" w:rsidP="00341B69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</w:t>
            </w:r>
            <w:r w:rsidRPr="00B42934">
              <w:rPr>
                <w:rFonts w:ascii="Times New Roman" w:hAnsi="Times New Roman" w:cs="Times New Roman"/>
                <w:sz w:val="26"/>
                <w:szCs w:val="26"/>
              </w:rPr>
              <w:t xml:space="preserve">uản l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ơn hàng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1401" w:type="dxa"/>
            <w:vAlign w:val="center"/>
          </w:tcPr>
          <w:p w14:paraId="53D98D1F" w14:textId="499E330C" w:rsidR="00341B69" w:rsidRPr="000931CB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931CB">
              <w:rPr>
                <w:rFonts w:ascii="Times New Roman" w:hAnsi="Times New Roman" w:cs="Times New Roman"/>
                <w:sz w:val="26"/>
                <w:szCs w:val="26"/>
              </w:rPr>
              <w:t>15/04/2025</w:t>
            </w:r>
          </w:p>
        </w:tc>
        <w:tc>
          <w:tcPr>
            <w:tcW w:w="1401" w:type="dxa"/>
            <w:vAlign w:val="center"/>
          </w:tcPr>
          <w:p w14:paraId="5C07B03B" w14:textId="429FC6EC" w:rsidR="00341B69" w:rsidRPr="000931CB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931CB">
              <w:rPr>
                <w:rFonts w:ascii="Times New Roman" w:hAnsi="Times New Roman" w:cs="Times New Roman"/>
                <w:sz w:val="26"/>
                <w:szCs w:val="26"/>
              </w:rPr>
              <w:t>16/04/2025</w:t>
            </w:r>
          </w:p>
        </w:tc>
        <w:tc>
          <w:tcPr>
            <w:tcW w:w="873" w:type="dxa"/>
            <w:vAlign w:val="center"/>
          </w:tcPr>
          <w:p w14:paraId="2E00BCB3" w14:textId="14EAC100" w:rsidR="00341B69" w:rsidRPr="00086D4E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6268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20" w:type="dxa"/>
            <w:vAlign w:val="center"/>
          </w:tcPr>
          <w:p w14:paraId="6D53DCC4" w14:textId="71E5EE1E" w:rsidR="00341B69" w:rsidRPr="00086D4E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1A6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341B69" w:rsidRPr="00301D27" w14:paraId="3C03BA03" w14:textId="77777777" w:rsidTr="00996353">
        <w:trPr>
          <w:jc w:val="center"/>
        </w:trPr>
        <w:tc>
          <w:tcPr>
            <w:tcW w:w="708" w:type="dxa"/>
            <w:vMerge/>
          </w:tcPr>
          <w:p w14:paraId="25FBBC42" w14:textId="77777777" w:rsidR="00341B69" w:rsidRPr="00301D27" w:rsidRDefault="00341B69" w:rsidP="00341B6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4571EBC5" w14:textId="121C5B51" w:rsidR="00341B69" w:rsidRPr="00B6745B" w:rsidRDefault="00341B69" w:rsidP="00341B69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m chi tiết đơn hàng của quầy</w:t>
            </w:r>
          </w:p>
        </w:tc>
        <w:tc>
          <w:tcPr>
            <w:tcW w:w="1401" w:type="dxa"/>
            <w:vAlign w:val="center"/>
          </w:tcPr>
          <w:p w14:paraId="3E6EBC75" w14:textId="23180293" w:rsidR="00341B69" w:rsidRPr="000931CB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931CB">
              <w:rPr>
                <w:rFonts w:ascii="Times New Roman" w:hAnsi="Times New Roman" w:cs="Times New Roman"/>
                <w:sz w:val="26"/>
                <w:szCs w:val="26"/>
              </w:rPr>
              <w:t>15/04/2025</w:t>
            </w:r>
          </w:p>
        </w:tc>
        <w:tc>
          <w:tcPr>
            <w:tcW w:w="1401" w:type="dxa"/>
            <w:vAlign w:val="center"/>
          </w:tcPr>
          <w:p w14:paraId="3940B0D1" w14:textId="6816FB3B" w:rsidR="00341B69" w:rsidRPr="000931CB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931CB">
              <w:rPr>
                <w:rFonts w:ascii="Times New Roman" w:hAnsi="Times New Roman" w:cs="Times New Roman"/>
                <w:sz w:val="26"/>
                <w:szCs w:val="26"/>
              </w:rPr>
              <w:t>16/04/2025</w:t>
            </w:r>
          </w:p>
        </w:tc>
        <w:tc>
          <w:tcPr>
            <w:tcW w:w="873" w:type="dxa"/>
            <w:vAlign w:val="center"/>
          </w:tcPr>
          <w:p w14:paraId="01CC1361" w14:textId="0BD4F8BD" w:rsidR="00341B69" w:rsidRPr="00086D4E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6268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20" w:type="dxa"/>
            <w:vAlign w:val="center"/>
          </w:tcPr>
          <w:p w14:paraId="0D100E5D" w14:textId="489802CC" w:rsidR="00341B69" w:rsidRPr="00086D4E" w:rsidRDefault="00341B69" w:rsidP="00996353">
            <w:pPr>
              <w:spacing w:line="360" w:lineRule="auto"/>
              <w:ind w:left="29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1A6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341B69" w:rsidRPr="00301D27" w14:paraId="1424DB0E" w14:textId="77777777" w:rsidTr="00996353">
        <w:trPr>
          <w:jc w:val="center"/>
        </w:trPr>
        <w:tc>
          <w:tcPr>
            <w:tcW w:w="708" w:type="dxa"/>
            <w:vMerge/>
          </w:tcPr>
          <w:p w14:paraId="7603E6B6" w14:textId="77777777" w:rsidR="00341B69" w:rsidRPr="00301D27" w:rsidRDefault="00341B69" w:rsidP="000931C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0EB6B8AD" w14:textId="2EFF9289" w:rsidR="00341B69" w:rsidRPr="00B6745B" w:rsidRDefault="00341B69" w:rsidP="00341B69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thanh toán</w:t>
            </w:r>
          </w:p>
        </w:tc>
        <w:tc>
          <w:tcPr>
            <w:tcW w:w="1401" w:type="dxa"/>
            <w:vAlign w:val="center"/>
          </w:tcPr>
          <w:p w14:paraId="12D76F56" w14:textId="22649A69" w:rsidR="00341B69" w:rsidRPr="000931CB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931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/04/2025</w:t>
            </w:r>
          </w:p>
        </w:tc>
        <w:tc>
          <w:tcPr>
            <w:tcW w:w="1401" w:type="dxa"/>
            <w:vAlign w:val="center"/>
          </w:tcPr>
          <w:p w14:paraId="6DD6E957" w14:textId="5E3C6D69" w:rsidR="00341B69" w:rsidRPr="000931CB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931CB">
              <w:rPr>
                <w:rFonts w:ascii="Times New Roman" w:hAnsi="Times New Roman" w:cs="Times New Roman"/>
                <w:sz w:val="26"/>
                <w:szCs w:val="26"/>
              </w:rPr>
              <w:t>16/04/2025</w:t>
            </w:r>
          </w:p>
        </w:tc>
        <w:tc>
          <w:tcPr>
            <w:tcW w:w="873" w:type="dxa"/>
            <w:vAlign w:val="center"/>
          </w:tcPr>
          <w:p w14:paraId="68C2AA29" w14:textId="1E84E6DF" w:rsidR="00341B69" w:rsidRPr="00086D4E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6268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20" w:type="dxa"/>
            <w:vAlign w:val="center"/>
          </w:tcPr>
          <w:p w14:paraId="0F06D4F8" w14:textId="6DABD0E7" w:rsidR="00341B69" w:rsidRPr="00086D4E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Quyền</w:t>
            </w:r>
          </w:p>
        </w:tc>
      </w:tr>
      <w:tr w:rsidR="00341B69" w:rsidRPr="00301D27" w14:paraId="0B3EF813" w14:textId="77777777" w:rsidTr="00996353">
        <w:trPr>
          <w:jc w:val="center"/>
        </w:trPr>
        <w:tc>
          <w:tcPr>
            <w:tcW w:w="708" w:type="dxa"/>
            <w:vMerge/>
          </w:tcPr>
          <w:p w14:paraId="64F45AF6" w14:textId="77777777" w:rsidR="00341B69" w:rsidRPr="00301D27" w:rsidRDefault="00341B69" w:rsidP="000931C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41B69" w:rsidRPr="00B42934" w14:paraId="4C51542C" w14:textId="77777777" w:rsidTr="00D213C0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7D735358" w14:textId="77777777" w:rsidR="00341B69" w:rsidRPr="00B42934" w:rsidRDefault="00341B69" w:rsidP="000931CB">
                  <w:pPr>
                    <w:spacing w:after="100" w:afterAutospacing="1" w:line="36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671709E7" w14:textId="77777777" w:rsidR="00341B69" w:rsidRPr="00B42934" w:rsidRDefault="00341B69" w:rsidP="000931CB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80"/>
            </w:tblGrid>
            <w:tr w:rsidR="00341B69" w:rsidRPr="00B42934" w14:paraId="337C313E" w14:textId="77777777" w:rsidTr="000931CB">
              <w:trPr>
                <w:tblCellSpacing w:w="15" w:type="dxa"/>
              </w:trPr>
              <w:tc>
                <w:tcPr>
                  <w:tcW w:w="3120" w:type="dxa"/>
                  <w:vAlign w:val="center"/>
                  <w:hideMark/>
                </w:tcPr>
                <w:p w14:paraId="79E3CEA9" w14:textId="20C8B9A6" w:rsidR="00341B69" w:rsidRPr="00E108C4" w:rsidRDefault="00341B69" w:rsidP="000931CB">
                  <w:pPr>
                    <w:spacing w:after="100" w:afterAutospacing="1" w:line="360" w:lineRule="auto"/>
                    <w:rPr>
                      <w:rFonts w:ascii="Times New Roman" w:hAnsi="Times New Roman" w:cs="Times New Roman"/>
                      <w:sz w:val="26"/>
                      <w:szCs w:val="26"/>
                      <w:lang w:val="vi-VN"/>
                    </w:rPr>
                  </w:pPr>
                  <w:r w:rsidRPr="00301D27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Thiết kế trường kiểm</w:t>
                  </w: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r w:rsidRPr="00301D27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thử cho </w:t>
                  </w: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xác nhận thanh toán</w:t>
                  </w:r>
                </w:p>
              </w:tc>
            </w:tr>
          </w:tbl>
          <w:p w14:paraId="0D527606" w14:textId="0E8773D4" w:rsidR="00341B69" w:rsidRPr="00B6745B" w:rsidRDefault="00341B69" w:rsidP="000931C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1" w:type="dxa"/>
            <w:vAlign w:val="center"/>
          </w:tcPr>
          <w:p w14:paraId="2F8671D0" w14:textId="1F4CCED8" w:rsidR="00341B69" w:rsidRPr="000931CB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931CB">
              <w:rPr>
                <w:rFonts w:ascii="Times New Roman" w:hAnsi="Times New Roman" w:cs="Times New Roman"/>
                <w:sz w:val="26"/>
                <w:szCs w:val="26"/>
              </w:rPr>
              <w:t>15/04/2025</w:t>
            </w:r>
          </w:p>
        </w:tc>
        <w:tc>
          <w:tcPr>
            <w:tcW w:w="1401" w:type="dxa"/>
            <w:vAlign w:val="center"/>
          </w:tcPr>
          <w:p w14:paraId="53C903CA" w14:textId="247440D9" w:rsidR="00341B69" w:rsidRPr="000931CB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931CB">
              <w:rPr>
                <w:rFonts w:ascii="Times New Roman" w:hAnsi="Times New Roman" w:cs="Times New Roman"/>
                <w:sz w:val="26"/>
                <w:szCs w:val="26"/>
              </w:rPr>
              <w:t>16/04/2025</w:t>
            </w:r>
          </w:p>
        </w:tc>
        <w:tc>
          <w:tcPr>
            <w:tcW w:w="873" w:type="dxa"/>
            <w:vAlign w:val="center"/>
          </w:tcPr>
          <w:p w14:paraId="61A3444E" w14:textId="020AC29F" w:rsidR="00341B69" w:rsidRPr="00086D4E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6268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20" w:type="dxa"/>
            <w:vAlign w:val="center"/>
          </w:tcPr>
          <w:p w14:paraId="4F806211" w14:textId="10A881AD" w:rsidR="00341B69" w:rsidRPr="00341B69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Quyền</w:t>
            </w:r>
          </w:p>
        </w:tc>
      </w:tr>
      <w:tr w:rsidR="00341B69" w:rsidRPr="00301D27" w14:paraId="384105D8" w14:textId="77777777" w:rsidTr="00996353">
        <w:trPr>
          <w:jc w:val="center"/>
        </w:trPr>
        <w:tc>
          <w:tcPr>
            <w:tcW w:w="708" w:type="dxa"/>
            <w:vMerge/>
          </w:tcPr>
          <w:p w14:paraId="2C1CFE06" w14:textId="77777777" w:rsidR="00341B69" w:rsidRPr="00301D27" w:rsidRDefault="00341B69" w:rsidP="00341B6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41B69" w:rsidRPr="00B42934" w14:paraId="4C660DB2" w14:textId="77777777" w:rsidTr="003E737C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0A49CDBA" w14:textId="77777777" w:rsidR="00341B69" w:rsidRPr="00B42934" w:rsidRDefault="00341B69" w:rsidP="00341B69">
                  <w:pPr>
                    <w:spacing w:after="100" w:afterAutospacing="1" w:line="36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02283731" w14:textId="77777777" w:rsidR="00341B69" w:rsidRPr="00B42934" w:rsidRDefault="00341B69" w:rsidP="00341B69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80"/>
            </w:tblGrid>
            <w:tr w:rsidR="00341B69" w:rsidRPr="00B42934" w14:paraId="5407BC4C" w14:textId="77777777" w:rsidTr="003E737C">
              <w:trPr>
                <w:tblCellSpacing w:w="15" w:type="dxa"/>
              </w:trPr>
              <w:tc>
                <w:tcPr>
                  <w:tcW w:w="3120" w:type="dxa"/>
                  <w:vAlign w:val="center"/>
                  <w:hideMark/>
                </w:tcPr>
                <w:p w14:paraId="5BD9F7E4" w14:textId="53A9C56E" w:rsidR="00341B69" w:rsidRPr="00E108C4" w:rsidRDefault="00341B69" w:rsidP="00341B69">
                  <w:pPr>
                    <w:spacing w:after="100" w:afterAutospacing="1" w:line="360" w:lineRule="auto"/>
                    <w:rPr>
                      <w:rFonts w:ascii="Times New Roman" w:hAnsi="Times New Roman" w:cs="Times New Roman"/>
                      <w:sz w:val="26"/>
                      <w:szCs w:val="26"/>
                      <w:lang w:val="vi-VN"/>
                    </w:rPr>
                  </w:pPr>
                  <w:r w:rsidRPr="00301D27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Thiết kế trường kiểm</w:t>
                  </w: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r w:rsidRPr="00301D27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thử cho </w:t>
                  </w: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đánh giá món ăn</w:t>
                  </w:r>
                </w:p>
              </w:tc>
            </w:tr>
          </w:tbl>
          <w:p w14:paraId="6F49EA38" w14:textId="01F5D1F2" w:rsidR="00341B69" w:rsidRPr="00B42934" w:rsidRDefault="00341B69" w:rsidP="00341B69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1" w:type="dxa"/>
            <w:vAlign w:val="center"/>
          </w:tcPr>
          <w:p w14:paraId="01AB4F79" w14:textId="47CF919E" w:rsidR="00341B69" w:rsidRPr="000931CB" w:rsidRDefault="00341B69" w:rsidP="0099635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1CB">
              <w:rPr>
                <w:rFonts w:ascii="Times New Roman" w:hAnsi="Times New Roman" w:cs="Times New Roman"/>
                <w:sz w:val="26"/>
                <w:szCs w:val="26"/>
              </w:rPr>
              <w:t>15/04/2025</w:t>
            </w:r>
          </w:p>
        </w:tc>
        <w:tc>
          <w:tcPr>
            <w:tcW w:w="1401" w:type="dxa"/>
            <w:vAlign w:val="center"/>
          </w:tcPr>
          <w:p w14:paraId="24148271" w14:textId="0112245B" w:rsidR="00341B69" w:rsidRPr="000931CB" w:rsidRDefault="00341B69" w:rsidP="0099635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1CB">
              <w:rPr>
                <w:rFonts w:ascii="Times New Roman" w:hAnsi="Times New Roman" w:cs="Times New Roman"/>
                <w:sz w:val="26"/>
                <w:szCs w:val="26"/>
              </w:rPr>
              <w:t>16/04/2025</w:t>
            </w:r>
          </w:p>
        </w:tc>
        <w:tc>
          <w:tcPr>
            <w:tcW w:w="873" w:type="dxa"/>
            <w:vAlign w:val="center"/>
          </w:tcPr>
          <w:p w14:paraId="41DCE658" w14:textId="30097540" w:rsidR="00341B69" w:rsidRPr="00062681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6268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20" w:type="dxa"/>
            <w:vAlign w:val="center"/>
          </w:tcPr>
          <w:p w14:paraId="527D9EC6" w14:textId="63E584D6" w:rsidR="00341B69" w:rsidRPr="00341B69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Quyền</w:t>
            </w:r>
          </w:p>
        </w:tc>
      </w:tr>
      <w:tr w:rsidR="00341B69" w:rsidRPr="00301D27" w14:paraId="439525CD" w14:textId="77777777" w:rsidTr="00996353">
        <w:trPr>
          <w:jc w:val="center"/>
        </w:trPr>
        <w:tc>
          <w:tcPr>
            <w:tcW w:w="708" w:type="dxa"/>
          </w:tcPr>
          <w:p w14:paraId="0E140230" w14:textId="77777777" w:rsidR="00341B69" w:rsidRPr="00301D27" w:rsidRDefault="00341B69" w:rsidP="00341B6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.3</w:t>
            </w:r>
          </w:p>
        </w:tc>
        <w:tc>
          <w:tcPr>
            <w:tcW w:w="3409" w:type="dxa"/>
            <w:vAlign w:val="bottom"/>
          </w:tcPr>
          <w:p w14:paraId="30A4982C" w14:textId="77777777" w:rsidR="00341B69" w:rsidRPr="00301D27" w:rsidRDefault="00341B69" w:rsidP="00341B69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esting</w:t>
            </w:r>
          </w:p>
        </w:tc>
        <w:tc>
          <w:tcPr>
            <w:tcW w:w="1401" w:type="dxa"/>
            <w:vAlign w:val="center"/>
          </w:tcPr>
          <w:p w14:paraId="356E9452" w14:textId="3D260994" w:rsidR="00341B69" w:rsidRPr="00086D4E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F597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/04/2025</w:t>
            </w:r>
          </w:p>
        </w:tc>
        <w:tc>
          <w:tcPr>
            <w:tcW w:w="1401" w:type="dxa"/>
            <w:vAlign w:val="center"/>
          </w:tcPr>
          <w:p w14:paraId="6E3CDA70" w14:textId="74C84816" w:rsidR="00341B69" w:rsidRPr="00086D4E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F597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/04/2025</w:t>
            </w:r>
          </w:p>
        </w:tc>
        <w:tc>
          <w:tcPr>
            <w:tcW w:w="873" w:type="dxa"/>
            <w:vAlign w:val="center"/>
          </w:tcPr>
          <w:p w14:paraId="2F94F3EC" w14:textId="2106DB78" w:rsidR="00341B69" w:rsidRPr="000648F2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1320" w:type="dxa"/>
            <w:vAlign w:val="center"/>
          </w:tcPr>
          <w:p w14:paraId="005E7AAE" w14:textId="3A8A7312" w:rsidR="00341B69" w:rsidRPr="00086D4E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41B69" w:rsidRPr="00301D27" w14:paraId="14B93E1C" w14:textId="77777777" w:rsidTr="00996353">
        <w:trPr>
          <w:jc w:val="center"/>
        </w:trPr>
        <w:tc>
          <w:tcPr>
            <w:tcW w:w="708" w:type="dxa"/>
            <w:vMerge w:val="restart"/>
          </w:tcPr>
          <w:p w14:paraId="1E92A8B3" w14:textId="77777777" w:rsidR="00341B69" w:rsidRPr="00301D27" w:rsidRDefault="00341B69" w:rsidP="00341B6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7B5E995D" w14:textId="7F96E729" w:rsidR="00341B69" w:rsidRPr="00B6745B" w:rsidRDefault="00341B69" w:rsidP="00341B69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 nhập</w:t>
            </w:r>
          </w:p>
        </w:tc>
        <w:tc>
          <w:tcPr>
            <w:tcW w:w="1401" w:type="dxa"/>
            <w:vAlign w:val="center"/>
          </w:tcPr>
          <w:p w14:paraId="772E89C8" w14:textId="587628BD" w:rsidR="00341B69" w:rsidRPr="00341B69" w:rsidRDefault="00341B69" w:rsidP="0099635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41B69">
              <w:rPr>
                <w:rFonts w:ascii="Times New Roman" w:hAnsi="Times New Roman" w:cs="Times New Roman"/>
                <w:sz w:val="26"/>
                <w:szCs w:val="26"/>
              </w:rPr>
              <w:t>17/04/2025</w:t>
            </w:r>
          </w:p>
        </w:tc>
        <w:tc>
          <w:tcPr>
            <w:tcW w:w="1401" w:type="dxa"/>
            <w:vAlign w:val="center"/>
          </w:tcPr>
          <w:p w14:paraId="4F68A761" w14:textId="1DBF5D1E" w:rsidR="00341B69" w:rsidRPr="00341B69" w:rsidRDefault="00341B69" w:rsidP="0099635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41B69">
              <w:rPr>
                <w:rFonts w:ascii="Times New Roman" w:hAnsi="Times New Roman" w:cs="Times New Roman"/>
                <w:sz w:val="26"/>
                <w:szCs w:val="26"/>
              </w:rPr>
              <w:t>17/04/2025</w:t>
            </w:r>
          </w:p>
        </w:tc>
        <w:tc>
          <w:tcPr>
            <w:tcW w:w="873" w:type="dxa"/>
            <w:vAlign w:val="center"/>
          </w:tcPr>
          <w:p w14:paraId="7CEA1977" w14:textId="6A63FB27" w:rsidR="00341B69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  <w:vAlign w:val="center"/>
          </w:tcPr>
          <w:p w14:paraId="3BDFD348" w14:textId="56C4C620" w:rsidR="00341B69" w:rsidRPr="00086D4E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Quyền</w:t>
            </w:r>
          </w:p>
        </w:tc>
      </w:tr>
      <w:tr w:rsidR="00341B69" w:rsidRPr="00301D27" w14:paraId="495A4F1E" w14:textId="77777777" w:rsidTr="00996353">
        <w:trPr>
          <w:jc w:val="center"/>
        </w:trPr>
        <w:tc>
          <w:tcPr>
            <w:tcW w:w="708" w:type="dxa"/>
            <w:vMerge/>
          </w:tcPr>
          <w:p w14:paraId="05BC57A6" w14:textId="77777777" w:rsidR="00341B69" w:rsidRPr="00301D27" w:rsidRDefault="00341B69" w:rsidP="00341B6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41B69" w:rsidRPr="00B42934" w14:paraId="383EBB9A" w14:textId="77777777" w:rsidTr="003E737C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4A8A572A" w14:textId="77777777" w:rsidR="00341B69" w:rsidRPr="00B42934" w:rsidRDefault="00341B69" w:rsidP="00341B69">
                  <w:pPr>
                    <w:spacing w:after="100" w:afterAutospacing="1" w:line="36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257B420A" w14:textId="296769EA" w:rsidR="00341B69" w:rsidRPr="00B6745B" w:rsidRDefault="00341B69" w:rsidP="00341B69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 lý thực đơn</w:t>
            </w:r>
          </w:p>
        </w:tc>
        <w:tc>
          <w:tcPr>
            <w:tcW w:w="1401" w:type="dxa"/>
            <w:vAlign w:val="center"/>
          </w:tcPr>
          <w:p w14:paraId="04A13F18" w14:textId="05C60B7F" w:rsidR="00341B69" w:rsidRPr="00341B69" w:rsidRDefault="00341B69" w:rsidP="0099635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41B69">
              <w:rPr>
                <w:rFonts w:ascii="Times New Roman" w:hAnsi="Times New Roman" w:cs="Times New Roman"/>
                <w:sz w:val="26"/>
                <w:szCs w:val="26"/>
              </w:rPr>
              <w:t>17/04/2025</w:t>
            </w:r>
          </w:p>
        </w:tc>
        <w:tc>
          <w:tcPr>
            <w:tcW w:w="1401" w:type="dxa"/>
            <w:vAlign w:val="center"/>
          </w:tcPr>
          <w:p w14:paraId="38FE3DCE" w14:textId="1F166A31" w:rsidR="00341B69" w:rsidRPr="00341B69" w:rsidRDefault="00341B69" w:rsidP="0099635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41B69">
              <w:rPr>
                <w:rFonts w:ascii="Times New Roman" w:hAnsi="Times New Roman" w:cs="Times New Roman"/>
                <w:sz w:val="26"/>
                <w:szCs w:val="26"/>
              </w:rPr>
              <w:t>17/04/2025</w:t>
            </w:r>
          </w:p>
        </w:tc>
        <w:tc>
          <w:tcPr>
            <w:tcW w:w="873" w:type="dxa"/>
            <w:vAlign w:val="center"/>
          </w:tcPr>
          <w:p w14:paraId="0C95E99F" w14:textId="6A23BEEF" w:rsidR="00341B69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  <w:vAlign w:val="center"/>
          </w:tcPr>
          <w:p w14:paraId="6E302DCF" w14:textId="3A82F8AD" w:rsidR="00341B69" w:rsidRPr="00086D4E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341B69" w:rsidRPr="00301D27" w14:paraId="3F494D8F" w14:textId="77777777" w:rsidTr="00996353">
        <w:trPr>
          <w:jc w:val="center"/>
        </w:trPr>
        <w:tc>
          <w:tcPr>
            <w:tcW w:w="708" w:type="dxa"/>
            <w:vMerge/>
          </w:tcPr>
          <w:p w14:paraId="6714D96F" w14:textId="77777777" w:rsidR="00341B69" w:rsidRPr="00301D27" w:rsidRDefault="00341B69" w:rsidP="00341B6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25E65955" w14:textId="450B82ED" w:rsidR="00341B69" w:rsidRPr="00301D27" w:rsidRDefault="00341B69" w:rsidP="00341B69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</w:t>
            </w:r>
            <w:r w:rsidRPr="00B42934">
              <w:rPr>
                <w:rFonts w:ascii="Times New Roman" w:hAnsi="Times New Roman" w:cs="Times New Roman"/>
                <w:sz w:val="26"/>
                <w:szCs w:val="26"/>
              </w:rPr>
              <w:t xml:space="preserve">uản l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ơn hàng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1401" w:type="dxa"/>
            <w:vAlign w:val="center"/>
          </w:tcPr>
          <w:p w14:paraId="10FDDBD6" w14:textId="7912C979" w:rsidR="00341B69" w:rsidRPr="00341B69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1B69">
              <w:rPr>
                <w:rFonts w:ascii="Times New Roman" w:hAnsi="Times New Roman" w:cs="Times New Roman"/>
                <w:sz w:val="26"/>
                <w:szCs w:val="26"/>
              </w:rPr>
              <w:t>17/04/2025</w:t>
            </w:r>
          </w:p>
        </w:tc>
        <w:tc>
          <w:tcPr>
            <w:tcW w:w="1401" w:type="dxa"/>
            <w:vAlign w:val="center"/>
          </w:tcPr>
          <w:p w14:paraId="75E75EEE" w14:textId="7B1A100D" w:rsidR="00341B69" w:rsidRPr="00341B69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1B69">
              <w:rPr>
                <w:rFonts w:ascii="Times New Roman" w:hAnsi="Times New Roman" w:cs="Times New Roman"/>
                <w:sz w:val="26"/>
                <w:szCs w:val="26"/>
              </w:rPr>
              <w:t>17/04/2025</w:t>
            </w:r>
          </w:p>
        </w:tc>
        <w:tc>
          <w:tcPr>
            <w:tcW w:w="873" w:type="dxa"/>
            <w:vAlign w:val="center"/>
          </w:tcPr>
          <w:p w14:paraId="4831C786" w14:textId="4FB2A4B5" w:rsidR="00341B69" w:rsidRPr="00086D4E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  <w:vAlign w:val="center"/>
          </w:tcPr>
          <w:p w14:paraId="38C02B48" w14:textId="0EF9D890" w:rsidR="00341B69" w:rsidRPr="00086D4E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60F2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341B69" w:rsidRPr="00301D27" w14:paraId="0B237CC5" w14:textId="77777777" w:rsidTr="00996353">
        <w:trPr>
          <w:jc w:val="center"/>
        </w:trPr>
        <w:tc>
          <w:tcPr>
            <w:tcW w:w="708" w:type="dxa"/>
            <w:vMerge/>
          </w:tcPr>
          <w:p w14:paraId="3C45B391" w14:textId="77777777" w:rsidR="00341B69" w:rsidRPr="00301D27" w:rsidRDefault="00341B69" w:rsidP="00341B6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590692F9" w14:textId="5AC7B88D" w:rsidR="00341B69" w:rsidRPr="00B6745B" w:rsidRDefault="00341B69" w:rsidP="00341B69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m chi tiết đơn hàng của quầy</w:t>
            </w:r>
          </w:p>
        </w:tc>
        <w:tc>
          <w:tcPr>
            <w:tcW w:w="1401" w:type="dxa"/>
            <w:vAlign w:val="center"/>
          </w:tcPr>
          <w:p w14:paraId="6C41375E" w14:textId="7A4A0D04" w:rsidR="00341B69" w:rsidRPr="00341B69" w:rsidRDefault="00341B69" w:rsidP="0099635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41B69">
              <w:rPr>
                <w:rFonts w:ascii="Times New Roman" w:hAnsi="Times New Roman" w:cs="Times New Roman"/>
                <w:sz w:val="26"/>
                <w:szCs w:val="26"/>
              </w:rPr>
              <w:t>17/04/2025</w:t>
            </w:r>
          </w:p>
        </w:tc>
        <w:tc>
          <w:tcPr>
            <w:tcW w:w="1401" w:type="dxa"/>
            <w:vAlign w:val="center"/>
          </w:tcPr>
          <w:p w14:paraId="1CF5F3FB" w14:textId="53C98889" w:rsidR="00341B69" w:rsidRPr="00341B69" w:rsidRDefault="00341B69" w:rsidP="0099635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41B69">
              <w:rPr>
                <w:rFonts w:ascii="Times New Roman" w:hAnsi="Times New Roman" w:cs="Times New Roman"/>
                <w:sz w:val="26"/>
                <w:szCs w:val="26"/>
              </w:rPr>
              <w:t>17/04/2025</w:t>
            </w:r>
          </w:p>
        </w:tc>
        <w:tc>
          <w:tcPr>
            <w:tcW w:w="873" w:type="dxa"/>
            <w:vAlign w:val="center"/>
          </w:tcPr>
          <w:p w14:paraId="229DAE24" w14:textId="41452CB9" w:rsidR="00341B69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  <w:vAlign w:val="center"/>
          </w:tcPr>
          <w:p w14:paraId="162E5946" w14:textId="6AD1654E" w:rsidR="00341B69" w:rsidRPr="00086D4E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60F2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341B69" w:rsidRPr="00301D27" w14:paraId="68C29B13" w14:textId="77777777" w:rsidTr="00996353">
        <w:trPr>
          <w:jc w:val="center"/>
        </w:trPr>
        <w:tc>
          <w:tcPr>
            <w:tcW w:w="708" w:type="dxa"/>
            <w:vMerge/>
          </w:tcPr>
          <w:p w14:paraId="4BD7F2FA" w14:textId="77777777" w:rsidR="00341B69" w:rsidRPr="00301D27" w:rsidRDefault="00341B69" w:rsidP="00341B6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36915051" w14:textId="045392D9" w:rsidR="00341B69" w:rsidRPr="00B6745B" w:rsidRDefault="00341B69" w:rsidP="00341B69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anh toán</w:t>
            </w:r>
          </w:p>
        </w:tc>
        <w:tc>
          <w:tcPr>
            <w:tcW w:w="1401" w:type="dxa"/>
            <w:vAlign w:val="center"/>
          </w:tcPr>
          <w:p w14:paraId="7FC2F1B0" w14:textId="79282AFB" w:rsidR="00341B69" w:rsidRPr="00341B69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1B69">
              <w:rPr>
                <w:rFonts w:ascii="Times New Roman" w:hAnsi="Times New Roman" w:cs="Times New Roman"/>
                <w:sz w:val="26"/>
                <w:szCs w:val="26"/>
              </w:rPr>
              <w:t>17/04/2025</w:t>
            </w:r>
          </w:p>
        </w:tc>
        <w:tc>
          <w:tcPr>
            <w:tcW w:w="1401" w:type="dxa"/>
            <w:vAlign w:val="center"/>
          </w:tcPr>
          <w:p w14:paraId="74BEEAF7" w14:textId="1E2C6125" w:rsidR="00341B69" w:rsidRPr="00341B69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1B69">
              <w:rPr>
                <w:rFonts w:ascii="Times New Roman" w:hAnsi="Times New Roman" w:cs="Times New Roman"/>
                <w:sz w:val="26"/>
                <w:szCs w:val="26"/>
              </w:rPr>
              <w:t>17/04/2025</w:t>
            </w:r>
          </w:p>
        </w:tc>
        <w:tc>
          <w:tcPr>
            <w:tcW w:w="873" w:type="dxa"/>
            <w:vAlign w:val="center"/>
          </w:tcPr>
          <w:p w14:paraId="5B48F3A6" w14:textId="439961B3" w:rsidR="00341B69" w:rsidRPr="00086D4E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  <w:vAlign w:val="center"/>
          </w:tcPr>
          <w:p w14:paraId="18B81321" w14:textId="4D169104" w:rsidR="00341B69" w:rsidRPr="00086D4E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F4B0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Quyền</w:t>
            </w:r>
          </w:p>
        </w:tc>
      </w:tr>
      <w:tr w:rsidR="00341B69" w:rsidRPr="00301D27" w14:paraId="72B2040A" w14:textId="77777777" w:rsidTr="00996353">
        <w:trPr>
          <w:jc w:val="center"/>
        </w:trPr>
        <w:tc>
          <w:tcPr>
            <w:tcW w:w="708" w:type="dxa"/>
            <w:vMerge/>
          </w:tcPr>
          <w:p w14:paraId="0CC409B0" w14:textId="77777777" w:rsidR="00341B69" w:rsidRPr="00301D27" w:rsidRDefault="00341B69" w:rsidP="00341B6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41B69" w:rsidRPr="00B42934" w14:paraId="3FD343ED" w14:textId="77777777" w:rsidTr="003E737C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52667640" w14:textId="77777777" w:rsidR="00341B69" w:rsidRPr="00B42934" w:rsidRDefault="00341B69" w:rsidP="00341B69">
                  <w:pPr>
                    <w:spacing w:after="100" w:afterAutospacing="1" w:line="36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26E1AA4C" w14:textId="77777777" w:rsidR="00341B69" w:rsidRPr="00B42934" w:rsidRDefault="00341B69" w:rsidP="00341B69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80"/>
            </w:tblGrid>
            <w:tr w:rsidR="00341B69" w:rsidRPr="00B42934" w14:paraId="03A210D7" w14:textId="77777777" w:rsidTr="003E737C">
              <w:trPr>
                <w:tblCellSpacing w:w="15" w:type="dxa"/>
              </w:trPr>
              <w:tc>
                <w:tcPr>
                  <w:tcW w:w="3120" w:type="dxa"/>
                  <w:vAlign w:val="center"/>
                  <w:hideMark/>
                </w:tcPr>
                <w:p w14:paraId="3A4EFF39" w14:textId="39150D2A" w:rsidR="00341B69" w:rsidRPr="00E108C4" w:rsidRDefault="00341B69" w:rsidP="00341B69">
                  <w:pPr>
                    <w:spacing w:after="100" w:afterAutospacing="1" w:line="360" w:lineRule="auto"/>
                    <w:rPr>
                      <w:rFonts w:ascii="Times New Roman" w:hAnsi="Times New Roman" w:cs="Times New Roman"/>
                      <w:sz w:val="26"/>
                      <w:szCs w:val="26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Kiểm tra</w:t>
                  </w:r>
                  <w:r w:rsidRPr="00301D27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xác nhận thanh toán</w:t>
                  </w:r>
                </w:p>
              </w:tc>
            </w:tr>
          </w:tbl>
          <w:p w14:paraId="57B459FC" w14:textId="5984B026" w:rsidR="00341B69" w:rsidRPr="00B6745B" w:rsidRDefault="00341B69" w:rsidP="00341B69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1" w:type="dxa"/>
            <w:vAlign w:val="center"/>
          </w:tcPr>
          <w:p w14:paraId="3CED0977" w14:textId="7ABE896D" w:rsidR="00341B69" w:rsidRPr="00341B69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1B69">
              <w:rPr>
                <w:rFonts w:ascii="Times New Roman" w:hAnsi="Times New Roman" w:cs="Times New Roman"/>
                <w:sz w:val="26"/>
                <w:szCs w:val="26"/>
              </w:rPr>
              <w:t>17/04/2025</w:t>
            </w:r>
          </w:p>
        </w:tc>
        <w:tc>
          <w:tcPr>
            <w:tcW w:w="1401" w:type="dxa"/>
            <w:vAlign w:val="center"/>
          </w:tcPr>
          <w:p w14:paraId="6C90E9CD" w14:textId="1052A641" w:rsidR="00341B69" w:rsidRPr="00341B69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1B69">
              <w:rPr>
                <w:rFonts w:ascii="Times New Roman" w:hAnsi="Times New Roman" w:cs="Times New Roman"/>
                <w:sz w:val="26"/>
                <w:szCs w:val="26"/>
              </w:rPr>
              <w:t>17/04/2025</w:t>
            </w:r>
          </w:p>
        </w:tc>
        <w:tc>
          <w:tcPr>
            <w:tcW w:w="873" w:type="dxa"/>
            <w:vAlign w:val="center"/>
          </w:tcPr>
          <w:p w14:paraId="0E6659EF" w14:textId="7B0AAA7F" w:rsidR="00341B69" w:rsidRPr="00086D4E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  <w:vAlign w:val="center"/>
          </w:tcPr>
          <w:p w14:paraId="0794CE11" w14:textId="4D810707" w:rsidR="00341B69" w:rsidRPr="00086D4E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F4B0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Quyền</w:t>
            </w:r>
          </w:p>
        </w:tc>
      </w:tr>
      <w:tr w:rsidR="00341B69" w:rsidRPr="00301D27" w14:paraId="4752705F" w14:textId="77777777" w:rsidTr="00996353">
        <w:trPr>
          <w:jc w:val="center"/>
        </w:trPr>
        <w:tc>
          <w:tcPr>
            <w:tcW w:w="708" w:type="dxa"/>
            <w:vMerge/>
          </w:tcPr>
          <w:p w14:paraId="2EB5C5E6" w14:textId="77777777" w:rsidR="00341B69" w:rsidRPr="00301D27" w:rsidRDefault="00341B69" w:rsidP="00341B6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41B69" w:rsidRPr="00B42934" w14:paraId="5F979A8D" w14:textId="77777777" w:rsidTr="003E737C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172E203E" w14:textId="77777777" w:rsidR="00341B69" w:rsidRPr="00B42934" w:rsidRDefault="00341B69" w:rsidP="00341B69">
                  <w:pPr>
                    <w:spacing w:after="100" w:afterAutospacing="1" w:line="36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5610FD9F" w14:textId="77777777" w:rsidR="00341B69" w:rsidRPr="00B42934" w:rsidRDefault="00341B69" w:rsidP="00341B69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80"/>
            </w:tblGrid>
            <w:tr w:rsidR="00341B69" w:rsidRPr="00B42934" w14:paraId="49DCE846" w14:textId="77777777" w:rsidTr="003E737C">
              <w:trPr>
                <w:tblCellSpacing w:w="15" w:type="dxa"/>
              </w:trPr>
              <w:tc>
                <w:tcPr>
                  <w:tcW w:w="3120" w:type="dxa"/>
                  <w:vAlign w:val="center"/>
                  <w:hideMark/>
                </w:tcPr>
                <w:p w14:paraId="64DE93E7" w14:textId="5405A065" w:rsidR="00341B69" w:rsidRPr="00E108C4" w:rsidRDefault="00341B69" w:rsidP="00341B69">
                  <w:pPr>
                    <w:spacing w:after="100" w:afterAutospacing="1" w:line="360" w:lineRule="auto"/>
                    <w:rPr>
                      <w:rFonts w:ascii="Times New Roman" w:hAnsi="Times New Roman" w:cs="Times New Roman"/>
                      <w:sz w:val="26"/>
                      <w:szCs w:val="26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Kiểm tra</w:t>
                  </w:r>
                  <w:r w:rsidRPr="00301D27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đánh giá món ăn</w:t>
                  </w:r>
                </w:p>
              </w:tc>
            </w:tr>
          </w:tbl>
          <w:p w14:paraId="0E75D1B0" w14:textId="7B6CC77E" w:rsidR="00341B69" w:rsidRPr="00B6745B" w:rsidRDefault="00341B69" w:rsidP="00341B69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1" w:type="dxa"/>
            <w:vAlign w:val="center"/>
          </w:tcPr>
          <w:p w14:paraId="58FA0B34" w14:textId="7A077DA4" w:rsidR="00341B69" w:rsidRPr="00341B69" w:rsidRDefault="00341B69" w:rsidP="0099635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41B69">
              <w:rPr>
                <w:rFonts w:ascii="Times New Roman" w:hAnsi="Times New Roman" w:cs="Times New Roman"/>
                <w:sz w:val="26"/>
                <w:szCs w:val="26"/>
              </w:rPr>
              <w:t>17/04/2025</w:t>
            </w:r>
          </w:p>
        </w:tc>
        <w:tc>
          <w:tcPr>
            <w:tcW w:w="1401" w:type="dxa"/>
            <w:vAlign w:val="center"/>
          </w:tcPr>
          <w:p w14:paraId="0B8CA18F" w14:textId="23943003" w:rsidR="00341B69" w:rsidRPr="00341B69" w:rsidRDefault="00341B69" w:rsidP="0099635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41B69">
              <w:rPr>
                <w:rFonts w:ascii="Times New Roman" w:hAnsi="Times New Roman" w:cs="Times New Roman"/>
                <w:sz w:val="26"/>
                <w:szCs w:val="26"/>
              </w:rPr>
              <w:t>17/04/2025</w:t>
            </w:r>
          </w:p>
        </w:tc>
        <w:tc>
          <w:tcPr>
            <w:tcW w:w="873" w:type="dxa"/>
            <w:vAlign w:val="center"/>
          </w:tcPr>
          <w:p w14:paraId="2D1EB25B" w14:textId="0235D715" w:rsidR="00341B69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  <w:vAlign w:val="center"/>
          </w:tcPr>
          <w:p w14:paraId="0DAD2ADF" w14:textId="5749714E" w:rsidR="00341B69" w:rsidRPr="00DC6B50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F4B0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Quyền</w:t>
            </w:r>
          </w:p>
        </w:tc>
      </w:tr>
      <w:tr w:rsidR="00341B69" w:rsidRPr="00301D27" w14:paraId="5F387BA3" w14:textId="77777777" w:rsidTr="00996353">
        <w:trPr>
          <w:jc w:val="center"/>
        </w:trPr>
        <w:tc>
          <w:tcPr>
            <w:tcW w:w="708" w:type="dxa"/>
          </w:tcPr>
          <w:p w14:paraId="21BF7A5C" w14:textId="77777777" w:rsidR="00341B69" w:rsidRPr="00301D27" w:rsidRDefault="00341B69" w:rsidP="00341B6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4</w:t>
            </w:r>
          </w:p>
        </w:tc>
        <w:tc>
          <w:tcPr>
            <w:tcW w:w="3409" w:type="dxa"/>
            <w:vAlign w:val="bottom"/>
          </w:tcPr>
          <w:p w14:paraId="49C5E18E" w14:textId="77777777" w:rsidR="00341B69" w:rsidRPr="00301D27" w:rsidRDefault="00341B69" w:rsidP="00341B69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Re-testing</w:t>
            </w:r>
          </w:p>
        </w:tc>
        <w:tc>
          <w:tcPr>
            <w:tcW w:w="1401" w:type="dxa"/>
            <w:vAlign w:val="center"/>
          </w:tcPr>
          <w:p w14:paraId="476ADF06" w14:textId="163AC39C" w:rsidR="00341B69" w:rsidRPr="00086D4E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F597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/04/2025</w:t>
            </w:r>
          </w:p>
        </w:tc>
        <w:tc>
          <w:tcPr>
            <w:tcW w:w="1401" w:type="dxa"/>
            <w:vAlign w:val="center"/>
          </w:tcPr>
          <w:p w14:paraId="69FACC3C" w14:textId="4EF32834" w:rsidR="00341B69" w:rsidRPr="00086D4E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F597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/04/2025</w:t>
            </w:r>
          </w:p>
        </w:tc>
        <w:tc>
          <w:tcPr>
            <w:tcW w:w="873" w:type="dxa"/>
            <w:vAlign w:val="center"/>
          </w:tcPr>
          <w:p w14:paraId="5579F895" w14:textId="23CED7C1" w:rsidR="00341B69" w:rsidRPr="00086D4E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7</w:t>
            </w:r>
          </w:p>
        </w:tc>
        <w:tc>
          <w:tcPr>
            <w:tcW w:w="1320" w:type="dxa"/>
            <w:vAlign w:val="center"/>
          </w:tcPr>
          <w:p w14:paraId="43423D5A" w14:textId="77777777" w:rsidR="00341B69" w:rsidRPr="00086D4E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41B69" w:rsidRPr="00301D27" w14:paraId="523B14B9" w14:textId="77777777" w:rsidTr="00996353">
        <w:trPr>
          <w:jc w:val="center"/>
        </w:trPr>
        <w:tc>
          <w:tcPr>
            <w:tcW w:w="708" w:type="dxa"/>
            <w:vMerge w:val="restart"/>
          </w:tcPr>
          <w:p w14:paraId="12AC5579" w14:textId="77777777" w:rsidR="00341B69" w:rsidRDefault="00341B69" w:rsidP="00341B6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7857CACF" w14:textId="228AB4F9" w:rsidR="00341B69" w:rsidRDefault="00341B69" w:rsidP="00341B69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lại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 nhập</w:t>
            </w:r>
          </w:p>
        </w:tc>
        <w:tc>
          <w:tcPr>
            <w:tcW w:w="1401" w:type="dxa"/>
            <w:vAlign w:val="center"/>
          </w:tcPr>
          <w:p w14:paraId="5B0C6ED1" w14:textId="603BE001" w:rsidR="00341B69" w:rsidRPr="00630BF3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7865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/04/2025</w:t>
            </w:r>
          </w:p>
        </w:tc>
        <w:tc>
          <w:tcPr>
            <w:tcW w:w="1401" w:type="dxa"/>
            <w:vAlign w:val="center"/>
          </w:tcPr>
          <w:p w14:paraId="07043F71" w14:textId="4355585A" w:rsidR="00341B69" w:rsidRPr="00630BF3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7865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/04/2025</w:t>
            </w:r>
          </w:p>
        </w:tc>
        <w:tc>
          <w:tcPr>
            <w:tcW w:w="873" w:type="dxa"/>
            <w:vAlign w:val="center"/>
          </w:tcPr>
          <w:p w14:paraId="49027AA9" w14:textId="4B1D052F" w:rsidR="00341B69" w:rsidRPr="00086D4E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  <w:vAlign w:val="center"/>
          </w:tcPr>
          <w:p w14:paraId="7F289077" w14:textId="7E5B6534" w:rsidR="00341B69" w:rsidRPr="00086D4E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Quyền</w:t>
            </w:r>
          </w:p>
        </w:tc>
      </w:tr>
      <w:tr w:rsidR="00341B69" w:rsidRPr="00301D27" w14:paraId="6842FCBE" w14:textId="77777777" w:rsidTr="00996353">
        <w:trPr>
          <w:jc w:val="center"/>
        </w:trPr>
        <w:tc>
          <w:tcPr>
            <w:tcW w:w="708" w:type="dxa"/>
            <w:vMerge/>
          </w:tcPr>
          <w:p w14:paraId="43ADDE01" w14:textId="77777777" w:rsidR="00341B69" w:rsidRDefault="00341B69" w:rsidP="00341B6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41B69" w:rsidRPr="00B42934" w14:paraId="62CC125E" w14:textId="77777777" w:rsidTr="003E737C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17C7B088" w14:textId="77777777" w:rsidR="00341B69" w:rsidRPr="00B42934" w:rsidRDefault="00341B69" w:rsidP="00341B69">
                  <w:pPr>
                    <w:spacing w:after="100" w:afterAutospacing="1" w:line="36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002AA4EF" w14:textId="4074E15E" w:rsidR="00341B69" w:rsidRDefault="00341B69" w:rsidP="00341B69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ại quản lý thực đơn</w:t>
            </w:r>
          </w:p>
        </w:tc>
        <w:tc>
          <w:tcPr>
            <w:tcW w:w="1401" w:type="dxa"/>
            <w:vAlign w:val="center"/>
          </w:tcPr>
          <w:p w14:paraId="7F060CC2" w14:textId="63F23521" w:rsidR="00341B69" w:rsidRPr="00630BF3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7865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/04/2025</w:t>
            </w:r>
          </w:p>
        </w:tc>
        <w:tc>
          <w:tcPr>
            <w:tcW w:w="1401" w:type="dxa"/>
            <w:vAlign w:val="center"/>
          </w:tcPr>
          <w:p w14:paraId="26246790" w14:textId="6E2E035A" w:rsidR="00341B69" w:rsidRPr="00630BF3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7865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/04/2025</w:t>
            </w:r>
          </w:p>
        </w:tc>
        <w:tc>
          <w:tcPr>
            <w:tcW w:w="873" w:type="dxa"/>
            <w:vAlign w:val="center"/>
          </w:tcPr>
          <w:p w14:paraId="5DA5D58E" w14:textId="364750D7" w:rsidR="00341B69" w:rsidRPr="00086D4E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952C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  <w:vAlign w:val="center"/>
          </w:tcPr>
          <w:p w14:paraId="3DFE850C" w14:textId="11641E6F" w:rsidR="00341B69" w:rsidRPr="00086D4E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341B69" w:rsidRPr="00301D27" w14:paraId="49072EA4" w14:textId="77777777" w:rsidTr="00996353">
        <w:trPr>
          <w:jc w:val="center"/>
        </w:trPr>
        <w:tc>
          <w:tcPr>
            <w:tcW w:w="708" w:type="dxa"/>
            <w:vMerge/>
          </w:tcPr>
          <w:p w14:paraId="4D2DA4B1" w14:textId="77777777" w:rsidR="00341B69" w:rsidRDefault="00341B69" w:rsidP="00341B6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6B13F8EF" w14:textId="2B83D7CC" w:rsidR="00341B69" w:rsidRPr="00B6745B" w:rsidRDefault="00341B69" w:rsidP="00341B69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ại q</w:t>
            </w:r>
            <w:r w:rsidRPr="00B42934">
              <w:rPr>
                <w:rFonts w:ascii="Times New Roman" w:hAnsi="Times New Roman" w:cs="Times New Roman"/>
                <w:sz w:val="26"/>
                <w:szCs w:val="26"/>
              </w:rPr>
              <w:t xml:space="preserve">uản l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ơn hàng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1401" w:type="dxa"/>
            <w:vAlign w:val="center"/>
          </w:tcPr>
          <w:p w14:paraId="7841D278" w14:textId="17AAC608" w:rsidR="00341B69" w:rsidRPr="00630BF3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7865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/04/2025</w:t>
            </w:r>
          </w:p>
        </w:tc>
        <w:tc>
          <w:tcPr>
            <w:tcW w:w="1401" w:type="dxa"/>
            <w:vAlign w:val="center"/>
          </w:tcPr>
          <w:p w14:paraId="10344A4C" w14:textId="63D176C9" w:rsidR="00341B69" w:rsidRPr="00630BF3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7865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/04/2025</w:t>
            </w:r>
          </w:p>
        </w:tc>
        <w:tc>
          <w:tcPr>
            <w:tcW w:w="873" w:type="dxa"/>
            <w:vAlign w:val="center"/>
          </w:tcPr>
          <w:p w14:paraId="4112ED19" w14:textId="1E9CF8AB" w:rsidR="00341B69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952C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  <w:vAlign w:val="center"/>
          </w:tcPr>
          <w:p w14:paraId="0E1EA75C" w14:textId="42A61F7B" w:rsidR="00341B69" w:rsidRPr="00086D4E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60F2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341B69" w:rsidRPr="00301D27" w14:paraId="2DB35BC9" w14:textId="77777777" w:rsidTr="00996353">
        <w:trPr>
          <w:jc w:val="center"/>
        </w:trPr>
        <w:tc>
          <w:tcPr>
            <w:tcW w:w="708" w:type="dxa"/>
            <w:vMerge/>
          </w:tcPr>
          <w:p w14:paraId="04B71110" w14:textId="77777777" w:rsidR="00341B69" w:rsidRDefault="00341B69" w:rsidP="00341B6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7E163F9E" w14:textId="523B1EF6" w:rsidR="00341B69" w:rsidRDefault="00341B69" w:rsidP="00341B69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ại x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m chi tiết đơn hàng của quầy</w:t>
            </w:r>
          </w:p>
        </w:tc>
        <w:tc>
          <w:tcPr>
            <w:tcW w:w="1401" w:type="dxa"/>
            <w:vAlign w:val="center"/>
          </w:tcPr>
          <w:p w14:paraId="36938D90" w14:textId="6DAE0839" w:rsidR="00341B69" w:rsidRPr="00630BF3" w:rsidRDefault="00341B69" w:rsidP="0099635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65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/04/2025</w:t>
            </w:r>
          </w:p>
        </w:tc>
        <w:tc>
          <w:tcPr>
            <w:tcW w:w="1401" w:type="dxa"/>
            <w:vAlign w:val="center"/>
          </w:tcPr>
          <w:p w14:paraId="55AA9CF6" w14:textId="3250D154" w:rsidR="00341B69" w:rsidRPr="00630BF3" w:rsidRDefault="00341B69" w:rsidP="0099635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65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/04/2025</w:t>
            </w:r>
          </w:p>
        </w:tc>
        <w:tc>
          <w:tcPr>
            <w:tcW w:w="873" w:type="dxa"/>
            <w:vAlign w:val="center"/>
          </w:tcPr>
          <w:p w14:paraId="0D54666E" w14:textId="1CEF3BCD" w:rsidR="00341B69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952C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  <w:vAlign w:val="center"/>
          </w:tcPr>
          <w:p w14:paraId="79EA545D" w14:textId="35F234AB" w:rsidR="00341B69" w:rsidRPr="00086D4E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60F2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341B69" w:rsidRPr="00301D27" w14:paraId="0F3ECAA5" w14:textId="77777777" w:rsidTr="00996353">
        <w:trPr>
          <w:jc w:val="center"/>
        </w:trPr>
        <w:tc>
          <w:tcPr>
            <w:tcW w:w="708" w:type="dxa"/>
            <w:vMerge/>
          </w:tcPr>
          <w:p w14:paraId="14EC032B" w14:textId="77777777" w:rsidR="00341B69" w:rsidRPr="00301D27" w:rsidRDefault="00341B69" w:rsidP="00341B6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3D425220" w14:textId="00C544F0" w:rsidR="00341B69" w:rsidRPr="00B6745B" w:rsidRDefault="00341B69" w:rsidP="00341B69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ại thanh toán</w:t>
            </w:r>
          </w:p>
        </w:tc>
        <w:tc>
          <w:tcPr>
            <w:tcW w:w="1401" w:type="dxa"/>
            <w:vAlign w:val="center"/>
          </w:tcPr>
          <w:p w14:paraId="345576BC" w14:textId="53C4E8B9" w:rsidR="00341B69" w:rsidRPr="00630BF3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7865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/04/2025</w:t>
            </w:r>
          </w:p>
        </w:tc>
        <w:tc>
          <w:tcPr>
            <w:tcW w:w="1401" w:type="dxa"/>
            <w:vAlign w:val="center"/>
          </w:tcPr>
          <w:p w14:paraId="4DB8CD5B" w14:textId="3C2F8525" w:rsidR="00341B69" w:rsidRPr="00630BF3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7865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/04/2025</w:t>
            </w:r>
          </w:p>
        </w:tc>
        <w:tc>
          <w:tcPr>
            <w:tcW w:w="873" w:type="dxa"/>
            <w:vAlign w:val="center"/>
          </w:tcPr>
          <w:p w14:paraId="45AB0BB4" w14:textId="46EFD171" w:rsidR="00341B69" w:rsidRPr="00086D4E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952C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  <w:vAlign w:val="center"/>
          </w:tcPr>
          <w:p w14:paraId="4DECC498" w14:textId="2673EF3F" w:rsidR="00341B69" w:rsidRPr="003F46E7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F4B0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Quyền</w:t>
            </w:r>
          </w:p>
        </w:tc>
      </w:tr>
      <w:tr w:rsidR="00341B69" w:rsidRPr="00301D27" w14:paraId="38161310" w14:textId="77777777" w:rsidTr="00996353">
        <w:trPr>
          <w:jc w:val="center"/>
        </w:trPr>
        <w:tc>
          <w:tcPr>
            <w:tcW w:w="708" w:type="dxa"/>
            <w:vMerge/>
          </w:tcPr>
          <w:p w14:paraId="76F0E418" w14:textId="77777777" w:rsidR="00341B69" w:rsidRPr="00301D27" w:rsidRDefault="00341B69" w:rsidP="00341B6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41B69" w:rsidRPr="00B42934" w14:paraId="0F3E66A4" w14:textId="77777777" w:rsidTr="003E737C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7664AC99" w14:textId="77777777" w:rsidR="00341B69" w:rsidRPr="00B42934" w:rsidRDefault="00341B69" w:rsidP="00341B69">
                  <w:pPr>
                    <w:spacing w:after="100" w:afterAutospacing="1" w:line="36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67F45B32" w14:textId="77777777" w:rsidR="00341B69" w:rsidRPr="00B42934" w:rsidRDefault="00341B69" w:rsidP="00341B69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80"/>
            </w:tblGrid>
            <w:tr w:rsidR="00341B69" w:rsidRPr="00B42934" w14:paraId="657695E6" w14:textId="77777777" w:rsidTr="003E737C">
              <w:trPr>
                <w:tblCellSpacing w:w="15" w:type="dxa"/>
              </w:trPr>
              <w:tc>
                <w:tcPr>
                  <w:tcW w:w="3120" w:type="dxa"/>
                  <w:vAlign w:val="center"/>
                  <w:hideMark/>
                </w:tcPr>
                <w:p w14:paraId="245B8128" w14:textId="20DA1BFC" w:rsidR="00341B69" w:rsidRPr="00E108C4" w:rsidRDefault="00341B69" w:rsidP="00341B69">
                  <w:pPr>
                    <w:spacing w:after="100" w:afterAutospacing="1" w:line="360" w:lineRule="auto"/>
                    <w:rPr>
                      <w:rFonts w:ascii="Times New Roman" w:hAnsi="Times New Roman" w:cs="Times New Roman"/>
                      <w:sz w:val="26"/>
                      <w:szCs w:val="26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Kiểm tra lại</w:t>
                  </w:r>
                  <w:r w:rsidRPr="00301D27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xác nhận thanh toán</w:t>
                  </w:r>
                </w:p>
              </w:tc>
            </w:tr>
          </w:tbl>
          <w:p w14:paraId="126B69DA" w14:textId="665C1A2A" w:rsidR="00341B69" w:rsidRPr="00B6745B" w:rsidRDefault="00341B69" w:rsidP="00341B69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1" w:type="dxa"/>
            <w:vAlign w:val="center"/>
          </w:tcPr>
          <w:p w14:paraId="3DC890DC" w14:textId="3A05FF34" w:rsidR="00341B69" w:rsidRPr="00630BF3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7865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/04/2025</w:t>
            </w:r>
          </w:p>
        </w:tc>
        <w:tc>
          <w:tcPr>
            <w:tcW w:w="1401" w:type="dxa"/>
            <w:vAlign w:val="center"/>
          </w:tcPr>
          <w:p w14:paraId="526A1865" w14:textId="3F298068" w:rsidR="00341B69" w:rsidRPr="00630BF3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7865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/04/2025</w:t>
            </w:r>
          </w:p>
        </w:tc>
        <w:tc>
          <w:tcPr>
            <w:tcW w:w="873" w:type="dxa"/>
            <w:vAlign w:val="center"/>
          </w:tcPr>
          <w:p w14:paraId="4B36B7AD" w14:textId="0EA4E4E0" w:rsidR="00341B69" w:rsidRPr="00086D4E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952C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  <w:vAlign w:val="center"/>
          </w:tcPr>
          <w:p w14:paraId="0D3151A6" w14:textId="58E58F31" w:rsidR="00341B69" w:rsidRPr="003F46E7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F4B0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Quyền</w:t>
            </w:r>
          </w:p>
        </w:tc>
      </w:tr>
      <w:tr w:rsidR="00341B69" w:rsidRPr="00301D27" w14:paraId="34ECC70D" w14:textId="77777777" w:rsidTr="00996353">
        <w:trPr>
          <w:jc w:val="center"/>
        </w:trPr>
        <w:tc>
          <w:tcPr>
            <w:tcW w:w="708" w:type="dxa"/>
            <w:vMerge/>
          </w:tcPr>
          <w:p w14:paraId="41E62AC6" w14:textId="77777777" w:rsidR="00341B69" w:rsidRPr="00301D27" w:rsidRDefault="00341B69" w:rsidP="00341B6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41B69" w:rsidRPr="00B42934" w14:paraId="174A694C" w14:textId="77777777" w:rsidTr="003E737C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654B5D62" w14:textId="77777777" w:rsidR="00341B69" w:rsidRPr="00B42934" w:rsidRDefault="00341B69" w:rsidP="00341B69">
                  <w:pPr>
                    <w:spacing w:after="100" w:afterAutospacing="1" w:line="36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1CB64348" w14:textId="77777777" w:rsidR="00341B69" w:rsidRPr="00B42934" w:rsidRDefault="00341B69" w:rsidP="00341B69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80"/>
            </w:tblGrid>
            <w:tr w:rsidR="00341B69" w:rsidRPr="00B42934" w14:paraId="0817ADA8" w14:textId="77777777" w:rsidTr="003E737C">
              <w:trPr>
                <w:tblCellSpacing w:w="15" w:type="dxa"/>
              </w:trPr>
              <w:tc>
                <w:tcPr>
                  <w:tcW w:w="3120" w:type="dxa"/>
                  <w:vAlign w:val="center"/>
                  <w:hideMark/>
                </w:tcPr>
                <w:p w14:paraId="173FDD40" w14:textId="5F8C6C28" w:rsidR="00341B69" w:rsidRPr="00E108C4" w:rsidRDefault="00341B69" w:rsidP="00341B69">
                  <w:pPr>
                    <w:spacing w:after="100" w:afterAutospacing="1" w:line="360" w:lineRule="auto"/>
                    <w:rPr>
                      <w:rFonts w:ascii="Times New Roman" w:hAnsi="Times New Roman" w:cs="Times New Roman"/>
                      <w:sz w:val="26"/>
                      <w:szCs w:val="26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Kiểm tra lại</w:t>
                  </w:r>
                  <w:r w:rsidRPr="00301D27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đánh giá món ăn</w:t>
                  </w:r>
                </w:p>
              </w:tc>
            </w:tr>
          </w:tbl>
          <w:p w14:paraId="3603BF3A" w14:textId="11618581" w:rsidR="00341B69" w:rsidRPr="00B6745B" w:rsidRDefault="00341B69" w:rsidP="00341B69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1" w:type="dxa"/>
            <w:vAlign w:val="center"/>
          </w:tcPr>
          <w:p w14:paraId="48CBF0FB" w14:textId="68F70DB3" w:rsidR="00341B69" w:rsidRPr="00630BF3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7865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/04/2025</w:t>
            </w:r>
          </w:p>
        </w:tc>
        <w:tc>
          <w:tcPr>
            <w:tcW w:w="1401" w:type="dxa"/>
            <w:vAlign w:val="center"/>
          </w:tcPr>
          <w:p w14:paraId="52E8B003" w14:textId="5E1C2289" w:rsidR="00341B69" w:rsidRPr="00630BF3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7865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/04/2025</w:t>
            </w:r>
          </w:p>
        </w:tc>
        <w:tc>
          <w:tcPr>
            <w:tcW w:w="873" w:type="dxa"/>
            <w:vAlign w:val="center"/>
          </w:tcPr>
          <w:p w14:paraId="43B55355" w14:textId="3185ED5E" w:rsidR="00341B69" w:rsidRPr="00086D4E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952C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  <w:vAlign w:val="center"/>
          </w:tcPr>
          <w:p w14:paraId="1E4AC177" w14:textId="6AD05F62" w:rsidR="00341B69" w:rsidRPr="003F46E7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F4B0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Quyền</w:t>
            </w:r>
          </w:p>
        </w:tc>
      </w:tr>
    </w:tbl>
    <w:p w14:paraId="46F1BC3D" w14:textId="544AF2CC" w:rsidR="00996353" w:rsidRDefault="00996353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5A517066" w14:textId="77777777" w:rsidR="00996353" w:rsidRDefault="00996353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37FF32C1" w14:textId="77777777" w:rsidR="00301D27" w:rsidRDefault="00301D27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42CF4953" w14:textId="77777777" w:rsidR="002870D4" w:rsidRDefault="0061619C" w:rsidP="00A73549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7" w:name="_Toc71815149"/>
      <w:r>
        <w:rPr>
          <w:rFonts w:ascii="Times New Roman" w:hAnsi="Times New Roman" w:cs="Times New Roman"/>
          <w:b/>
          <w:sz w:val="26"/>
          <w:szCs w:val="26"/>
        </w:rPr>
        <w:t>Sprint</w:t>
      </w:r>
      <w:r w:rsidR="002870D4">
        <w:rPr>
          <w:rFonts w:ascii="Times New Roman" w:hAnsi="Times New Roman" w:cs="Times New Roman"/>
          <w:b/>
          <w:sz w:val="26"/>
          <w:szCs w:val="26"/>
        </w:rPr>
        <w:t xml:space="preserve"> 3</w:t>
      </w:r>
      <w:bookmarkEnd w:id="17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3411"/>
        <w:gridCol w:w="1401"/>
        <w:gridCol w:w="1401"/>
        <w:gridCol w:w="1059"/>
        <w:gridCol w:w="1132"/>
      </w:tblGrid>
      <w:tr w:rsidR="00B6745B" w:rsidRPr="00301D27" w14:paraId="05C6FEE2" w14:textId="77777777" w:rsidTr="00996353">
        <w:trPr>
          <w:jc w:val="center"/>
        </w:trPr>
        <w:tc>
          <w:tcPr>
            <w:tcW w:w="708" w:type="dxa"/>
            <w:shd w:val="clear" w:color="auto" w:fill="DBE5F1" w:themeFill="accent1" w:themeFillTint="33"/>
            <w:vAlign w:val="center"/>
          </w:tcPr>
          <w:p w14:paraId="253CD4D6" w14:textId="77777777" w:rsidR="00B6745B" w:rsidRPr="00301D27" w:rsidRDefault="00B6745B" w:rsidP="009963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411" w:type="dxa"/>
            <w:shd w:val="clear" w:color="auto" w:fill="DBE5F1" w:themeFill="accent1" w:themeFillTint="33"/>
            <w:vAlign w:val="center"/>
          </w:tcPr>
          <w:p w14:paraId="29BDEDDC" w14:textId="77777777" w:rsidR="00B6745B" w:rsidRPr="00301D27" w:rsidRDefault="00B6745B" w:rsidP="009963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1401" w:type="dxa"/>
            <w:shd w:val="clear" w:color="auto" w:fill="DBE5F1" w:themeFill="accent1" w:themeFillTint="33"/>
            <w:vAlign w:val="center"/>
          </w:tcPr>
          <w:p w14:paraId="765ADBC6" w14:textId="77777777" w:rsidR="00B6745B" w:rsidRPr="00301D27" w:rsidRDefault="00B6745B" w:rsidP="009963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401" w:type="dxa"/>
            <w:shd w:val="clear" w:color="auto" w:fill="DBE5F1" w:themeFill="accent1" w:themeFillTint="33"/>
            <w:vAlign w:val="center"/>
          </w:tcPr>
          <w:p w14:paraId="16AE2661" w14:textId="77777777" w:rsidR="00B6745B" w:rsidRPr="00301D27" w:rsidRDefault="00B6745B" w:rsidP="009963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1059" w:type="dxa"/>
            <w:shd w:val="clear" w:color="auto" w:fill="DBE5F1" w:themeFill="accent1" w:themeFillTint="33"/>
            <w:vAlign w:val="center"/>
          </w:tcPr>
          <w:p w14:paraId="32031CFF" w14:textId="77777777" w:rsidR="00B6745B" w:rsidRPr="00301D27" w:rsidRDefault="00B6745B" w:rsidP="009963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1132" w:type="dxa"/>
            <w:shd w:val="clear" w:color="auto" w:fill="DBE5F1" w:themeFill="accent1" w:themeFillTint="33"/>
            <w:vAlign w:val="center"/>
          </w:tcPr>
          <w:p w14:paraId="3C7C4099" w14:textId="77777777" w:rsidR="00B6745B" w:rsidRPr="00301D27" w:rsidRDefault="00B6745B" w:rsidP="009963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 thành viên</w:t>
            </w:r>
          </w:p>
        </w:tc>
      </w:tr>
      <w:tr w:rsidR="00FC3D32" w:rsidRPr="00301D27" w14:paraId="53931C08" w14:textId="77777777" w:rsidTr="00996353">
        <w:trPr>
          <w:jc w:val="center"/>
        </w:trPr>
        <w:tc>
          <w:tcPr>
            <w:tcW w:w="708" w:type="dxa"/>
          </w:tcPr>
          <w:p w14:paraId="3E2CDAA6" w14:textId="77777777" w:rsidR="00FC3D32" w:rsidRPr="00301D27" w:rsidRDefault="00FC3D32" w:rsidP="00FC3D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411" w:type="dxa"/>
          </w:tcPr>
          <w:p w14:paraId="59CCF522" w14:textId="77777777" w:rsidR="00FC3D32" w:rsidRPr="00301D27" w:rsidRDefault="00FC3D32" w:rsidP="00FC3D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print 3</w:t>
            </w:r>
          </w:p>
        </w:tc>
        <w:tc>
          <w:tcPr>
            <w:tcW w:w="1401" w:type="dxa"/>
            <w:vAlign w:val="center"/>
          </w:tcPr>
          <w:p w14:paraId="26E50999" w14:textId="4ACC4091" w:rsidR="00FC3D32" w:rsidRPr="00301D27" w:rsidRDefault="00341B69" w:rsidP="009963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7/04/2025</w:t>
            </w:r>
          </w:p>
        </w:tc>
        <w:tc>
          <w:tcPr>
            <w:tcW w:w="1401" w:type="dxa"/>
            <w:vAlign w:val="center"/>
          </w:tcPr>
          <w:p w14:paraId="3BADE9CE" w14:textId="3AB382A9" w:rsidR="00FC3D32" w:rsidRPr="00301D27" w:rsidRDefault="00341B69" w:rsidP="009963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7/04/2025</w:t>
            </w:r>
          </w:p>
        </w:tc>
        <w:tc>
          <w:tcPr>
            <w:tcW w:w="1059" w:type="dxa"/>
            <w:vAlign w:val="center"/>
          </w:tcPr>
          <w:p w14:paraId="19EF58A8" w14:textId="55DB6305" w:rsidR="00FC3D32" w:rsidRPr="00301D27" w:rsidRDefault="00FC3D32" w:rsidP="009963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14:paraId="0E28F030" w14:textId="77777777" w:rsidR="00FC3D32" w:rsidRPr="00301D27" w:rsidRDefault="00FC3D32" w:rsidP="009963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C3D32" w:rsidRPr="00301D27" w14:paraId="624651C2" w14:textId="77777777" w:rsidTr="00996353">
        <w:trPr>
          <w:jc w:val="center"/>
        </w:trPr>
        <w:tc>
          <w:tcPr>
            <w:tcW w:w="708" w:type="dxa"/>
          </w:tcPr>
          <w:p w14:paraId="4DA73A65" w14:textId="77777777" w:rsidR="00FC3D32" w:rsidRPr="00301D27" w:rsidRDefault="00FC3D32" w:rsidP="00FC3D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411" w:type="dxa"/>
          </w:tcPr>
          <w:p w14:paraId="23780637" w14:textId="77777777" w:rsidR="00FC3D32" w:rsidRPr="00301D27" w:rsidRDefault="00FC3D32" w:rsidP="00FC3D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Tạo tài liệu test pal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print 3</w:t>
            </w:r>
          </w:p>
        </w:tc>
        <w:tc>
          <w:tcPr>
            <w:tcW w:w="1401" w:type="dxa"/>
            <w:vAlign w:val="center"/>
          </w:tcPr>
          <w:p w14:paraId="4E93376F" w14:textId="322AD7CC" w:rsidR="00FC3D32" w:rsidRPr="00086D4E" w:rsidRDefault="00FC3D32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41B6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41B69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41B69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401" w:type="dxa"/>
            <w:vAlign w:val="center"/>
          </w:tcPr>
          <w:p w14:paraId="00C273CC" w14:textId="2850CB2B" w:rsidR="00FC3D32" w:rsidRPr="00086D4E" w:rsidRDefault="00FC3D32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41B6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41B69">
              <w:rPr>
                <w:rFonts w:ascii="Times New Roman" w:hAnsi="Times New Roman" w:cs="Times New Roman"/>
                <w:sz w:val="26"/>
                <w:szCs w:val="26"/>
              </w:rPr>
              <w:t>04/2025</w:t>
            </w:r>
          </w:p>
        </w:tc>
        <w:tc>
          <w:tcPr>
            <w:tcW w:w="1059" w:type="dxa"/>
            <w:vAlign w:val="center"/>
          </w:tcPr>
          <w:p w14:paraId="3EE0FDC0" w14:textId="0B1C2165" w:rsidR="00FC3D32" w:rsidRPr="00086D4E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132" w:type="dxa"/>
            <w:vAlign w:val="center"/>
          </w:tcPr>
          <w:p w14:paraId="587381C5" w14:textId="238086C3" w:rsidR="00FC3D32" w:rsidRPr="00086D4E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996353" w:rsidRPr="00301D27" w14:paraId="02CACAD0" w14:textId="77777777" w:rsidTr="00996353">
        <w:trPr>
          <w:jc w:val="center"/>
        </w:trPr>
        <w:tc>
          <w:tcPr>
            <w:tcW w:w="708" w:type="dxa"/>
          </w:tcPr>
          <w:p w14:paraId="3EBB6E98" w14:textId="77777777" w:rsidR="00996353" w:rsidRPr="00301D27" w:rsidRDefault="00996353" w:rsidP="009963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.2</w:t>
            </w:r>
          </w:p>
        </w:tc>
        <w:tc>
          <w:tcPr>
            <w:tcW w:w="3411" w:type="dxa"/>
          </w:tcPr>
          <w:p w14:paraId="378EA55F" w14:textId="77777777" w:rsidR="00996353" w:rsidRPr="00301D27" w:rsidRDefault="00996353" w:rsidP="009963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hiết kế Test case</w:t>
            </w:r>
          </w:p>
        </w:tc>
        <w:tc>
          <w:tcPr>
            <w:tcW w:w="1401" w:type="dxa"/>
            <w:vAlign w:val="center"/>
          </w:tcPr>
          <w:p w14:paraId="766AF36B" w14:textId="35BA2C20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9</w:t>
            </w:r>
            <w:r w:rsidRPr="009B307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4</w:t>
            </w:r>
            <w:r w:rsidRPr="009B307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25</w:t>
            </w:r>
          </w:p>
        </w:tc>
        <w:tc>
          <w:tcPr>
            <w:tcW w:w="1401" w:type="dxa"/>
            <w:vAlign w:val="center"/>
          </w:tcPr>
          <w:p w14:paraId="00093BC6" w14:textId="04076B68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0</w:t>
            </w:r>
            <w:r w:rsidRPr="009B307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4</w:t>
            </w:r>
            <w:r w:rsidRPr="009B307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25</w:t>
            </w:r>
          </w:p>
        </w:tc>
        <w:tc>
          <w:tcPr>
            <w:tcW w:w="1059" w:type="dxa"/>
            <w:vAlign w:val="center"/>
          </w:tcPr>
          <w:p w14:paraId="7D46BD9E" w14:textId="65556CAE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132" w:type="dxa"/>
            <w:vAlign w:val="center"/>
          </w:tcPr>
          <w:p w14:paraId="1DE55A6D" w14:textId="345032D0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96353" w:rsidRPr="00301D27" w14:paraId="19D32921" w14:textId="77777777" w:rsidTr="00996353">
        <w:trPr>
          <w:jc w:val="center"/>
        </w:trPr>
        <w:tc>
          <w:tcPr>
            <w:tcW w:w="708" w:type="dxa"/>
            <w:vMerge w:val="restart"/>
          </w:tcPr>
          <w:p w14:paraId="52B73191" w14:textId="77777777" w:rsidR="00996353" w:rsidRPr="00301D27" w:rsidRDefault="00996353" w:rsidP="009963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11" w:type="dxa"/>
          </w:tcPr>
          <w:p w14:paraId="58F56662" w14:textId="16EFC7BE" w:rsidR="00996353" w:rsidRPr="00301D27" w:rsidRDefault="00996353" w:rsidP="009963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ét mã QR bàn</w:t>
            </w:r>
          </w:p>
        </w:tc>
        <w:tc>
          <w:tcPr>
            <w:tcW w:w="1401" w:type="dxa"/>
            <w:vAlign w:val="center"/>
          </w:tcPr>
          <w:p w14:paraId="5965AE38" w14:textId="21472F2B" w:rsidR="00996353" w:rsidRPr="00630BF3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CB35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/04/2025</w:t>
            </w:r>
          </w:p>
        </w:tc>
        <w:tc>
          <w:tcPr>
            <w:tcW w:w="1401" w:type="dxa"/>
            <w:vAlign w:val="center"/>
          </w:tcPr>
          <w:p w14:paraId="2CD97469" w14:textId="07DAAB9A" w:rsidR="00996353" w:rsidRPr="00630BF3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CB35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/04/2025</w:t>
            </w:r>
          </w:p>
        </w:tc>
        <w:tc>
          <w:tcPr>
            <w:tcW w:w="1059" w:type="dxa"/>
            <w:vAlign w:val="center"/>
          </w:tcPr>
          <w:p w14:paraId="2D53A05C" w14:textId="75C9B6E6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  <w:vAlign w:val="center"/>
          </w:tcPr>
          <w:p w14:paraId="7C3BB672" w14:textId="54298531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996353" w:rsidRPr="00301D27" w14:paraId="01E38636" w14:textId="77777777" w:rsidTr="00996353">
        <w:trPr>
          <w:jc w:val="center"/>
        </w:trPr>
        <w:tc>
          <w:tcPr>
            <w:tcW w:w="708" w:type="dxa"/>
            <w:vMerge/>
          </w:tcPr>
          <w:p w14:paraId="485C179B" w14:textId="77777777" w:rsidR="00996353" w:rsidRPr="00301D27" w:rsidRDefault="00996353" w:rsidP="009963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10026BEE" w14:textId="09831555" w:rsidR="00996353" w:rsidRPr="00B6745B" w:rsidRDefault="00996353" w:rsidP="009963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</w:t>
            </w:r>
            <w:r w:rsidRPr="00B42934">
              <w:rPr>
                <w:rFonts w:ascii="Times New Roman" w:hAnsi="Times New Roman" w:cs="Times New Roman"/>
                <w:sz w:val="26"/>
                <w:szCs w:val="26"/>
              </w:rPr>
              <w:t xml:space="preserve">uản l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ã QR bàn</w:t>
            </w:r>
          </w:p>
        </w:tc>
        <w:tc>
          <w:tcPr>
            <w:tcW w:w="1401" w:type="dxa"/>
            <w:vAlign w:val="center"/>
          </w:tcPr>
          <w:p w14:paraId="47F33C0A" w14:textId="789AF7A0" w:rsidR="00996353" w:rsidRPr="00630BF3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CB35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/04/2025</w:t>
            </w:r>
          </w:p>
        </w:tc>
        <w:tc>
          <w:tcPr>
            <w:tcW w:w="1401" w:type="dxa"/>
            <w:vAlign w:val="center"/>
          </w:tcPr>
          <w:p w14:paraId="59531669" w14:textId="55B14006" w:rsidR="00996353" w:rsidRPr="00630BF3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CB35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/04/2025</w:t>
            </w:r>
          </w:p>
        </w:tc>
        <w:tc>
          <w:tcPr>
            <w:tcW w:w="1059" w:type="dxa"/>
            <w:vAlign w:val="center"/>
          </w:tcPr>
          <w:p w14:paraId="638F9E9F" w14:textId="35AAFDDA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  <w:vAlign w:val="center"/>
          </w:tcPr>
          <w:p w14:paraId="17C529DB" w14:textId="6854D632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996353" w:rsidRPr="00301D27" w14:paraId="11DD7182" w14:textId="77777777" w:rsidTr="00996353">
        <w:trPr>
          <w:jc w:val="center"/>
        </w:trPr>
        <w:tc>
          <w:tcPr>
            <w:tcW w:w="708" w:type="dxa"/>
            <w:vMerge/>
          </w:tcPr>
          <w:p w14:paraId="6D928E59" w14:textId="77777777" w:rsidR="00996353" w:rsidRPr="00301D27" w:rsidRDefault="00996353" w:rsidP="009963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2A6BF0CF" w14:textId="1A695359" w:rsidR="00996353" w:rsidRPr="00301D27" w:rsidRDefault="00996353" w:rsidP="009963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</w:t>
            </w:r>
            <w:r w:rsidRPr="00607387">
              <w:rPr>
                <w:rFonts w:ascii="Times New Roman" w:hAnsi="Times New Roman" w:cs="Times New Roman"/>
                <w:sz w:val="26"/>
                <w:szCs w:val="26"/>
              </w:rPr>
              <w:t xml:space="preserve">uản l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ài khoản</w:t>
            </w:r>
          </w:p>
        </w:tc>
        <w:tc>
          <w:tcPr>
            <w:tcW w:w="1401" w:type="dxa"/>
            <w:vAlign w:val="center"/>
          </w:tcPr>
          <w:p w14:paraId="0A01EE13" w14:textId="5E6A8C50" w:rsidR="00996353" w:rsidRPr="00630BF3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CB35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/04/2025</w:t>
            </w:r>
          </w:p>
        </w:tc>
        <w:tc>
          <w:tcPr>
            <w:tcW w:w="1401" w:type="dxa"/>
            <w:vAlign w:val="center"/>
          </w:tcPr>
          <w:p w14:paraId="0716FD36" w14:textId="65F6ABCE" w:rsidR="00996353" w:rsidRPr="00630BF3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CB35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/04/2025</w:t>
            </w:r>
          </w:p>
        </w:tc>
        <w:tc>
          <w:tcPr>
            <w:tcW w:w="1059" w:type="dxa"/>
            <w:vAlign w:val="center"/>
          </w:tcPr>
          <w:p w14:paraId="17FCBDD6" w14:textId="5C87E1A9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  <w:vAlign w:val="center"/>
          </w:tcPr>
          <w:p w14:paraId="560B7D94" w14:textId="2FCCD700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E6F1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Quyền</w:t>
            </w:r>
          </w:p>
        </w:tc>
      </w:tr>
      <w:tr w:rsidR="00996353" w:rsidRPr="00301D27" w14:paraId="3E8A8340" w14:textId="77777777" w:rsidTr="00996353">
        <w:trPr>
          <w:jc w:val="center"/>
        </w:trPr>
        <w:tc>
          <w:tcPr>
            <w:tcW w:w="708" w:type="dxa"/>
            <w:vMerge/>
          </w:tcPr>
          <w:p w14:paraId="38D33E6B" w14:textId="77777777" w:rsidR="00996353" w:rsidRPr="00301D27" w:rsidRDefault="00996353" w:rsidP="009963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1B0E52D6" w14:textId="632E1C1D" w:rsidR="00996353" w:rsidRPr="00341B69" w:rsidRDefault="00996353" w:rsidP="00996353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F1B4E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thống kê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oanh thu của từng quầy</w:t>
            </w:r>
          </w:p>
        </w:tc>
        <w:tc>
          <w:tcPr>
            <w:tcW w:w="1401" w:type="dxa"/>
            <w:vAlign w:val="center"/>
          </w:tcPr>
          <w:p w14:paraId="0F8C9C8F" w14:textId="3CCA19E4" w:rsidR="00996353" w:rsidRPr="00630BF3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CB35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/04/2025</w:t>
            </w:r>
          </w:p>
        </w:tc>
        <w:tc>
          <w:tcPr>
            <w:tcW w:w="1401" w:type="dxa"/>
            <w:vAlign w:val="center"/>
          </w:tcPr>
          <w:p w14:paraId="205ED1FF" w14:textId="0CBEBDBE" w:rsidR="00996353" w:rsidRPr="00630BF3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CB35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/04/2025</w:t>
            </w:r>
          </w:p>
        </w:tc>
        <w:tc>
          <w:tcPr>
            <w:tcW w:w="1059" w:type="dxa"/>
            <w:vAlign w:val="center"/>
          </w:tcPr>
          <w:p w14:paraId="70AAF861" w14:textId="7A660658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  <w:vAlign w:val="center"/>
          </w:tcPr>
          <w:p w14:paraId="6A078BC9" w14:textId="7E0EA248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E6F1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Quyền</w:t>
            </w:r>
          </w:p>
        </w:tc>
      </w:tr>
      <w:tr w:rsidR="00996353" w:rsidRPr="00301D27" w14:paraId="719792C3" w14:textId="77777777" w:rsidTr="00996353">
        <w:trPr>
          <w:jc w:val="center"/>
        </w:trPr>
        <w:tc>
          <w:tcPr>
            <w:tcW w:w="708" w:type="dxa"/>
            <w:vMerge/>
          </w:tcPr>
          <w:p w14:paraId="62D9F0EF" w14:textId="77777777" w:rsidR="00996353" w:rsidRPr="00301D27" w:rsidRDefault="00996353" w:rsidP="009963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5DFCF3FD" w14:textId="74BE5DBA" w:rsidR="00996353" w:rsidRPr="00B6745B" w:rsidRDefault="00996353" w:rsidP="00996353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F1B4E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thống kê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oanh thu tất cả các quầy</w:t>
            </w:r>
          </w:p>
        </w:tc>
        <w:tc>
          <w:tcPr>
            <w:tcW w:w="1401" w:type="dxa"/>
            <w:vAlign w:val="center"/>
          </w:tcPr>
          <w:p w14:paraId="4C2911B8" w14:textId="6E9A4222" w:rsidR="00996353" w:rsidRPr="00630BF3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</w:t>
            </w:r>
            <w:r w:rsidRPr="00CB35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04/2025</w:t>
            </w:r>
          </w:p>
        </w:tc>
        <w:tc>
          <w:tcPr>
            <w:tcW w:w="1401" w:type="dxa"/>
            <w:vAlign w:val="center"/>
          </w:tcPr>
          <w:p w14:paraId="5E998D65" w14:textId="138D97D8" w:rsidR="00996353" w:rsidRPr="00630BF3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</w:t>
            </w:r>
            <w:r w:rsidRPr="00CB35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04/2025</w:t>
            </w:r>
          </w:p>
        </w:tc>
        <w:tc>
          <w:tcPr>
            <w:tcW w:w="1059" w:type="dxa"/>
            <w:vAlign w:val="center"/>
          </w:tcPr>
          <w:p w14:paraId="43D23575" w14:textId="3BCFA049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  <w:vAlign w:val="center"/>
          </w:tcPr>
          <w:p w14:paraId="72599434" w14:textId="1D87C98E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Quyền</w:t>
            </w:r>
          </w:p>
        </w:tc>
      </w:tr>
      <w:tr w:rsidR="00996353" w:rsidRPr="00301D27" w14:paraId="7AEDAE83" w14:textId="77777777" w:rsidTr="00996353">
        <w:trPr>
          <w:jc w:val="center"/>
        </w:trPr>
        <w:tc>
          <w:tcPr>
            <w:tcW w:w="708" w:type="dxa"/>
            <w:vMerge/>
          </w:tcPr>
          <w:p w14:paraId="5EE6370D" w14:textId="77777777" w:rsidR="00996353" w:rsidRPr="00301D27" w:rsidRDefault="00996353" w:rsidP="009963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40DAE36F" w14:textId="16CB7CDE" w:rsidR="00996353" w:rsidRPr="00B6745B" w:rsidRDefault="00996353" w:rsidP="00996353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hận diện món ăn bằng hình ảnh</w:t>
            </w:r>
          </w:p>
        </w:tc>
        <w:tc>
          <w:tcPr>
            <w:tcW w:w="1401" w:type="dxa"/>
            <w:vAlign w:val="center"/>
          </w:tcPr>
          <w:p w14:paraId="285400E0" w14:textId="357DBFF1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</w:t>
            </w:r>
            <w:r w:rsidRPr="00CB35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04/2025</w:t>
            </w:r>
          </w:p>
        </w:tc>
        <w:tc>
          <w:tcPr>
            <w:tcW w:w="1401" w:type="dxa"/>
            <w:vAlign w:val="center"/>
          </w:tcPr>
          <w:p w14:paraId="39B26C44" w14:textId="16CC25D3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</w:t>
            </w:r>
            <w:r w:rsidRPr="00CB35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04/2025</w:t>
            </w:r>
          </w:p>
        </w:tc>
        <w:tc>
          <w:tcPr>
            <w:tcW w:w="1059" w:type="dxa"/>
            <w:vAlign w:val="center"/>
          </w:tcPr>
          <w:p w14:paraId="0CF02CD8" w14:textId="1969C266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  <w:vAlign w:val="center"/>
          </w:tcPr>
          <w:p w14:paraId="74F52086" w14:textId="6826D1EC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996353" w:rsidRPr="00301D27" w14:paraId="023B2393" w14:textId="77777777" w:rsidTr="00996353">
        <w:trPr>
          <w:jc w:val="center"/>
        </w:trPr>
        <w:tc>
          <w:tcPr>
            <w:tcW w:w="708" w:type="dxa"/>
          </w:tcPr>
          <w:p w14:paraId="33631B58" w14:textId="77777777" w:rsidR="00996353" w:rsidRPr="00301D27" w:rsidRDefault="00996353" w:rsidP="009963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.3</w:t>
            </w:r>
          </w:p>
        </w:tc>
        <w:tc>
          <w:tcPr>
            <w:tcW w:w="3411" w:type="dxa"/>
            <w:vAlign w:val="bottom"/>
          </w:tcPr>
          <w:p w14:paraId="7C1CDB80" w14:textId="77777777" w:rsidR="00996353" w:rsidRPr="00301D27" w:rsidRDefault="00996353" w:rsidP="0099635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esting</w:t>
            </w:r>
          </w:p>
        </w:tc>
        <w:tc>
          <w:tcPr>
            <w:tcW w:w="1401" w:type="dxa"/>
            <w:vAlign w:val="center"/>
          </w:tcPr>
          <w:p w14:paraId="7A1DCA36" w14:textId="4508C49D" w:rsidR="00996353" w:rsidRPr="00086D4E" w:rsidRDefault="00996353" w:rsidP="00996353">
            <w:pPr>
              <w:tabs>
                <w:tab w:val="center" w:pos="592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411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2/05/2025</w:t>
            </w:r>
          </w:p>
        </w:tc>
        <w:tc>
          <w:tcPr>
            <w:tcW w:w="1401" w:type="dxa"/>
            <w:vAlign w:val="center"/>
          </w:tcPr>
          <w:p w14:paraId="63E37E9D" w14:textId="46FBBE62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411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2/05/2025</w:t>
            </w:r>
          </w:p>
        </w:tc>
        <w:tc>
          <w:tcPr>
            <w:tcW w:w="1059" w:type="dxa"/>
            <w:vAlign w:val="center"/>
          </w:tcPr>
          <w:p w14:paraId="297D36C3" w14:textId="6232016E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F6B27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16</w:t>
            </w:r>
          </w:p>
        </w:tc>
        <w:tc>
          <w:tcPr>
            <w:tcW w:w="1132" w:type="dxa"/>
            <w:vAlign w:val="center"/>
          </w:tcPr>
          <w:p w14:paraId="43AA95A1" w14:textId="336DC130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96353" w:rsidRPr="00301D27" w14:paraId="4BDED48D" w14:textId="77777777" w:rsidTr="00996353">
        <w:trPr>
          <w:jc w:val="center"/>
        </w:trPr>
        <w:tc>
          <w:tcPr>
            <w:tcW w:w="708" w:type="dxa"/>
            <w:vMerge w:val="restart"/>
          </w:tcPr>
          <w:p w14:paraId="0E57EC61" w14:textId="77777777" w:rsidR="00996353" w:rsidRPr="00301D27" w:rsidRDefault="00996353" w:rsidP="009963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11" w:type="dxa"/>
          </w:tcPr>
          <w:p w14:paraId="5E13FA36" w14:textId="1D32F29D" w:rsidR="00996353" w:rsidRPr="00301D27" w:rsidRDefault="00996353" w:rsidP="0099635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ét mã QR bàn</w:t>
            </w:r>
          </w:p>
        </w:tc>
        <w:tc>
          <w:tcPr>
            <w:tcW w:w="1401" w:type="dxa"/>
            <w:vAlign w:val="center"/>
          </w:tcPr>
          <w:p w14:paraId="3F72D391" w14:textId="50B9B3D6" w:rsidR="00996353" w:rsidRPr="00630BF3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8D70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/05/2025</w:t>
            </w:r>
          </w:p>
        </w:tc>
        <w:tc>
          <w:tcPr>
            <w:tcW w:w="1401" w:type="dxa"/>
            <w:vAlign w:val="center"/>
          </w:tcPr>
          <w:p w14:paraId="332B355F" w14:textId="309549E9" w:rsidR="00996353" w:rsidRPr="00630BF3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8D70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/05/2025</w:t>
            </w:r>
          </w:p>
        </w:tc>
        <w:tc>
          <w:tcPr>
            <w:tcW w:w="1059" w:type="dxa"/>
            <w:vAlign w:val="center"/>
          </w:tcPr>
          <w:p w14:paraId="1BAB533B" w14:textId="62E40BCA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  <w:vAlign w:val="center"/>
          </w:tcPr>
          <w:p w14:paraId="16A4D07C" w14:textId="1A22D8BD" w:rsidR="00996353" w:rsidRPr="00DC6B50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Minh</w:t>
            </w:r>
          </w:p>
        </w:tc>
      </w:tr>
      <w:tr w:rsidR="00996353" w:rsidRPr="00301D27" w14:paraId="1EF82151" w14:textId="77777777" w:rsidTr="00996353">
        <w:trPr>
          <w:jc w:val="center"/>
        </w:trPr>
        <w:tc>
          <w:tcPr>
            <w:tcW w:w="708" w:type="dxa"/>
            <w:vMerge/>
          </w:tcPr>
          <w:p w14:paraId="5505F68E" w14:textId="77777777" w:rsidR="00996353" w:rsidRPr="00301D27" w:rsidRDefault="00996353" w:rsidP="009963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60D095C1" w14:textId="6B9D5ADA" w:rsidR="00996353" w:rsidRPr="00301D27" w:rsidRDefault="00996353" w:rsidP="0099635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</w:t>
            </w:r>
            <w:r w:rsidRPr="00B42934">
              <w:rPr>
                <w:rFonts w:ascii="Times New Roman" w:hAnsi="Times New Roman" w:cs="Times New Roman"/>
                <w:sz w:val="26"/>
                <w:szCs w:val="26"/>
              </w:rPr>
              <w:t xml:space="preserve">uản l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ã QR bàn</w:t>
            </w:r>
          </w:p>
        </w:tc>
        <w:tc>
          <w:tcPr>
            <w:tcW w:w="1401" w:type="dxa"/>
            <w:vAlign w:val="center"/>
          </w:tcPr>
          <w:p w14:paraId="3D0DFABC" w14:textId="78FB3C00" w:rsidR="00996353" w:rsidRPr="00630BF3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8D70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/05/2025</w:t>
            </w:r>
          </w:p>
        </w:tc>
        <w:tc>
          <w:tcPr>
            <w:tcW w:w="1401" w:type="dxa"/>
            <w:vAlign w:val="center"/>
          </w:tcPr>
          <w:p w14:paraId="5C58CE2B" w14:textId="19C8F3BA" w:rsidR="00996353" w:rsidRPr="00630BF3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8D70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/05/2025</w:t>
            </w:r>
          </w:p>
        </w:tc>
        <w:tc>
          <w:tcPr>
            <w:tcW w:w="1059" w:type="dxa"/>
            <w:vAlign w:val="center"/>
          </w:tcPr>
          <w:p w14:paraId="55EA3996" w14:textId="664D2A36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B079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  <w:vAlign w:val="center"/>
          </w:tcPr>
          <w:p w14:paraId="15B013E6" w14:textId="2EFAF6F6" w:rsidR="00996353" w:rsidRPr="00DC6B50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iếu</w:t>
            </w:r>
          </w:p>
        </w:tc>
      </w:tr>
      <w:tr w:rsidR="00996353" w:rsidRPr="00301D27" w14:paraId="493BFD5E" w14:textId="77777777" w:rsidTr="00996353">
        <w:trPr>
          <w:jc w:val="center"/>
        </w:trPr>
        <w:tc>
          <w:tcPr>
            <w:tcW w:w="708" w:type="dxa"/>
            <w:vMerge/>
          </w:tcPr>
          <w:p w14:paraId="213BC9FD" w14:textId="77777777" w:rsidR="00996353" w:rsidRPr="00301D27" w:rsidRDefault="00996353" w:rsidP="009963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0DC0C1B6" w14:textId="0ED7090D" w:rsidR="00996353" w:rsidRPr="00301D27" w:rsidRDefault="00996353" w:rsidP="0099635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</w:t>
            </w:r>
            <w:r w:rsidRPr="00607387">
              <w:rPr>
                <w:rFonts w:ascii="Times New Roman" w:hAnsi="Times New Roman" w:cs="Times New Roman"/>
                <w:sz w:val="26"/>
                <w:szCs w:val="26"/>
              </w:rPr>
              <w:t xml:space="preserve">uản l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ài khoản</w:t>
            </w:r>
          </w:p>
        </w:tc>
        <w:tc>
          <w:tcPr>
            <w:tcW w:w="1401" w:type="dxa"/>
            <w:vAlign w:val="center"/>
          </w:tcPr>
          <w:p w14:paraId="36D40B94" w14:textId="0F1A64E8" w:rsidR="00996353" w:rsidRPr="00630BF3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8D70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/05/2025</w:t>
            </w:r>
          </w:p>
        </w:tc>
        <w:tc>
          <w:tcPr>
            <w:tcW w:w="1401" w:type="dxa"/>
            <w:vAlign w:val="center"/>
          </w:tcPr>
          <w:p w14:paraId="7FCD09E6" w14:textId="7CD209CC" w:rsidR="00996353" w:rsidRPr="00630BF3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8D70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/05/2025</w:t>
            </w:r>
          </w:p>
        </w:tc>
        <w:tc>
          <w:tcPr>
            <w:tcW w:w="1059" w:type="dxa"/>
            <w:vAlign w:val="center"/>
          </w:tcPr>
          <w:p w14:paraId="7801B449" w14:textId="39C54523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B079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  <w:vAlign w:val="center"/>
          </w:tcPr>
          <w:p w14:paraId="746E5EE9" w14:textId="17AC45B4" w:rsidR="00996353" w:rsidRPr="00DC6B50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Quý</w:t>
            </w:r>
          </w:p>
        </w:tc>
      </w:tr>
      <w:tr w:rsidR="00996353" w:rsidRPr="00301D27" w14:paraId="17D6EB1F" w14:textId="77777777" w:rsidTr="00996353">
        <w:trPr>
          <w:jc w:val="center"/>
        </w:trPr>
        <w:tc>
          <w:tcPr>
            <w:tcW w:w="708" w:type="dxa"/>
            <w:vMerge/>
          </w:tcPr>
          <w:p w14:paraId="31D068F6" w14:textId="77777777" w:rsidR="00996353" w:rsidRPr="00301D27" w:rsidRDefault="00996353" w:rsidP="009963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235785CE" w14:textId="3C23EE16" w:rsidR="00996353" w:rsidRPr="007716A1" w:rsidRDefault="00996353" w:rsidP="00996353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F1B4E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thống kê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oanh thu của từng quầy</w:t>
            </w:r>
          </w:p>
        </w:tc>
        <w:tc>
          <w:tcPr>
            <w:tcW w:w="1401" w:type="dxa"/>
            <w:vAlign w:val="center"/>
          </w:tcPr>
          <w:p w14:paraId="6FB4F18C" w14:textId="20A56D88" w:rsidR="00996353" w:rsidRPr="00630BF3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8D70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/05/2025</w:t>
            </w:r>
          </w:p>
        </w:tc>
        <w:tc>
          <w:tcPr>
            <w:tcW w:w="1401" w:type="dxa"/>
            <w:vAlign w:val="center"/>
          </w:tcPr>
          <w:p w14:paraId="0BA36D2A" w14:textId="7926FEFF" w:rsidR="00996353" w:rsidRPr="00630BF3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8D70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/05/2025</w:t>
            </w:r>
          </w:p>
        </w:tc>
        <w:tc>
          <w:tcPr>
            <w:tcW w:w="1059" w:type="dxa"/>
            <w:vAlign w:val="center"/>
          </w:tcPr>
          <w:p w14:paraId="179FADEA" w14:textId="039B6283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B079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  <w:vAlign w:val="center"/>
          </w:tcPr>
          <w:p w14:paraId="63DFB2B0" w14:textId="6CAC5202" w:rsidR="00996353" w:rsidRPr="00DC6B50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996353" w:rsidRPr="00301D27" w14:paraId="1D5B7832" w14:textId="77777777" w:rsidTr="00996353">
        <w:trPr>
          <w:jc w:val="center"/>
        </w:trPr>
        <w:tc>
          <w:tcPr>
            <w:tcW w:w="708" w:type="dxa"/>
            <w:vMerge/>
          </w:tcPr>
          <w:p w14:paraId="2B06CE4B" w14:textId="77777777" w:rsidR="00996353" w:rsidRPr="00301D27" w:rsidRDefault="00996353" w:rsidP="009963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3F24D868" w14:textId="26E9E6C0" w:rsidR="00996353" w:rsidRPr="007716A1" w:rsidRDefault="00996353" w:rsidP="00996353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F1B4E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thống kê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oanh thu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ất cả các quầy</w:t>
            </w:r>
          </w:p>
        </w:tc>
        <w:tc>
          <w:tcPr>
            <w:tcW w:w="1401" w:type="dxa"/>
            <w:vAlign w:val="center"/>
          </w:tcPr>
          <w:p w14:paraId="038EDA5D" w14:textId="21E43D0E" w:rsidR="00996353" w:rsidRPr="00630BF3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8D70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02/05/2025</w:t>
            </w:r>
          </w:p>
        </w:tc>
        <w:tc>
          <w:tcPr>
            <w:tcW w:w="1401" w:type="dxa"/>
            <w:vAlign w:val="center"/>
          </w:tcPr>
          <w:p w14:paraId="1A5BC754" w14:textId="451823AE" w:rsidR="00996353" w:rsidRPr="00630BF3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8D70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/05/2025</w:t>
            </w:r>
          </w:p>
        </w:tc>
        <w:tc>
          <w:tcPr>
            <w:tcW w:w="1059" w:type="dxa"/>
            <w:vAlign w:val="center"/>
          </w:tcPr>
          <w:p w14:paraId="4DFA9511" w14:textId="6C3A0EC4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  <w:vAlign w:val="center"/>
          </w:tcPr>
          <w:p w14:paraId="213585D1" w14:textId="091064C7" w:rsidR="00996353" w:rsidRPr="00DC6B50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996353" w:rsidRPr="00301D27" w14:paraId="6135B12C" w14:textId="77777777" w:rsidTr="00996353">
        <w:trPr>
          <w:jc w:val="center"/>
        </w:trPr>
        <w:tc>
          <w:tcPr>
            <w:tcW w:w="708" w:type="dxa"/>
            <w:vMerge/>
          </w:tcPr>
          <w:p w14:paraId="591EE4C3" w14:textId="77777777" w:rsidR="00996353" w:rsidRPr="00301D27" w:rsidRDefault="00996353" w:rsidP="009963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113AFB70" w14:textId="7AEB8712" w:rsidR="00996353" w:rsidRPr="007716A1" w:rsidRDefault="00996353" w:rsidP="00996353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hận diện món ăn bằng hình ảnh</w:t>
            </w:r>
          </w:p>
        </w:tc>
        <w:tc>
          <w:tcPr>
            <w:tcW w:w="1401" w:type="dxa"/>
            <w:vAlign w:val="center"/>
          </w:tcPr>
          <w:p w14:paraId="1ECCAF10" w14:textId="20012A3A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D70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/05/2025</w:t>
            </w:r>
          </w:p>
        </w:tc>
        <w:tc>
          <w:tcPr>
            <w:tcW w:w="1401" w:type="dxa"/>
            <w:vAlign w:val="center"/>
          </w:tcPr>
          <w:p w14:paraId="2D64B535" w14:textId="75E6C9C6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D70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/05/2025</w:t>
            </w:r>
          </w:p>
        </w:tc>
        <w:tc>
          <w:tcPr>
            <w:tcW w:w="1059" w:type="dxa"/>
            <w:vAlign w:val="center"/>
          </w:tcPr>
          <w:p w14:paraId="0B88752B" w14:textId="37C4F8EE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  <w:vAlign w:val="center"/>
          </w:tcPr>
          <w:p w14:paraId="0D03ADF8" w14:textId="688B501F" w:rsidR="00996353" w:rsidRPr="00DC6B50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Quyền</w:t>
            </w:r>
          </w:p>
        </w:tc>
      </w:tr>
      <w:tr w:rsidR="00996353" w:rsidRPr="00301D27" w14:paraId="517253CF" w14:textId="77777777" w:rsidTr="00996353">
        <w:trPr>
          <w:jc w:val="center"/>
        </w:trPr>
        <w:tc>
          <w:tcPr>
            <w:tcW w:w="708" w:type="dxa"/>
          </w:tcPr>
          <w:p w14:paraId="3FFA995A" w14:textId="77777777" w:rsidR="00996353" w:rsidRPr="00301D27" w:rsidRDefault="00996353" w:rsidP="009963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4</w:t>
            </w:r>
          </w:p>
        </w:tc>
        <w:tc>
          <w:tcPr>
            <w:tcW w:w="3411" w:type="dxa"/>
            <w:vAlign w:val="bottom"/>
          </w:tcPr>
          <w:p w14:paraId="0BD9DBCE" w14:textId="77777777" w:rsidR="00996353" w:rsidRPr="00301D27" w:rsidRDefault="00996353" w:rsidP="0099635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Re-testing</w:t>
            </w:r>
          </w:p>
        </w:tc>
        <w:tc>
          <w:tcPr>
            <w:tcW w:w="1401" w:type="dxa"/>
            <w:vAlign w:val="center"/>
          </w:tcPr>
          <w:p w14:paraId="3FD21F10" w14:textId="67B76663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731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5/05/2025</w:t>
            </w:r>
          </w:p>
        </w:tc>
        <w:tc>
          <w:tcPr>
            <w:tcW w:w="1401" w:type="dxa"/>
            <w:vAlign w:val="center"/>
          </w:tcPr>
          <w:p w14:paraId="7AFE8F9C" w14:textId="00954D19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731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5/05/2025</w:t>
            </w:r>
          </w:p>
        </w:tc>
        <w:tc>
          <w:tcPr>
            <w:tcW w:w="1059" w:type="dxa"/>
            <w:vAlign w:val="center"/>
          </w:tcPr>
          <w:p w14:paraId="12D85BF8" w14:textId="013D0B17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1132" w:type="dxa"/>
            <w:vAlign w:val="center"/>
          </w:tcPr>
          <w:p w14:paraId="114CFC28" w14:textId="77777777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96353" w:rsidRPr="00301D27" w14:paraId="205B77AA" w14:textId="77777777" w:rsidTr="00996353">
        <w:trPr>
          <w:jc w:val="center"/>
        </w:trPr>
        <w:tc>
          <w:tcPr>
            <w:tcW w:w="708" w:type="dxa"/>
          </w:tcPr>
          <w:p w14:paraId="0A8B60D4" w14:textId="77777777" w:rsidR="00996353" w:rsidRPr="00301D27" w:rsidRDefault="00996353" w:rsidP="009963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</w:tcPr>
          <w:p w14:paraId="200E67B4" w14:textId="6FB7BD25" w:rsidR="00996353" w:rsidRPr="007716A1" w:rsidRDefault="00996353" w:rsidP="00996353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ại quét mã QR bàn</w:t>
            </w:r>
          </w:p>
        </w:tc>
        <w:tc>
          <w:tcPr>
            <w:tcW w:w="1401" w:type="dxa"/>
            <w:vAlign w:val="center"/>
          </w:tcPr>
          <w:p w14:paraId="63AD3131" w14:textId="15134B5D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F2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/05/2025</w:t>
            </w:r>
          </w:p>
        </w:tc>
        <w:tc>
          <w:tcPr>
            <w:tcW w:w="1401" w:type="dxa"/>
            <w:vAlign w:val="center"/>
          </w:tcPr>
          <w:p w14:paraId="0645059D" w14:textId="2AB560D5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F2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/05/2025</w:t>
            </w:r>
          </w:p>
        </w:tc>
        <w:tc>
          <w:tcPr>
            <w:tcW w:w="1059" w:type="dxa"/>
            <w:vAlign w:val="center"/>
          </w:tcPr>
          <w:p w14:paraId="20F4FF3A" w14:textId="2D991135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  <w:vAlign w:val="center"/>
          </w:tcPr>
          <w:p w14:paraId="71F00778" w14:textId="011EC4A3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Quyền</w:t>
            </w:r>
          </w:p>
        </w:tc>
      </w:tr>
      <w:tr w:rsidR="00996353" w:rsidRPr="00301D27" w14:paraId="6359257D" w14:textId="77777777" w:rsidTr="00996353">
        <w:trPr>
          <w:jc w:val="center"/>
        </w:trPr>
        <w:tc>
          <w:tcPr>
            <w:tcW w:w="708" w:type="dxa"/>
          </w:tcPr>
          <w:p w14:paraId="362CC2FF" w14:textId="77777777" w:rsidR="00996353" w:rsidRPr="00301D27" w:rsidRDefault="00996353" w:rsidP="009963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6E416EF9" w14:textId="6F2B810F" w:rsidR="00996353" w:rsidRPr="007716A1" w:rsidRDefault="00996353" w:rsidP="00996353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lại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</w:t>
            </w:r>
            <w:r w:rsidRPr="00B42934">
              <w:rPr>
                <w:rFonts w:ascii="Times New Roman" w:hAnsi="Times New Roman" w:cs="Times New Roman"/>
                <w:sz w:val="26"/>
                <w:szCs w:val="26"/>
              </w:rPr>
              <w:t xml:space="preserve">uản l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ã QR bàn</w:t>
            </w:r>
          </w:p>
        </w:tc>
        <w:tc>
          <w:tcPr>
            <w:tcW w:w="1401" w:type="dxa"/>
            <w:vAlign w:val="center"/>
          </w:tcPr>
          <w:p w14:paraId="5F4B4B74" w14:textId="4F84AD5C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F2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/05/2025</w:t>
            </w:r>
          </w:p>
        </w:tc>
        <w:tc>
          <w:tcPr>
            <w:tcW w:w="1401" w:type="dxa"/>
            <w:vAlign w:val="center"/>
          </w:tcPr>
          <w:p w14:paraId="669A8ADD" w14:textId="5EB6CE14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F2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/05/2025</w:t>
            </w:r>
          </w:p>
        </w:tc>
        <w:tc>
          <w:tcPr>
            <w:tcW w:w="1059" w:type="dxa"/>
            <w:vAlign w:val="center"/>
          </w:tcPr>
          <w:p w14:paraId="51CE2570" w14:textId="538EC379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  <w:vAlign w:val="center"/>
          </w:tcPr>
          <w:p w14:paraId="6C7F1BC4" w14:textId="1037C5B2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996353" w:rsidRPr="00301D27" w14:paraId="470C6409" w14:textId="77777777" w:rsidTr="00996353">
        <w:trPr>
          <w:jc w:val="center"/>
        </w:trPr>
        <w:tc>
          <w:tcPr>
            <w:tcW w:w="708" w:type="dxa"/>
          </w:tcPr>
          <w:p w14:paraId="39B10A9D" w14:textId="77777777" w:rsidR="00996353" w:rsidRPr="00301D27" w:rsidRDefault="00996353" w:rsidP="009963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57F103D9" w14:textId="29647AFF" w:rsidR="00996353" w:rsidRPr="007716A1" w:rsidRDefault="00996353" w:rsidP="00996353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ại q</w:t>
            </w:r>
            <w:r w:rsidRPr="00607387">
              <w:rPr>
                <w:rFonts w:ascii="Times New Roman" w:hAnsi="Times New Roman" w:cs="Times New Roman"/>
                <w:sz w:val="26"/>
                <w:szCs w:val="26"/>
              </w:rPr>
              <w:t xml:space="preserve">uản l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ài khoản</w:t>
            </w:r>
          </w:p>
        </w:tc>
        <w:tc>
          <w:tcPr>
            <w:tcW w:w="1401" w:type="dxa"/>
            <w:vAlign w:val="center"/>
          </w:tcPr>
          <w:p w14:paraId="542D7B5D" w14:textId="320ED871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F2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/05/2025</w:t>
            </w:r>
          </w:p>
        </w:tc>
        <w:tc>
          <w:tcPr>
            <w:tcW w:w="1401" w:type="dxa"/>
            <w:vAlign w:val="center"/>
          </w:tcPr>
          <w:p w14:paraId="6FE28F53" w14:textId="4CD2F0DC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F2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/05/2025</w:t>
            </w:r>
          </w:p>
        </w:tc>
        <w:tc>
          <w:tcPr>
            <w:tcW w:w="1059" w:type="dxa"/>
            <w:vAlign w:val="center"/>
          </w:tcPr>
          <w:p w14:paraId="61A15C9C" w14:textId="667AD24D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  <w:vAlign w:val="center"/>
          </w:tcPr>
          <w:p w14:paraId="066AB773" w14:textId="6554FDA9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11D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996353" w:rsidRPr="00301D27" w14:paraId="6F437231" w14:textId="77777777" w:rsidTr="00996353">
        <w:trPr>
          <w:jc w:val="center"/>
        </w:trPr>
        <w:tc>
          <w:tcPr>
            <w:tcW w:w="708" w:type="dxa"/>
            <w:vMerge w:val="restart"/>
          </w:tcPr>
          <w:p w14:paraId="2A061EC4" w14:textId="77777777" w:rsidR="00996353" w:rsidRPr="00301D27" w:rsidRDefault="00996353" w:rsidP="009963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47D714A1" w14:textId="61A2BB09" w:rsidR="00996353" w:rsidRPr="007716A1" w:rsidRDefault="00996353" w:rsidP="00996353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lại </w:t>
            </w:r>
            <w:r w:rsidRPr="00DF1B4E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thống kê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oanh thu của từng quầy</w:t>
            </w:r>
          </w:p>
        </w:tc>
        <w:tc>
          <w:tcPr>
            <w:tcW w:w="1401" w:type="dxa"/>
            <w:vAlign w:val="center"/>
          </w:tcPr>
          <w:p w14:paraId="213F2CA5" w14:textId="3778A730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F2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/05/2025</w:t>
            </w:r>
          </w:p>
        </w:tc>
        <w:tc>
          <w:tcPr>
            <w:tcW w:w="1401" w:type="dxa"/>
            <w:vAlign w:val="center"/>
          </w:tcPr>
          <w:p w14:paraId="0FA08CB6" w14:textId="262146CB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F2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/05/2025</w:t>
            </w:r>
          </w:p>
        </w:tc>
        <w:tc>
          <w:tcPr>
            <w:tcW w:w="1059" w:type="dxa"/>
            <w:vAlign w:val="center"/>
          </w:tcPr>
          <w:p w14:paraId="1D42E2A2" w14:textId="1DCDF6DC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  <w:vAlign w:val="center"/>
          </w:tcPr>
          <w:p w14:paraId="29FD2364" w14:textId="45127591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11D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996353" w:rsidRPr="00301D27" w14:paraId="4E4C606E" w14:textId="77777777" w:rsidTr="00996353">
        <w:trPr>
          <w:jc w:val="center"/>
        </w:trPr>
        <w:tc>
          <w:tcPr>
            <w:tcW w:w="708" w:type="dxa"/>
            <w:vMerge/>
          </w:tcPr>
          <w:p w14:paraId="0980AADB" w14:textId="77777777" w:rsidR="00996353" w:rsidRPr="00301D27" w:rsidRDefault="00996353" w:rsidP="009963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28273A26" w14:textId="7D1FC4D3" w:rsidR="00996353" w:rsidRPr="007716A1" w:rsidRDefault="00996353" w:rsidP="00996353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lại </w:t>
            </w:r>
            <w:r w:rsidRPr="00DF1B4E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thống kê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oanh thu tất cả các quầy</w:t>
            </w:r>
          </w:p>
        </w:tc>
        <w:tc>
          <w:tcPr>
            <w:tcW w:w="1401" w:type="dxa"/>
            <w:vAlign w:val="center"/>
          </w:tcPr>
          <w:p w14:paraId="03EE8C30" w14:textId="3F594829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F2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/05/2025</w:t>
            </w:r>
          </w:p>
        </w:tc>
        <w:tc>
          <w:tcPr>
            <w:tcW w:w="1401" w:type="dxa"/>
            <w:vAlign w:val="center"/>
          </w:tcPr>
          <w:p w14:paraId="7184D2BE" w14:textId="1F24ED14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F2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/05/2025</w:t>
            </w:r>
          </w:p>
        </w:tc>
        <w:tc>
          <w:tcPr>
            <w:tcW w:w="1059" w:type="dxa"/>
            <w:vAlign w:val="center"/>
          </w:tcPr>
          <w:p w14:paraId="0F95C3E7" w14:textId="510EA95D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  <w:vAlign w:val="center"/>
          </w:tcPr>
          <w:p w14:paraId="7F893893" w14:textId="7CC0F900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1392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Quyền</w:t>
            </w:r>
          </w:p>
        </w:tc>
      </w:tr>
      <w:tr w:rsidR="00996353" w:rsidRPr="00301D27" w14:paraId="280AC8BC" w14:textId="77777777" w:rsidTr="00996353">
        <w:trPr>
          <w:jc w:val="center"/>
        </w:trPr>
        <w:tc>
          <w:tcPr>
            <w:tcW w:w="708" w:type="dxa"/>
            <w:vMerge/>
          </w:tcPr>
          <w:p w14:paraId="631C2DB5" w14:textId="77777777" w:rsidR="00996353" w:rsidRPr="00301D27" w:rsidRDefault="00996353" w:rsidP="009963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4B12591D" w14:textId="364831ED" w:rsidR="00996353" w:rsidRPr="007716A1" w:rsidRDefault="00996353" w:rsidP="00996353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lại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hận diện món ăn bằng hình ảnh</w:t>
            </w:r>
          </w:p>
        </w:tc>
        <w:tc>
          <w:tcPr>
            <w:tcW w:w="1401" w:type="dxa"/>
            <w:vAlign w:val="center"/>
          </w:tcPr>
          <w:p w14:paraId="19F177A4" w14:textId="0D547297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F2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/05/2025</w:t>
            </w:r>
          </w:p>
        </w:tc>
        <w:tc>
          <w:tcPr>
            <w:tcW w:w="1401" w:type="dxa"/>
            <w:vAlign w:val="center"/>
          </w:tcPr>
          <w:p w14:paraId="5F879AB4" w14:textId="1628CEA9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F2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/05/2025</w:t>
            </w:r>
          </w:p>
        </w:tc>
        <w:tc>
          <w:tcPr>
            <w:tcW w:w="1059" w:type="dxa"/>
            <w:vAlign w:val="center"/>
          </w:tcPr>
          <w:p w14:paraId="7046DA35" w14:textId="57F9068A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  <w:vAlign w:val="center"/>
          </w:tcPr>
          <w:p w14:paraId="692E15E4" w14:textId="59FB797C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1392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Quyền</w:t>
            </w:r>
          </w:p>
        </w:tc>
      </w:tr>
    </w:tbl>
    <w:p w14:paraId="6571417B" w14:textId="77777777" w:rsidR="0086314D" w:rsidRDefault="0086314D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44E9EF1D" w14:textId="77777777" w:rsidR="007716A1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8" w:name="_Toc71815150"/>
      <w:r>
        <w:rPr>
          <w:rFonts w:ascii="Times New Roman" w:hAnsi="Times New Roman" w:cs="Times New Roman"/>
          <w:b/>
          <w:sz w:val="26"/>
          <w:szCs w:val="26"/>
        </w:rPr>
        <w:t>CÁC ĐIỀU KIỆN KIỂM THỬ</w:t>
      </w:r>
      <w:bookmarkEnd w:id="18"/>
    </w:p>
    <w:p w14:paraId="5D8706CC" w14:textId="77777777" w:rsidR="007716A1" w:rsidRDefault="007716A1" w:rsidP="00C63562">
      <w:pPr>
        <w:pStyle w:val="ListParagraph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Điều kiện trước, điều kiện bắt đầu kiểm thử (Entry Criteria)</w:t>
      </w:r>
      <w:r w:rsidR="00464038">
        <w:rPr>
          <w:rFonts w:ascii="Times New Roman" w:hAnsi="Times New Roman" w:cs="Times New Roman"/>
          <w:sz w:val="26"/>
          <w:szCs w:val="26"/>
        </w:rPr>
        <w:t>:</w:t>
      </w:r>
    </w:p>
    <w:p w14:paraId="201CA318" w14:textId="77777777" w:rsidR="00464038" w:rsidRPr="00464038" w:rsidRDefault="00464038" w:rsidP="00C63562">
      <w:pPr>
        <w:pStyle w:val="ListParagraph"/>
        <w:numPr>
          <w:ilvl w:val="0"/>
          <w:numId w:val="10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Tất cả nền tảng về phần cứng, phần mềm phải được cài đặt đúng yêu cầu.</w:t>
      </w:r>
    </w:p>
    <w:p w14:paraId="05A9812D" w14:textId="77777777" w:rsidR="00464038" w:rsidRPr="00464038" w:rsidRDefault="00464038" w:rsidP="00C63562">
      <w:pPr>
        <w:pStyle w:val="ListParagraph"/>
        <w:numPr>
          <w:ilvl w:val="0"/>
          <w:numId w:val="10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Tất cả các tài liệu cần thiết cần phải có sẵn để kiểm thử viên có thể vận hành và đánh giá kiểm thử đúng theo yêu cầu.</w:t>
      </w:r>
    </w:p>
    <w:p w14:paraId="52CD4A54" w14:textId="77777777" w:rsidR="00464038" w:rsidRPr="00464038" w:rsidRDefault="00464038" w:rsidP="00C63562">
      <w:pPr>
        <w:pStyle w:val="ListParagraph"/>
        <w:numPr>
          <w:ilvl w:val="0"/>
          <w:numId w:val="10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Các test case phải đạt đúng tiêu chuẩn cần thiết.</w:t>
      </w:r>
    </w:p>
    <w:p w14:paraId="28A94E16" w14:textId="77777777" w:rsidR="00464038" w:rsidRPr="00464038" w:rsidRDefault="00464038" w:rsidP="00C63562">
      <w:pPr>
        <w:pStyle w:val="ListParagraph"/>
        <w:numPr>
          <w:ilvl w:val="0"/>
          <w:numId w:val="10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Đảm bảo rằng thiết bị phải được kết nối với internet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225661B" w14:textId="77777777" w:rsidR="00464038" w:rsidRDefault="00464038" w:rsidP="00C63562">
      <w:pPr>
        <w:pStyle w:val="ListParagraph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Điều kiện sau, điều kiện dừng kiểm thử (Exit Criteria)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6FCAD18D" w14:textId="77777777" w:rsidR="00464038" w:rsidRPr="00464038" w:rsidRDefault="00464038" w:rsidP="00C63562">
      <w:pPr>
        <w:pStyle w:val="ListParagraph"/>
        <w:numPr>
          <w:ilvl w:val="0"/>
          <w:numId w:val="11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Đã thực hiện tất cả các test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2D613D2" w14:textId="77777777" w:rsidR="00464038" w:rsidRPr="00464038" w:rsidRDefault="00464038" w:rsidP="00C63562">
      <w:pPr>
        <w:pStyle w:val="ListParagraph"/>
        <w:numPr>
          <w:ilvl w:val="0"/>
          <w:numId w:val="11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Không có lỗi nghiêm trọng và chỉ còn những lỗi có thể chấp nhận được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9C34AF5" w14:textId="77777777" w:rsidR="00464038" w:rsidRPr="00464038" w:rsidRDefault="00464038" w:rsidP="00C63562">
      <w:pPr>
        <w:pStyle w:val="ListParagraph"/>
        <w:numPr>
          <w:ilvl w:val="0"/>
          <w:numId w:val="11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Đã đạt đúng tiến độ đặt ra.</w:t>
      </w:r>
    </w:p>
    <w:p w14:paraId="541F99E1" w14:textId="777BBA90" w:rsidR="00464038" w:rsidRDefault="00464038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0B12504" w14:textId="6C9EC412" w:rsidR="00DB3DAC" w:rsidRDefault="00DB3DAC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1D4EAF1" w14:textId="15F25F5A" w:rsidR="00DB3DAC" w:rsidRDefault="00DB3DAC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E40B2CD" w14:textId="1D326620" w:rsidR="00DB3DAC" w:rsidRDefault="00DB3DAC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184A6CD" w14:textId="77777777" w:rsidR="00DB3DAC" w:rsidRDefault="00DB3DAC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B5F36C3" w14:textId="77777777" w:rsidR="007716A1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9" w:name="_Toc71815151"/>
      <w:r w:rsidRPr="007716A1">
        <w:rPr>
          <w:rFonts w:ascii="Times New Roman" w:hAnsi="Times New Roman" w:cs="Times New Roman"/>
          <w:b/>
          <w:sz w:val="26"/>
          <w:szCs w:val="26"/>
        </w:rPr>
        <w:lastRenderedPageBreak/>
        <w:t>MÔI TRƯỜNG YÊU CẦU</w:t>
      </w:r>
      <w:bookmarkEnd w:id="19"/>
    </w:p>
    <w:p w14:paraId="6EC4B180" w14:textId="77777777" w:rsidR="007716A1" w:rsidRDefault="007716A1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0" w:name="_Toc71815152"/>
      <w:r w:rsidRPr="007716A1">
        <w:rPr>
          <w:rFonts w:ascii="Times New Roman" w:hAnsi="Times New Roman" w:cs="Times New Roman"/>
          <w:b/>
          <w:sz w:val="26"/>
          <w:szCs w:val="26"/>
        </w:rPr>
        <w:t>Phần cứng và phần mềm</w:t>
      </w:r>
      <w:bookmarkEnd w:id="2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18"/>
        <w:gridCol w:w="3037"/>
        <w:gridCol w:w="4557"/>
      </w:tblGrid>
      <w:tr w:rsidR="007716A1" w14:paraId="25EE39B4" w14:textId="77777777" w:rsidTr="00296D5A">
        <w:trPr>
          <w:jc w:val="center"/>
        </w:trPr>
        <w:tc>
          <w:tcPr>
            <w:tcW w:w="1518" w:type="dxa"/>
            <w:shd w:val="clear" w:color="auto" w:fill="B8CCE4" w:themeFill="accent1" w:themeFillTint="66"/>
          </w:tcPr>
          <w:p w14:paraId="0ADA7377" w14:textId="77777777" w:rsidR="007716A1" w:rsidRDefault="007716A1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uồn</w:t>
            </w:r>
          </w:p>
        </w:tc>
        <w:tc>
          <w:tcPr>
            <w:tcW w:w="3037" w:type="dxa"/>
            <w:shd w:val="clear" w:color="auto" w:fill="B8CCE4" w:themeFill="accent1" w:themeFillTint="66"/>
          </w:tcPr>
          <w:p w14:paraId="798C485C" w14:textId="77777777" w:rsidR="007716A1" w:rsidRDefault="007716A1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ấu hình</w:t>
            </w:r>
          </w:p>
        </w:tc>
        <w:tc>
          <w:tcPr>
            <w:tcW w:w="4557" w:type="dxa"/>
            <w:shd w:val="clear" w:color="auto" w:fill="B8CCE4" w:themeFill="accent1" w:themeFillTint="66"/>
          </w:tcPr>
          <w:p w14:paraId="15C0F11A" w14:textId="77777777" w:rsidR="007716A1" w:rsidRDefault="007716A1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ệ điều hành, phần mềm</w:t>
            </w:r>
          </w:p>
        </w:tc>
      </w:tr>
      <w:tr w:rsidR="007716A1" w14:paraId="1BA8B87A" w14:textId="77777777" w:rsidTr="00296D5A">
        <w:trPr>
          <w:jc w:val="center"/>
        </w:trPr>
        <w:tc>
          <w:tcPr>
            <w:tcW w:w="1518" w:type="dxa"/>
          </w:tcPr>
          <w:p w14:paraId="3A8B5FCA" w14:textId="77777777" w:rsidR="007716A1" w:rsidRPr="007716A1" w:rsidRDefault="007716A1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16A1">
              <w:rPr>
                <w:rFonts w:ascii="Times New Roman" w:hAnsi="Times New Roman" w:cs="Times New Roman"/>
                <w:sz w:val="26"/>
                <w:szCs w:val="26"/>
              </w:rPr>
              <w:t>Laptop</w:t>
            </w:r>
          </w:p>
        </w:tc>
        <w:tc>
          <w:tcPr>
            <w:tcW w:w="3037" w:type="dxa"/>
            <w:vAlign w:val="center"/>
          </w:tcPr>
          <w:p w14:paraId="0FE6A513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Intel pentium 4 trở lên, tối thiểu 2GB ram</w:t>
            </w:r>
          </w:p>
        </w:tc>
        <w:tc>
          <w:tcPr>
            <w:tcW w:w="4557" w:type="dxa"/>
            <w:vAlign w:val="center"/>
          </w:tcPr>
          <w:p w14:paraId="1E577178" w14:textId="30F08584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 xml:space="preserve">Windows 7 trở lên, </w:t>
            </w:r>
            <w:r w:rsidR="007C47AF">
              <w:rPr>
                <w:color w:val="000000"/>
                <w:sz w:val="26"/>
                <w:szCs w:val="26"/>
              </w:rPr>
              <w:t>xampp</w:t>
            </w:r>
            <w:r w:rsidRPr="00762516">
              <w:rPr>
                <w:color w:val="000000"/>
                <w:sz w:val="26"/>
                <w:szCs w:val="26"/>
              </w:rPr>
              <w:t>, các trình duyệt</w:t>
            </w:r>
          </w:p>
        </w:tc>
      </w:tr>
    </w:tbl>
    <w:p w14:paraId="32B9D66B" w14:textId="77777777" w:rsidR="007716A1" w:rsidRDefault="007716A1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1E63A642" w14:textId="77777777" w:rsidR="007716A1" w:rsidRDefault="007716A1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1" w:name="_Toc71815153"/>
      <w:r w:rsidRPr="007716A1">
        <w:rPr>
          <w:rFonts w:ascii="Times New Roman" w:hAnsi="Times New Roman" w:cs="Times New Roman"/>
          <w:b/>
          <w:sz w:val="26"/>
          <w:szCs w:val="26"/>
        </w:rPr>
        <w:t>Các công cụ hỗ trợ</w:t>
      </w:r>
      <w:bookmarkEnd w:id="2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7716A1" w14:paraId="77272676" w14:textId="77777777" w:rsidTr="00296D5A">
        <w:trPr>
          <w:jc w:val="center"/>
        </w:trPr>
        <w:tc>
          <w:tcPr>
            <w:tcW w:w="2278" w:type="dxa"/>
            <w:shd w:val="clear" w:color="auto" w:fill="B8CCE4" w:themeFill="accent1" w:themeFillTint="66"/>
          </w:tcPr>
          <w:p w14:paraId="6FEDEE37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Công cụ</w:t>
            </w:r>
          </w:p>
        </w:tc>
        <w:tc>
          <w:tcPr>
            <w:tcW w:w="2278" w:type="dxa"/>
            <w:shd w:val="clear" w:color="auto" w:fill="B8CCE4" w:themeFill="accent1" w:themeFillTint="66"/>
          </w:tcPr>
          <w:p w14:paraId="15D8B5AF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Tên công cụ</w:t>
            </w:r>
          </w:p>
        </w:tc>
        <w:tc>
          <w:tcPr>
            <w:tcW w:w="2278" w:type="dxa"/>
            <w:shd w:val="clear" w:color="auto" w:fill="B8CCE4" w:themeFill="accent1" w:themeFillTint="66"/>
          </w:tcPr>
          <w:p w14:paraId="35BEBE3C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Người thành lập</w:t>
            </w:r>
          </w:p>
        </w:tc>
        <w:tc>
          <w:tcPr>
            <w:tcW w:w="2278" w:type="dxa"/>
            <w:shd w:val="clear" w:color="auto" w:fill="B8CCE4" w:themeFill="accent1" w:themeFillTint="66"/>
          </w:tcPr>
          <w:p w14:paraId="7194DE75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Phiên bản</w:t>
            </w:r>
          </w:p>
        </w:tc>
      </w:tr>
      <w:tr w:rsidR="007716A1" w14:paraId="14F18670" w14:textId="77777777" w:rsidTr="00296D5A">
        <w:trPr>
          <w:jc w:val="center"/>
        </w:trPr>
        <w:tc>
          <w:tcPr>
            <w:tcW w:w="2278" w:type="dxa"/>
          </w:tcPr>
          <w:p w14:paraId="33FB75BA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Planning</w:t>
            </w:r>
          </w:p>
        </w:tc>
        <w:tc>
          <w:tcPr>
            <w:tcW w:w="2278" w:type="dxa"/>
          </w:tcPr>
          <w:p w14:paraId="50E039F6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 Office</w:t>
            </w:r>
          </w:p>
        </w:tc>
        <w:tc>
          <w:tcPr>
            <w:tcW w:w="2278" w:type="dxa"/>
          </w:tcPr>
          <w:p w14:paraId="451C6098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</w:t>
            </w:r>
          </w:p>
        </w:tc>
        <w:tc>
          <w:tcPr>
            <w:tcW w:w="2278" w:type="dxa"/>
          </w:tcPr>
          <w:p w14:paraId="6CB272F8" w14:textId="2AAB093C" w:rsidR="007716A1" w:rsidRPr="00762516" w:rsidRDefault="00996353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3</w:t>
            </w:r>
          </w:p>
        </w:tc>
      </w:tr>
      <w:tr w:rsidR="007716A1" w14:paraId="7CED6468" w14:textId="77777777" w:rsidTr="00296D5A">
        <w:trPr>
          <w:jc w:val="center"/>
        </w:trPr>
        <w:tc>
          <w:tcPr>
            <w:tcW w:w="2278" w:type="dxa"/>
          </w:tcPr>
          <w:p w14:paraId="10BF315C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Project Management</w:t>
            </w:r>
          </w:p>
        </w:tc>
        <w:tc>
          <w:tcPr>
            <w:tcW w:w="2278" w:type="dxa"/>
          </w:tcPr>
          <w:p w14:paraId="11D55284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 Office</w:t>
            </w:r>
          </w:p>
        </w:tc>
        <w:tc>
          <w:tcPr>
            <w:tcW w:w="2278" w:type="dxa"/>
          </w:tcPr>
          <w:p w14:paraId="3FCB5F5B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</w:t>
            </w:r>
          </w:p>
        </w:tc>
        <w:tc>
          <w:tcPr>
            <w:tcW w:w="2278" w:type="dxa"/>
          </w:tcPr>
          <w:p w14:paraId="7815F1E2" w14:textId="3BB7C09E" w:rsidR="007716A1" w:rsidRPr="00762516" w:rsidRDefault="00996353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3</w:t>
            </w:r>
          </w:p>
        </w:tc>
      </w:tr>
      <w:tr w:rsidR="007716A1" w14:paraId="2226B066" w14:textId="77777777" w:rsidTr="00296D5A">
        <w:trPr>
          <w:jc w:val="center"/>
        </w:trPr>
        <w:tc>
          <w:tcPr>
            <w:tcW w:w="2278" w:type="dxa"/>
          </w:tcPr>
          <w:p w14:paraId="3A31ECFB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Project Documented</w:t>
            </w:r>
          </w:p>
        </w:tc>
        <w:tc>
          <w:tcPr>
            <w:tcW w:w="2278" w:type="dxa"/>
          </w:tcPr>
          <w:p w14:paraId="285D351F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 Office</w:t>
            </w:r>
          </w:p>
        </w:tc>
        <w:tc>
          <w:tcPr>
            <w:tcW w:w="2278" w:type="dxa"/>
          </w:tcPr>
          <w:p w14:paraId="1ACBBB3C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</w:t>
            </w:r>
          </w:p>
        </w:tc>
        <w:tc>
          <w:tcPr>
            <w:tcW w:w="2278" w:type="dxa"/>
          </w:tcPr>
          <w:p w14:paraId="14DA9F87" w14:textId="7E78E30E" w:rsidR="007716A1" w:rsidRPr="00762516" w:rsidRDefault="00996353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3</w:t>
            </w:r>
          </w:p>
        </w:tc>
      </w:tr>
    </w:tbl>
    <w:p w14:paraId="4149EEEE" w14:textId="77777777" w:rsidR="007716A1" w:rsidRDefault="007716A1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4C5FEAF0" w14:textId="77777777" w:rsidR="00A73549" w:rsidRDefault="00A7354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16C4E829" w14:textId="77777777" w:rsidR="007716A1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2" w:name="_Toc71815154"/>
      <w:r w:rsidRPr="007716A1">
        <w:rPr>
          <w:rFonts w:ascii="Times New Roman" w:hAnsi="Times New Roman" w:cs="Times New Roman"/>
          <w:b/>
          <w:sz w:val="26"/>
          <w:szCs w:val="26"/>
        </w:rPr>
        <w:lastRenderedPageBreak/>
        <w:t>VAI TRÒ VÀ TRÁCH NHIỆM</w:t>
      </w:r>
      <w:bookmarkEnd w:id="2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58"/>
        <w:gridCol w:w="1890"/>
        <w:gridCol w:w="5640"/>
      </w:tblGrid>
      <w:tr w:rsidR="007716A1" w14:paraId="4179A678" w14:textId="77777777" w:rsidTr="00317C7E">
        <w:trPr>
          <w:jc w:val="center"/>
        </w:trPr>
        <w:tc>
          <w:tcPr>
            <w:tcW w:w="1779" w:type="dxa"/>
            <w:shd w:val="clear" w:color="auto" w:fill="B8CCE4" w:themeFill="accent1" w:themeFillTint="66"/>
          </w:tcPr>
          <w:p w14:paraId="1B0B20BF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Vị trí</w:t>
            </w:r>
          </w:p>
        </w:tc>
        <w:tc>
          <w:tcPr>
            <w:tcW w:w="1909" w:type="dxa"/>
            <w:shd w:val="clear" w:color="auto" w:fill="B8CCE4" w:themeFill="accent1" w:themeFillTint="66"/>
          </w:tcPr>
          <w:p w14:paraId="14F40D8A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Thành viên</w:t>
            </w:r>
          </w:p>
        </w:tc>
        <w:tc>
          <w:tcPr>
            <w:tcW w:w="5727" w:type="dxa"/>
            <w:shd w:val="clear" w:color="auto" w:fill="B8CCE4" w:themeFill="accent1" w:themeFillTint="66"/>
          </w:tcPr>
          <w:p w14:paraId="71B82BEA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Trách nhiệm</w:t>
            </w:r>
          </w:p>
        </w:tc>
      </w:tr>
      <w:tr w:rsidR="007716A1" w14:paraId="0ABA7F0B" w14:textId="77777777" w:rsidTr="00317C7E">
        <w:trPr>
          <w:jc w:val="center"/>
        </w:trPr>
        <w:tc>
          <w:tcPr>
            <w:tcW w:w="1779" w:type="dxa"/>
          </w:tcPr>
          <w:p w14:paraId="72F42A2C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Quản lý dự án</w:t>
            </w:r>
          </w:p>
        </w:tc>
        <w:tc>
          <w:tcPr>
            <w:tcW w:w="1909" w:type="dxa"/>
          </w:tcPr>
          <w:p w14:paraId="1C02DF5C" w14:textId="32CA0754" w:rsidR="007716A1" w:rsidRPr="00762516" w:rsidRDefault="00996353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rần Thanh Hiếu</w:t>
            </w:r>
          </w:p>
        </w:tc>
        <w:tc>
          <w:tcPr>
            <w:tcW w:w="5727" w:type="dxa"/>
          </w:tcPr>
          <w:p w14:paraId="353F8C30" w14:textId="77777777" w:rsidR="007716A1" w:rsidRPr="00762516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Xác định và phân tích ứng dụng.</w:t>
            </w:r>
          </w:p>
          <w:p w14:paraId="61F1D704" w14:textId="77777777" w:rsidR="007716A1" w:rsidRPr="00762516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Phân chia công việc cho các thành viên</w:t>
            </w:r>
          </w:p>
          <w:p w14:paraId="15D29C88" w14:textId="77777777" w:rsidR="007716A1" w:rsidRPr="00762516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Kiểm soát, theo dõi các thành viên trong nhóm</w:t>
            </w:r>
          </w:p>
          <w:p w14:paraId="4BCBCC58" w14:textId="77777777" w:rsidR="007716A1" w:rsidRPr="00762516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Định hướng, hỗ trợ cho các thành viên.</w:t>
            </w:r>
          </w:p>
          <w:p w14:paraId="646B3BFC" w14:textId="77777777" w:rsidR="007716A1" w:rsidRPr="00762516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Đảm bảo nhiệm vụ hoàn thành đúng thời hạn, phạm vi và chi phí</w:t>
            </w:r>
          </w:p>
          <w:p w14:paraId="00E92198" w14:textId="77777777" w:rsidR="007716A1" w:rsidRPr="00762516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Bảo vệ thành viên trong nhóm và tránh các rắc rối có thể phát sinh</w:t>
            </w:r>
          </w:p>
        </w:tc>
      </w:tr>
      <w:tr w:rsidR="007716A1" w14:paraId="5540E5B3" w14:textId="77777777" w:rsidTr="00317C7E">
        <w:trPr>
          <w:jc w:val="center"/>
        </w:trPr>
        <w:tc>
          <w:tcPr>
            <w:tcW w:w="1779" w:type="dxa"/>
          </w:tcPr>
          <w:p w14:paraId="2FA86CAA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Nhóm phát triển dự án</w:t>
            </w:r>
          </w:p>
        </w:tc>
        <w:tc>
          <w:tcPr>
            <w:tcW w:w="1909" w:type="dxa"/>
          </w:tcPr>
          <w:p w14:paraId="3BD0D0B2" w14:textId="77777777" w:rsidR="007716A1" w:rsidRDefault="00996353" w:rsidP="00C63562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ã Đức Minh</w:t>
            </w:r>
          </w:p>
          <w:p w14:paraId="6570706A" w14:textId="77777777" w:rsidR="00996353" w:rsidRDefault="00996353" w:rsidP="00C63562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Nguyễn Trọng Quý </w:t>
            </w:r>
          </w:p>
          <w:p w14:paraId="7DFA9218" w14:textId="1896FE84" w:rsidR="00996353" w:rsidRPr="00762516" w:rsidRDefault="00996353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guyễn Võ Anh Quyền</w:t>
            </w:r>
          </w:p>
        </w:tc>
        <w:tc>
          <w:tcPr>
            <w:tcW w:w="5727" w:type="dxa"/>
          </w:tcPr>
          <w:p w14:paraId="10C39570" w14:textId="77777777" w:rsidR="007716A1" w:rsidRPr="00762516" w:rsidRDefault="007716A1" w:rsidP="00C635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Thực hiện kế hoạch kiểm thử</w:t>
            </w:r>
          </w:p>
          <w:p w14:paraId="3A48A0C3" w14:textId="77777777" w:rsidR="007716A1" w:rsidRPr="00762516" w:rsidRDefault="007716A1" w:rsidP="00C635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Hỗ trợ người dùng chấp nhận thử nghiệm</w:t>
            </w:r>
          </w:p>
          <w:p w14:paraId="0F4C1FBA" w14:textId="77777777" w:rsidR="007716A1" w:rsidRPr="00762516" w:rsidRDefault="007716A1" w:rsidP="00C635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Phát triển các kịch bản thử nghiệm đơn vị</w:t>
            </w:r>
          </w:p>
          <w:p w14:paraId="7669CF99" w14:textId="77777777" w:rsidR="007716A1" w:rsidRPr="00762516" w:rsidRDefault="007716A1" w:rsidP="00C635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Thực hiện bài kiểm tra đơn vị</w:t>
            </w:r>
          </w:p>
          <w:p w14:paraId="544E2727" w14:textId="77777777" w:rsidR="007716A1" w:rsidRPr="00762516" w:rsidRDefault="007716A1" w:rsidP="00C635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Sửa lỗi</w:t>
            </w:r>
          </w:p>
        </w:tc>
      </w:tr>
      <w:tr w:rsidR="007716A1" w14:paraId="275FC0F4" w14:textId="77777777" w:rsidTr="00317C7E">
        <w:trPr>
          <w:jc w:val="center"/>
        </w:trPr>
        <w:tc>
          <w:tcPr>
            <w:tcW w:w="1779" w:type="dxa"/>
          </w:tcPr>
          <w:p w14:paraId="35B8D866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Đội đảm bảo chất lượng</w:t>
            </w:r>
          </w:p>
        </w:tc>
        <w:tc>
          <w:tcPr>
            <w:tcW w:w="1909" w:type="dxa"/>
          </w:tcPr>
          <w:p w14:paraId="6C557428" w14:textId="2DB89049" w:rsidR="007716A1" w:rsidRPr="00762516" w:rsidRDefault="00996353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ương Thị Bích Hợp</w:t>
            </w:r>
          </w:p>
        </w:tc>
        <w:tc>
          <w:tcPr>
            <w:tcW w:w="5727" w:type="dxa"/>
          </w:tcPr>
          <w:p w14:paraId="25562223" w14:textId="77777777" w:rsidR="007716A1" w:rsidRPr="00762516" w:rsidRDefault="007716A1" w:rsidP="00C6356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Xác định, sắp xếp thứ tự và thực hiện các trường hợp thử nghiệm</w:t>
            </w:r>
          </w:p>
          <w:p w14:paraId="74685913" w14:textId="77777777" w:rsidR="007716A1" w:rsidRPr="00762516" w:rsidRDefault="007716A1" w:rsidP="00C6356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Tạo ra kế hoạch kiểm thử</w:t>
            </w:r>
          </w:p>
          <w:p w14:paraId="622E2F3A" w14:textId="77777777" w:rsidR="007716A1" w:rsidRPr="00762516" w:rsidRDefault="007716A1" w:rsidP="00C6356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Đánh giá hiệu quả của việc kiểm thử</w:t>
            </w:r>
          </w:p>
          <w:p w14:paraId="20D6B1B1" w14:textId="77777777" w:rsidR="007716A1" w:rsidRPr="00762516" w:rsidRDefault="007716A1" w:rsidP="00C6356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Thường xuyên xem lại tiến trình kiểm tra</w:t>
            </w:r>
          </w:p>
          <w:p w14:paraId="676BA32C" w14:textId="77777777" w:rsidR="007716A1" w:rsidRPr="00762516" w:rsidRDefault="007716A1" w:rsidP="00C6356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Quản lý các vấn đề / rủi ro liên quan đến đội kiểm thử</w:t>
            </w:r>
          </w:p>
        </w:tc>
      </w:tr>
    </w:tbl>
    <w:p w14:paraId="1F7A0EAF" w14:textId="77777777" w:rsidR="007716A1" w:rsidRPr="00301D27" w:rsidRDefault="007716A1" w:rsidP="00C6356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sectPr w:rsidR="007716A1" w:rsidRPr="00301D27" w:rsidSect="001714FB">
      <w:headerReference w:type="default" r:id="rId13"/>
      <w:footerReference w:type="default" r:id="rId14"/>
      <w:pgSz w:w="11907" w:h="16839" w:code="9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0B8ABB" w14:textId="77777777" w:rsidR="008845D5" w:rsidRDefault="008845D5" w:rsidP="00464038">
      <w:pPr>
        <w:spacing w:after="0" w:line="240" w:lineRule="auto"/>
      </w:pPr>
      <w:r>
        <w:separator/>
      </w:r>
    </w:p>
  </w:endnote>
  <w:endnote w:type="continuationSeparator" w:id="0">
    <w:p w14:paraId="06D83D10" w14:textId="77777777" w:rsidR="008845D5" w:rsidRDefault="008845D5" w:rsidP="00464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EA1A4" w14:textId="77777777" w:rsidR="000931CB" w:rsidRDefault="000931C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Times New Roman" w:eastAsia="Calibri" w:hAnsi="Times New Roman" w:cs="Times New Roman"/>
        <w:sz w:val="26"/>
        <w:szCs w:val="26"/>
      </w:rPr>
      <w:t xml:space="preserve">Project </w:t>
    </w:r>
    <w:r w:rsidRPr="00AB37CD">
      <w:rPr>
        <w:rFonts w:ascii="Times New Roman" w:eastAsia="Calibri" w:hAnsi="Times New Roman" w:cs="Times New Roman"/>
        <w:sz w:val="26"/>
        <w:szCs w:val="26"/>
      </w:rPr>
      <w:t>Plan Document</w:t>
    </w:r>
    <w:r w:rsidRPr="00AB37CD">
      <w:rPr>
        <w:rFonts w:ascii="Times New Roman" w:eastAsiaTheme="majorEastAsia" w:hAnsi="Times New Roman" w:cs="Times New Roman"/>
        <w:sz w:val="26"/>
        <w:szCs w:val="26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 w:rsidRPr="00AB37CD">
      <w:rPr>
        <w:rFonts w:ascii="Times New Roman" w:eastAsiaTheme="minorEastAsia" w:hAnsi="Times New Roman" w:cs="Times New Roman"/>
        <w:sz w:val="26"/>
        <w:szCs w:val="26"/>
      </w:rPr>
      <w:fldChar w:fldCharType="begin"/>
    </w:r>
    <w:r w:rsidRPr="00AB37CD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Pr="00AB37CD">
      <w:rPr>
        <w:rFonts w:ascii="Times New Roman" w:eastAsiaTheme="minorEastAsia" w:hAnsi="Times New Roman" w:cs="Times New Roman"/>
        <w:sz w:val="26"/>
        <w:szCs w:val="26"/>
      </w:rPr>
      <w:fldChar w:fldCharType="separate"/>
    </w:r>
    <w:r w:rsidR="0041270B" w:rsidRPr="0041270B">
      <w:rPr>
        <w:rFonts w:ascii="Times New Roman" w:eastAsiaTheme="majorEastAsia" w:hAnsi="Times New Roman" w:cs="Times New Roman"/>
        <w:noProof/>
        <w:sz w:val="26"/>
        <w:szCs w:val="26"/>
      </w:rPr>
      <w:t>1</w:t>
    </w:r>
    <w:r w:rsidRPr="00AB37CD">
      <w:rPr>
        <w:rFonts w:ascii="Times New Roman" w:eastAsiaTheme="majorEastAsia" w:hAnsi="Times New Roman" w:cs="Times New Roman"/>
        <w:noProof/>
        <w:sz w:val="26"/>
        <w:szCs w:val="26"/>
      </w:rPr>
      <w:fldChar w:fldCharType="end"/>
    </w:r>
  </w:p>
  <w:p w14:paraId="7D7BE0AC" w14:textId="77777777" w:rsidR="000931CB" w:rsidRDefault="000931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CD2C8" w14:textId="77777777" w:rsidR="000931CB" w:rsidRDefault="000931C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Times New Roman" w:eastAsia="Calibri" w:hAnsi="Times New Roman" w:cs="Times New Roman"/>
        <w:sz w:val="26"/>
        <w:szCs w:val="26"/>
      </w:rPr>
      <w:t xml:space="preserve">Project </w:t>
    </w:r>
    <w:r w:rsidRPr="00AB37CD">
      <w:rPr>
        <w:rFonts w:ascii="Times New Roman" w:eastAsia="Calibri" w:hAnsi="Times New Roman" w:cs="Times New Roman"/>
        <w:sz w:val="26"/>
        <w:szCs w:val="26"/>
      </w:rPr>
      <w:t>Plan Document</w:t>
    </w:r>
    <w:r w:rsidRPr="00AB37CD">
      <w:rPr>
        <w:rFonts w:ascii="Times New Roman" w:eastAsiaTheme="majorEastAsia" w:hAnsi="Times New Roman" w:cs="Times New Roman"/>
        <w:sz w:val="26"/>
        <w:szCs w:val="26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 w:rsidRPr="00AB37CD">
      <w:rPr>
        <w:rFonts w:ascii="Times New Roman" w:eastAsiaTheme="minorEastAsia" w:hAnsi="Times New Roman" w:cs="Times New Roman"/>
        <w:sz w:val="26"/>
        <w:szCs w:val="26"/>
      </w:rPr>
      <w:fldChar w:fldCharType="begin"/>
    </w:r>
    <w:r w:rsidRPr="00AB37CD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Pr="00AB37CD">
      <w:rPr>
        <w:rFonts w:ascii="Times New Roman" w:eastAsiaTheme="minorEastAsia" w:hAnsi="Times New Roman" w:cs="Times New Roman"/>
        <w:sz w:val="26"/>
        <w:szCs w:val="26"/>
      </w:rPr>
      <w:fldChar w:fldCharType="separate"/>
    </w:r>
    <w:r w:rsidR="0041270B" w:rsidRPr="0041270B">
      <w:rPr>
        <w:rFonts w:ascii="Times New Roman" w:eastAsiaTheme="majorEastAsia" w:hAnsi="Times New Roman" w:cs="Times New Roman"/>
        <w:noProof/>
        <w:sz w:val="26"/>
        <w:szCs w:val="26"/>
      </w:rPr>
      <w:t>1</w:t>
    </w:r>
    <w:r w:rsidRPr="00AB37CD">
      <w:rPr>
        <w:rFonts w:ascii="Times New Roman" w:eastAsiaTheme="majorEastAsia" w:hAnsi="Times New Roman" w:cs="Times New Roman"/>
        <w:noProof/>
        <w:sz w:val="26"/>
        <w:szCs w:val="26"/>
      </w:rPr>
      <w:fldChar w:fldCharType="end"/>
    </w:r>
  </w:p>
  <w:p w14:paraId="409F2DCE" w14:textId="77777777" w:rsidR="000931CB" w:rsidRDefault="000931C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EE49A" w14:textId="658C79CA" w:rsidR="000931CB" w:rsidRDefault="000931C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301D27">
      <w:rPr>
        <w:rFonts w:ascii="Times New Roman" w:hAnsi="Times New Roman" w:cs="Times New Roman"/>
        <w:sz w:val="26"/>
        <w:szCs w:val="26"/>
      </w:rPr>
      <w:t>Test Plan Document</w:t>
    </w:r>
    <w:r>
      <w:rPr>
        <w:rFonts w:asciiTheme="majorHAnsi" w:eastAsiaTheme="majorEastAsia" w:hAnsiTheme="majorHAnsi" w:cstheme="majorBidi"/>
      </w:rPr>
      <w:t xml:space="preserve"> </w:t>
    </w:r>
    <w:r w:rsidRPr="001714FB">
      <w:rPr>
        <w:rFonts w:ascii="Times New Roman" w:eastAsiaTheme="majorEastAsia" w:hAnsi="Times New Roman" w:cs="Times New Roman"/>
        <w:sz w:val="26"/>
        <w:szCs w:val="26"/>
      </w:rPr>
      <w:ptab w:relativeTo="margin" w:alignment="right" w:leader="none"/>
    </w:r>
    <w:r w:rsidRPr="001714FB">
      <w:rPr>
        <w:rFonts w:ascii="Times New Roman" w:eastAsiaTheme="majorEastAsia" w:hAnsi="Times New Roman" w:cs="Times New Roman"/>
        <w:sz w:val="26"/>
        <w:szCs w:val="26"/>
      </w:rPr>
      <w:t xml:space="preserve"> </w:t>
    </w:r>
    <w:r w:rsidRPr="001714FB">
      <w:rPr>
        <w:rFonts w:ascii="Times New Roman" w:eastAsiaTheme="minorEastAsia" w:hAnsi="Times New Roman" w:cs="Times New Roman"/>
        <w:sz w:val="26"/>
        <w:szCs w:val="26"/>
      </w:rPr>
      <w:fldChar w:fldCharType="begin"/>
    </w:r>
    <w:r w:rsidRPr="001714FB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Pr="001714FB">
      <w:rPr>
        <w:rFonts w:ascii="Times New Roman" w:eastAsiaTheme="minorEastAsia" w:hAnsi="Times New Roman" w:cs="Times New Roman"/>
        <w:sz w:val="26"/>
        <w:szCs w:val="26"/>
      </w:rPr>
      <w:fldChar w:fldCharType="separate"/>
    </w:r>
    <w:r w:rsidR="0041270B" w:rsidRPr="0041270B">
      <w:rPr>
        <w:rFonts w:ascii="Times New Roman" w:eastAsiaTheme="majorEastAsia" w:hAnsi="Times New Roman" w:cs="Times New Roman"/>
        <w:noProof/>
        <w:sz w:val="26"/>
        <w:szCs w:val="26"/>
      </w:rPr>
      <w:t>2</w:t>
    </w:r>
    <w:r w:rsidRPr="001714FB">
      <w:rPr>
        <w:rFonts w:ascii="Times New Roman" w:eastAsiaTheme="majorEastAsia" w:hAnsi="Times New Roman" w:cs="Times New Roman"/>
        <w:noProof/>
        <w:sz w:val="26"/>
        <w:szCs w:val="26"/>
      </w:rPr>
      <w:fldChar w:fldCharType="end"/>
    </w:r>
  </w:p>
  <w:p w14:paraId="7C54D14B" w14:textId="77777777" w:rsidR="000931CB" w:rsidRDefault="000931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7D18DB" w14:textId="77777777" w:rsidR="008845D5" w:rsidRDefault="008845D5" w:rsidP="00464038">
      <w:pPr>
        <w:spacing w:after="0" w:line="240" w:lineRule="auto"/>
      </w:pPr>
      <w:r>
        <w:separator/>
      </w:r>
    </w:p>
  </w:footnote>
  <w:footnote w:type="continuationSeparator" w:id="0">
    <w:p w14:paraId="49250753" w14:textId="77777777" w:rsidR="008845D5" w:rsidRDefault="008845D5" w:rsidP="00464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 w:cs="Times New Roman"/>
        <w:sz w:val="26"/>
        <w:szCs w:val="26"/>
      </w:rPr>
      <w:alias w:val="Title"/>
      <w:id w:val="-2006187307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13AD3F6" w14:textId="5B92A996" w:rsidR="000931CB" w:rsidRDefault="000931CB" w:rsidP="00D213C0">
        <w:pPr>
          <w:pStyle w:val="Header"/>
          <w:pBdr>
            <w:bottom w:val="thickThinSmallGap" w:sz="24" w:space="1" w:color="622423" w:themeColor="accent2" w:themeShade="7F"/>
          </w:pBdr>
        </w:pPr>
        <w:r>
          <w:rPr>
            <w:rFonts w:ascii="Times New Roman" w:eastAsiaTheme="majorEastAsia" w:hAnsi="Times New Roman" w:cs="Times New Roman"/>
            <w:sz w:val="26"/>
            <w:szCs w:val="26"/>
          </w:rPr>
          <w:t>Xây dựng website gọi món thanh toán thông minh qua qr code và AI, kết nối khách hàng với quầy ăn tại chợ đêm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 w:cs="Times New Roman"/>
        <w:sz w:val="26"/>
        <w:szCs w:val="26"/>
      </w:rPr>
      <w:alias w:val="Title"/>
      <w:id w:val="-53304214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B825510" w14:textId="301F2EF2" w:rsidR="000931CB" w:rsidRDefault="000931CB" w:rsidP="00D213C0">
        <w:pPr>
          <w:pStyle w:val="Header"/>
          <w:pBdr>
            <w:bottom w:val="thickThinSmallGap" w:sz="24" w:space="1" w:color="622423" w:themeColor="accent2" w:themeShade="7F"/>
          </w:pBdr>
        </w:pPr>
        <w:r>
          <w:rPr>
            <w:rFonts w:ascii="Times New Roman" w:eastAsiaTheme="majorEastAsia" w:hAnsi="Times New Roman" w:cs="Times New Roman"/>
            <w:sz w:val="26"/>
            <w:szCs w:val="26"/>
          </w:rPr>
          <w:t>Xây dựng website gọi món thanh toán thông minh qua qr code và AI, kết nối khách hàng với quầy ăn tại chợ đêm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 w:cs="Times New Roman"/>
        <w:sz w:val="26"/>
        <w:szCs w:val="26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B4CF81B" w14:textId="750CEECE" w:rsidR="000931CB" w:rsidRDefault="000931CB" w:rsidP="001714FB">
        <w:pPr>
          <w:pStyle w:val="Header"/>
          <w:pBdr>
            <w:bottom w:val="thickThinSmallGap" w:sz="24" w:space="1" w:color="622423" w:themeColor="accent2" w:themeShade="7F"/>
          </w:pBdr>
        </w:pPr>
        <w:r w:rsidRPr="00D213C0">
          <w:rPr>
            <w:rFonts w:ascii="Times New Roman" w:eastAsiaTheme="majorEastAsia" w:hAnsi="Times New Roman" w:cs="Times New Roman"/>
            <w:sz w:val="26"/>
            <w:szCs w:val="26"/>
          </w:rPr>
          <w:t>Xây dựng website gọi món thanh toán thông minh qua qr code và AI, kết nối khách hàng với quầy ăn tại chợ đêm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E6BE2"/>
    <w:multiLevelType w:val="hybridMultilevel"/>
    <w:tmpl w:val="2B48D23E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">
    <w:nsid w:val="0B8C25CE"/>
    <w:multiLevelType w:val="hybridMultilevel"/>
    <w:tmpl w:val="EC94B328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">
    <w:nsid w:val="0F1B38A3"/>
    <w:multiLevelType w:val="multilevel"/>
    <w:tmpl w:val="0F0C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B7548B"/>
    <w:multiLevelType w:val="hybridMultilevel"/>
    <w:tmpl w:val="4F40D2D8"/>
    <w:lvl w:ilvl="0" w:tplc="E96C6042"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362975E8"/>
    <w:multiLevelType w:val="hybridMultilevel"/>
    <w:tmpl w:val="437C3A6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36941381"/>
    <w:multiLevelType w:val="hybridMultilevel"/>
    <w:tmpl w:val="8EB07DF8"/>
    <w:lvl w:ilvl="0" w:tplc="7F7ACC3E">
      <w:start w:val="5"/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38FB2D18"/>
    <w:multiLevelType w:val="hybridMultilevel"/>
    <w:tmpl w:val="6310DA4A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7">
    <w:nsid w:val="3B044266"/>
    <w:multiLevelType w:val="multilevel"/>
    <w:tmpl w:val="072EC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5106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92A0C54"/>
    <w:multiLevelType w:val="hybridMultilevel"/>
    <w:tmpl w:val="31AC0474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0">
    <w:nsid w:val="4AAB47EC"/>
    <w:multiLevelType w:val="multilevel"/>
    <w:tmpl w:val="DBD4F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9C48E8"/>
    <w:multiLevelType w:val="hybridMultilevel"/>
    <w:tmpl w:val="3E4AED12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7"/>
  </w:num>
  <w:num w:numId="5">
    <w:abstractNumId w:val="10"/>
  </w:num>
  <w:num w:numId="6">
    <w:abstractNumId w:val="5"/>
  </w:num>
  <w:num w:numId="7">
    <w:abstractNumId w:val="9"/>
  </w:num>
  <w:num w:numId="8">
    <w:abstractNumId w:val="6"/>
  </w:num>
  <w:num w:numId="9">
    <w:abstractNumId w:val="0"/>
  </w:num>
  <w:num w:numId="10">
    <w:abstractNumId w:val="11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B4B"/>
    <w:rsid w:val="00046B4B"/>
    <w:rsid w:val="00053DE5"/>
    <w:rsid w:val="00057F88"/>
    <w:rsid w:val="000648F2"/>
    <w:rsid w:val="000931CB"/>
    <w:rsid w:val="000964EC"/>
    <w:rsid w:val="000A3BAA"/>
    <w:rsid w:val="000B7013"/>
    <w:rsid w:val="000C37BC"/>
    <w:rsid w:val="000E2B28"/>
    <w:rsid w:val="000F5893"/>
    <w:rsid w:val="00103C4D"/>
    <w:rsid w:val="00116E6E"/>
    <w:rsid w:val="001204B4"/>
    <w:rsid w:val="00122144"/>
    <w:rsid w:val="00126A7B"/>
    <w:rsid w:val="00126C21"/>
    <w:rsid w:val="001356C8"/>
    <w:rsid w:val="00142D7A"/>
    <w:rsid w:val="001714FB"/>
    <w:rsid w:val="00185D88"/>
    <w:rsid w:val="001B1628"/>
    <w:rsid w:val="001C4E64"/>
    <w:rsid w:val="001E11FC"/>
    <w:rsid w:val="001F103A"/>
    <w:rsid w:val="001F7DEB"/>
    <w:rsid w:val="002032B2"/>
    <w:rsid w:val="00224EC8"/>
    <w:rsid w:val="0022532A"/>
    <w:rsid w:val="00227EE6"/>
    <w:rsid w:val="00243EA6"/>
    <w:rsid w:val="002457FE"/>
    <w:rsid w:val="00255CD1"/>
    <w:rsid w:val="00262271"/>
    <w:rsid w:val="00264E35"/>
    <w:rsid w:val="002870D4"/>
    <w:rsid w:val="00295795"/>
    <w:rsid w:val="00296D5A"/>
    <w:rsid w:val="002A6305"/>
    <w:rsid w:val="002B2250"/>
    <w:rsid w:val="002B4D59"/>
    <w:rsid w:val="002D24AB"/>
    <w:rsid w:val="00301D27"/>
    <w:rsid w:val="003050B2"/>
    <w:rsid w:val="00317C7E"/>
    <w:rsid w:val="00341B69"/>
    <w:rsid w:val="003457D9"/>
    <w:rsid w:val="003823B0"/>
    <w:rsid w:val="003C089D"/>
    <w:rsid w:val="003E0C96"/>
    <w:rsid w:val="003E1AD8"/>
    <w:rsid w:val="003E3FC3"/>
    <w:rsid w:val="003F46E7"/>
    <w:rsid w:val="0041270B"/>
    <w:rsid w:val="00415A8A"/>
    <w:rsid w:val="00423E38"/>
    <w:rsid w:val="00427709"/>
    <w:rsid w:val="004342B4"/>
    <w:rsid w:val="0046135E"/>
    <w:rsid w:val="00464038"/>
    <w:rsid w:val="00464526"/>
    <w:rsid w:val="00465F64"/>
    <w:rsid w:val="00480534"/>
    <w:rsid w:val="004809AF"/>
    <w:rsid w:val="0049105E"/>
    <w:rsid w:val="004A0A07"/>
    <w:rsid w:val="004A5773"/>
    <w:rsid w:val="004B519F"/>
    <w:rsid w:val="005276CC"/>
    <w:rsid w:val="0053681B"/>
    <w:rsid w:val="0054419A"/>
    <w:rsid w:val="0059630D"/>
    <w:rsid w:val="005B2CCC"/>
    <w:rsid w:val="005C672C"/>
    <w:rsid w:val="00604036"/>
    <w:rsid w:val="006057E1"/>
    <w:rsid w:val="00606FEB"/>
    <w:rsid w:val="00610575"/>
    <w:rsid w:val="00615403"/>
    <w:rsid w:val="0061619C"/>
    <w:rsid w:val="0062258C"/>
    <w:rsid w:val="00630BF3"/>
    <w:rsid w:val="00644179"/>
    <w:rsid w:val="00652830"/>
    <w:rsid w:val="006874F7"/>
    <w:rsid w:val="00694291"/>
    <w:rsid w:val="006F4ABB"/>
    <w:rsid w:val="007062C1"/>
    <w:rsid w:val="00712A86"/>
    <w:rsid w:val="00714F8A"/>
    <w:rsid w:val="007171CC"/>
    <w:rsid w:val="00731A09"/>
    <w:rsid w:val="0074340D"/>
    <w:rsid w:val="00744254"/>
    <w:rsid w:val="007715DF"/>
    <w:rsid w:val="007716A1"/>
    <w:rsid w:val="007819D0"/>
    <w:rsid w:val="007B3921"/>
    <w:rsid w:val="007C07E6"/>
    <w:rsid w:val="007C47AF"/>
    <w:rsid w:val="007F0AA2"/>
    <w:rsid w:val="00825F76"/>
    <w:rsid w:val="0086314D"/>
    <w:rsid w:val="00864574"/>
    <w:rsid w:val="00873A7D"/>
    <w:rsid w:val="008845D5"/>
    <w:rsid w:val="0088699F"/>
    <w:rsid w:val="00894C0F"/>
    <w:rsid w:val="00896F57"/>
    <w:rsid w:val="008B7E27"/>
    <w:rsid w:val="008C051F"/>
    <w:rsid w:val="0092180E"/>
    <w:rsid w:val="0093581A"/>
    <w:rsid w:val="00935A81"/>
    <w:rsid w:val="00942CD8"/>
    <w:rsid w:val="0094334A"/>
    <w:rsid w:val="00944870"/>
    <w:rsid w:val="00946D79"/>
    <w:rsid w:val="00952D62"/>
    <w:rsid w:val="00953148"/>
    <w:rsid w:val="00983329"/>
    <w:rsid w:val="00995924"/>
    <w:rsid w:val="00996353"/>
    <w:rsid w:val="009D1334"/>
    <w:rsid w:val="009D6223"/>
    <w:rsid w:val="00A01613"/>
    <w:rsid w:val="00A170B3"/>
    <w:rsid w:val="00A302DE"/>
    <w:rsid w:val="00A5296B"/>
    <w:rsid w:val="00A61D4C"/>
    <w:rsid w:val="00A7315D"/>
    <w:rsid w:val="00A73549"/>
    <w:rsid w:val="00A75182"/>
    <w:rsid w:val="00A86CDE"/>
    <w:rsid w:val="00A96899"/>
    <w:rsid w:val="00AB28FE"/>
    <w:rsid w:val="00AB79C6"/>
    <w:rsid w:val="00AC295E"/>
    <w:rsid w:val="00AE5643"/>
    <w:rsid w:val="00B651C6"/>
    <w:rsid w:val="00B6745B"/>
    <w:rsid w:val="00BB5BD5"/>
    <w:rsid w:val="00BD2992"/>
    <w:rsid w:val="00BE592E"/>
    <w:rsid w:val="00C13E1F"/>
    <w:rsid w:val="00C235D7"/>
    <w:rsid w:val="00C33248"/>
    <w:rsid w:val="00C36454"/>
    <w:rsid w:val="00C36E1E"/>
    <w:rsid w:val="00C46380"/>
    <w:rsid w:val="00C51340"/>
    <w:rsid w:val="00C63562"/>
    <w:rsid w:val="00CB13C8"/>
    <w:rsid w:val="00CB240F"/>
    <w:rsid w:val="00CC22B2"/>
    <w:rsid w:val="00D056F9"/>
    <w:rsid w:val="00D213C0"/>
    <w:rsid w:val="00D2163F"/>
    <w:rsid w:val="00DB3DAC"/>
    <w:rsid w:val="00DB6484"/>
    <w:rsid w:val="00DC2037"/>
    <w:rsid w:val="00DC6B50"/>
    <w:rsid w:val="00DE47B8"/>
    <w:rsid w:val="00E151A0"/>
    <w:rsid w:val="00E30B96"/>
    <w:rsid w:val="00E33896"/>
    <w:rsid w:val="00E44881"/>
    <w:rsid w:val="00E453CE"/>
    <w:rsid w:val="00E97FFE"/>
    <w:rsid w:val="00EA6173"/>
    <w:rsid w:val="00EC3376"/>
    <w:rsid w:val="00ED5BD6"/>
    <w:rsid w:val="00F05658"/>
    <w:rsid w:val="00F2411A"/>
    <w:rsid w:val="00F3701F"/>
    <w:rsid w:val="00F37F11"/>
    <w:rsid w:val="00F71B4F"/>
    <w:rsid w:val="00FC03C5"/>
    <w:rsid w:val="00FC3502"/>
    <w:rsid w:val="00FC3D32"/>
    <w:rsid w:val="00FE1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0B927A"/>
  <w15:docId w15:val="{3A26F03D-5640-415F-A6BF-EBC49B248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709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427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2770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1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64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038"/>
  </w:style>
  <w:style w:type="paragraph" w:styleId="Footer">
    <w:name w:val="footer"/>
    <w:basedOn w:val="Normal"/>
    <w:link w:val="FooterChar"/>
    <w:uiPriority w:val="99"/>
    <w:unhideWhenUsed/>
    <w:rsid w:val="00464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038"/>
  </w:style>
  <w:style w:type="paragraph" w:styleId="BalloonText">
    <w:name w:val="Balloon Text"/>
    <w:basedOn w:val="Normal"/>
    <w:link w:val="BalloonTextChar"/>
    <w:uiPriority w:val="99"/>
    <w:semiHidden/>
    <w:unhideWhenUsed/>
    <w:rsid w:val="00464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03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403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B2250"/>
    <w:pPr>
      <w:tabs>
        <w:tab w:val="left" w:pos="284"/>
        <w:tab w:val="right" w:leader="dot" w:pos="9678"/>
      </w:tabs>
      <w:spacing w:after="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B2250"/>
    <w:pPr>
      <w:tabs>
        <w:tab w:val="left" w:pos="709"/>
        <w:tab w:val="right" w:leader="dot" w:pos="9678"/>
      </w:tabs>
      <w:spacing w:after="0" w:line="36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3549"/>
    <w:pPr>
      <w:tabs>
        <w:tab w:val="left" w:pos="1134"/>
        <w:tab w:val="right" w:leader="dot" w:pos="9678"/>
      </w:tabs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9C86D-5615-47D9-A828-2A293FB20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6</Pages>
  <Words>2007</Words>
  <Characters>1144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ây dựng website gọi món thanh toán thông minh qua qr code và AI, kết nối khách hàng với quầy ăn tại chợ đêm</vt:lpstr>
    </vt:vector>
  </TitlesOfParts>
  <Company/>
  <LinksUpToDate>false</LinksUpToDate>
  <CharactersWithSpaces>13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ây dựng website gọi món thanh toán thông minh qua qr code và AI, kết nối khách hàng với quầy ăn tại chợ đêm</dc:title>
  <dc:subject/>
  <dc:creator>MSI</dc:creator>
  <cp:keywords/>
  <dc:description/>
  <cp:lastModifiedBy>Microsoft account</cp:lastModifiedBy>
  <cp:revision>82</cp:revision>
  <cp:lastPrinted>2021-06-01T16:07:00Z</cp:lastPrinted>
  <dcterms:created xsi:type="dcterms:W3CDTF">2021-04-26T13:04:00Z</dcterms:created>
  <dcterms:modified xsi:type="dcterms:W3CDTF">2025-04-1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d369f070b3c27ca57fa28dbb78ffc1b65d482ada185882c70b0c05ca777752</vt:lpwstr>
  </property>
</Properties>
</file>